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64" w:rsidRDefault="00C42A5B" w:rsidP="006E3D50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1D77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C42A5B" w:rsidRPr="00F21D77" w:rsidRDefault="00C42A5B" w:rsidP="006E3D50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1D77">
        <w:rPr>
          <w:rFonts w:ascii="Times New Roman" w:hAnsi="Times New Roman" w:cs="Times New Roman"/>
          <w:sz w:val="28"/>
          <w:szCs w:val="28"/>
          <w:lang w:val="be-BY"/>
        </w:rPr>
        <w:t>“Давыдаўская сярэдняя  школа”</w:t>
      </w:r>
    </w:p>
    <w:p w:rsidR="00C42A5B" w:rsidRPr="00F21D77" w:rsidRDefault="00C42A5B" w:rsidP="00C77EC9">
      <w:pPr>
        <w:tabs>
          <w:tab w:val="left" w:pos="9781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F21D77" w:rsidRDefault="00F21D77" w:rsidP="00F21D7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21D77" w:rsidRDefault="00F21D77" w:rsidP="00C42A5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3122" w:rsidRDefault="002C3122" w:rsidP="00C42A5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42A5B" w:rsidRPr="00F21D77" w:rsidRDefault="00C42A5B" w:rsidP="00C42A5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D77">
        <w:rPr>
          <w:rFonts w:ascii="Times New Roman" w:hAnsi="Times New Roman" w:cs="Times New Roman"/>
          <w:b/>
          <w:sz w:val="28"/>
          <w:szCs w:val="28"/>
          <w:lang w:val="be-BY"/>
        </w:rPr>
        <w:t>Тэма: “Птушкі”</w:t>
      </w:r>
    </w:p>
    <w:p w:rsidR="00F75238" w:rsidRDefault="00F21D77" w:rsidP="00DC7C6E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F21D77">
        <w:rPr>
          <w:rFonts w:ascii="Times New Roman" w:hAnsi="Times New Roman"/>
          <w:sz w:val="28"/>
          <w:szCs w:val="28"/>
          <w:lang w:val="be-BY"/>
        </w:rPr>
        <w:t xml:space="preserve">Вучэбны занятак з элементамі тэхналогіі развіцця крытычнага мыслення. </w:t>
      </w:r>
    </w:p>
    <w:p w:rsidR="00F21D77" w:rsidRDefault="00F21D77" w:rsidP="00DC7C6E">
      <w:pPr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F21D77">
        <w:rPr>
          <w:rFonts w:ascii="Times New Roman" w:hAnsi="Times New Roman"/>
          <w:sz w:val="28"/>
          <w:szCs w:val="28"/>
          <w:lang w:val="be-BY"/>
        </w:rPr>
        <w:t xml:space="preserve">Чалавек і свет, </w:t>
      </w:r>
      <w:r w:rsidRPr="00F21D77">
        <w:rPr>
          <w:rFonts w:ascii="Times New Roman" w:hAnsi="Times New Roman"/>
          <w:sz w:val="28"/>
          <w:szCs w:val="28"/>
          <w:lang w:val="en-US"/>
        </w:rPr>
        <w:t>II</w:t>
      </w:r>
      <w:r w:rsidRPr="00F21D77">
        <w:rPr>
          <w:rFonts w:ascii="Times New Roman" w:hAnsi="Times New Roman"/>
          <w:sz w:val="28"/>
          <w:szCs w:val="28"/>
          <w:lang w:val="be-BY"/>
        </w:rPr>
        <w:t xml:space="preserve">  клас.</w:t>
      </w:r>
    </w:p>
    <w:p w:rsidR="00ED17ED" w:rsidRDefault="00ED17ED" w:rsidP="00DC7C6E">
      <w:pPr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</w:p>
    <w:p w:rsidR="00C93364" w:rsidRPr="002C3122" w:rsidRDefault="00C93364" w:rsidP="00DC7C6E">
      <w:pPr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</w:p>
    <w:p w:rsidR="00DC7C6E" w:rsidRPr="00DC7C6E" w:rsidRDefault="006E3D50" w:rsidP="00DC7C6E">
      <w:pPr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677786" cy="3193641"/>
            <wp:effectExtent l="0" t="0" r="0" b="0"/>
            <wp:docPr id="1" name="Рисунок 1" descr="https://huntmap.ru/wp-content/uploads/2018/03/%D0%9F%D1%82%D0%B8%D1%86%D1%8B-%D0%A0%D0%BE%D1%81%D1%81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untmap.ru/wp-content/uploads/2018/03/%D0%9F%D1%82%D0%B8%D1%86%D1%8B-%D0%A0%D0%BE%D1%81%D1%81%D0%B8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59" cy="31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6E" w:rsidRDefault="00DC7C6E" w:rsidP="00C42A5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be-BY"/>
        </w:rPr>
      </w:pPr>
    </w:p>
    <w:p w:rsidR="00F75238" w:rsidRDefault="00F75238" w:rsidP="00C42A5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be-BY"/>
        </w:rPr>
      </w:pPr>
    </w:p>
    <w:p w:rsidR="002C3122" w:rsidRDefault="002C3122" w:rsidP="00C42A5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be-BY"/>
        </w:rPr>
      </w:pPr>
    </w:p>
    <w:p w:rsidR="00C93364" w:rsidRDefault="00C93364" w:rsidP="00C42A5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be-BY"/>
        </w:rPr>
      </w:pPr>
    </w:p>
    <w:p w:rsidR="00C42A5B" w:rsidRPr="007455CF" w:rsidRDefault="00F21D77" w:rsidP="00C42A5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ўтар</w:t>
      </w:r>
    </w:p>
    <w:p w:rsidR="00C42A5B" w:rsidRPr="007455CF" w:rsidRDefault="00C42A5B" w:rsidP="00C42A5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7455CF"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C42A5B" w:rsidRPr="00F21D77" w:rsidRDefault="00F21D77" w:rsidP="00C42A5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F21D77">
        <w:rPr>
          <w:rFonts w:ascii="Times New Roman" w:hAnsi="Times New Roman"/>
          <w:sz w:val="28"/>
          <w:szCs w:val="28"/>
          <w:lang w:val="be-BY"/>
        </w:rPr>
        <w:t>Качура Таццяна Рыгораўна</w:t>
      </w:r>
    </w:p>
    <w:p w:rsidR="00DC7C6E" w:rsidRDefault="00DC7C6E" w:rsidP="00F21D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93364" w:rsidRDefault="00C93364" w:rsidP="00F21D77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9A5967" w:rsidRPr="00DC7C6E" w:rsidRDefault="009A5967" w:rsidP="00B01C64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/>
          <w:b/>
          <w:sz w:val="28"/>
          <w:szCs w:val="28"/>
          <w:lang w:val="be-BY"/>
        </w:rPr>
        <w:lastRenderedPageBreak/>
        <w:t>Тэма ўрока:</w:t>
      </w:r>
      <w:r w:rsidRPr="00DC7C6E">
        <w:rPr>
          <w:rFonts w:ascii="Times New Roman" w:hAnsi="Times New Roman"/>
          <w:sz w:val="28"/>
          <w:szCs w:val="28"/>
          <w:lang w:val="be-BY"/>
        </w:rPr>
        <w:t>“ Птушкі”.</w:t>
      </w:r>
    </w:p>
    <w:p w:rsidR="009A5967" w:rsidRPr="00DC7C6E" w:rsidRDefault="009A5967" w:rsidP="00B01C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/>
          <w:sz w:val="28"/>
          <w:szCs w:val="28"/>
          <w:lang w:val="be-BY"/>
        </w:rPr>
        <w:t xml:space="preserve">Вучэбны занятак </w:t>
      </w:r>
      <w:r w:rsidR="00C42A5B" w:rsidRPr="00DC7C6E">
        <w:rPr>
          <w:rFonts w:ascii="Times New Roman" w:hAnsi="Times New Roman"/>
          <w:sz w:val="28"/>
          <w:szCs w:val="28"/>
          <w:lang w:val="be-BY"/>
        </w:rPr>
        <w:t xml:space="preserve">з элементамі тэхналогіі развіцця крытычнага мыслення </w:t>
      </w:r>
      <w:r w:rsidRPr="00DC7C6E">
        <w:rPr>
          <w:rFonts w:ascii="Times New Roman" w:hAnsi="Times New Roman"/>
          <w:sz w:val="28"/>
          <w:szCs w:val="28"/>
          <w:lang w:val="be-BY"/>
        </w:rPr>
        <w:t xml:space="preserve">па </w:t>
      </w:r>
      <w:r w:rsidR="00C42A5B" w:rsidRPr="00DC7C6E">
        <w:rPr>
          <w:rFonts w:ascii="Times New Roman" w:hAnsi="Times New Roman"/>
          <w:sz w:val="28"/>
          <w:szCs w:val="28"/>
          <w:lang w:val="be-BY"/>
        </w:rPr>
        <w:t>прадмету чалавек</w:t>
      </w:r>
      <w:r w:rsidRPr="00DC7C6E">
        <w:rPr>
          <w:rFonts w:ascii="Times New Roman" w:hAnsi="Times New Roman"/>
          <w:sz w:val="28"/>
          <w:szCs w:val="28"/>
          <w:lang w:val="be-BY"/>
        </w:rPr>
        <w:t xml:space="preserve"> і свет  ў </w:t>
      </w:r>
      <w:r w:rsidRPr="00DC7C6E">
        <w:rPr>
          <w:rFonts w:ascii="Times New Roman" w:hAnsi="Times New Roman"/>
          <w:sz w:val="28"/>
          <w:szCs w:val="28"/>
          <w:lang w:val="en-US"/>
        </w:rPr>
        <w:t>II</w:t>
      </w:r>
      <w:r w:rsidRPr="00DC7C6E">
        <w:rPr>
          <w:rFonts w:ascii="Times New Roman" w:hAnsi="Times New Roman"/>
          <w:sz w:val="28"/>
          <w:szCs w:val="28"/>
          <w:lang w:val="be-BY"/>
        </w:rPr>
        <w:t xml:space="preserve">  класе для школ з беларускай мовай навучання.</w:t>
      </w:r>
      <w:r w:rsidR="00DC7C6E" w:rsidRPr="00DC7C6E">
        <w:rPr>
          <w:rFonts w:ascii="Times New Roman" w:hAnsi="Times New Roman"/>
          <w:sz w:val="28"/>
          <w:szCs w:val="28"/>
          <w:lang w:val="be-BY"/>
        </w:rPr>
        <w:t xml:space="preserve"> Гэта  16-ы ўрок ў раздзеле “ Жывая прыроды і чалавек</w:t>
      </w:r>
      <w:r w:rsidRPr="00DC7C6E">
        <w:rPr>
          <w:rFonts w:ascii="Times New Roman" w:hAnsi="Times New Roman"/>
          <w:sz w:val="28"/>
          <w:szCs w:val="28"/>
          <w:lang w:val="be-BY"/>
        </w:rPr>
        <w:t xml:space="preserve">”. </w:t>
      </w:r>
    </w:p>
    <w:p w:rsidR="009A5967" w:rsidRPr="00DC7C6E" w:rsidRDefault="009A5967" w:rsidP="00B01C6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DC7C6E">
        <w:rPr>
          <w:rFonts w:ascii="Times New Roman" w:hAnsi="Times New Roman" w:cs="Times New Roman"/>
          <w:sz w:val="28"/>
          <w:szCs w:val="28"/>
          <w:lang w:val="be-BY"/>
        </w:rPr>
        <w:t>фарміраванне ў вучняў уяўленняў аб птушках як пра асаблівую групу жывых істот.</w:t>
      </w:r>
    </w:p>
    <w:p w:rsidR="009A5967" w:rsidRPr="00DC7C6E" w:rsidRDefault="009A5967" w:rsidP="00B01C6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7C6E">
        <w:rPr>
          <w:rFonts w:ascii="Times New Roman" w:hAnsi="Times New Roman"/>
          <w:b/>
          <w:sz w:val="28"/>
          <w:szCs w:val="28"/>
          <w:lang w:val="be-BY"/>
        </w:rPr>
        <w:t>Задачы:</w:t>
      </w:r>
    </w:p>
    <w:p w:rsidR="009A5967" w:rsidRPr="00DC7C6E" w:rsidRDefault="00C42A5B" w:rsidP="00B01C64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>спрыяць фарміраванню ў вучняў уяўленняў аб разнастайнасці птушак, адметных прыкметах гэтай групы жывёл, аб важнасці пер'евага покрыва ў жыцці птушак;</w:t>
      </w:r>
    </w:p>
    <w:p w:rsidR="009A5967" w:rsidRPr="00DC7C6E" w:rsidRDefault="00C42A5B" w:rsidP="00B01C64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>пашыраць уяўленні аб харчаванні птушак, пазнаёміць з групамі птушак па спосабе харчавання (раслінаедныя, драпежныя, усеедныя);</w:t>
      </w:r>
    </w:p>
    <w:p w:rsidR="009A5967" w:rsidRPr="00DC7C6E" w:rsidRDefault="00C42A5B" w:rsidP="00B01C64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>развіваць уменні вылучаць істотныя прыкметы;</w:t>
      </w:r>
    </w:p>
    <w:p w:rsidR="009A5967" w:rsidRPr="00DC7C6E" w:rsidRDefault="00C42A5B" w:rsidP="00B01C64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>спрыяць выхаванню беражлівых адносін да птушак.</w:t>
      </w:r>
    </w:p>
    <w:p w:rsidR="009A5967" w:rsidRPr="00C42A5B" w:rsidRDefault="009A5967" w:rsidP="00B01C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42A5B">
        <w:rPr>
          <w:rFonts w:ascii="Times New Roman" w:hAnsi="Times New Roman"/>
          <w:b/>
          <w:sz w:val="28"/>
          <w:szCs w:val="28"/>
          <w:lang w:val="be-BY"/>
        </w:rPr>
        <w:t xml:space="preserve">Абсталяванне: </w:t>
      </w:r>
    </w:p>
    <w:p w:rsidR="009A5967" w:rsidRPr="00DC7C6E" w:rsidRDefault="00FB4637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падручнік “Чалавек і свет”, </w:t>
      </w:r>
      <w:r w:rsidRPr="00DC7C6E">
        <w:rPr>
          <w:rFonts w:ascii="Times New Roman" w:hAnsi="Times New Roman"/>
          <w:sz w:val="28"/>
          <w:szCs w:val="28"/>
          <w:lang w:val="en-US"/>
        </w:rPr>
        <w:t>II</w:t>
      </w:r>
      <w:r w:rsidR="00C42A5B"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 клас </w:t>
      </w:r>
      <w:r w:rsidR="00DC7C6E" w:rsidRPr="00DC7C6E">
        <w:rPr>
          <w:rFonts w:ascii="Times New Roman" w:hAnsi="Times New Roman"/>
          <w:sz w:val="28"/>
          <w:szCs w:val="28"/>
          <w:lang w:val="be-BY"/>
        </w:rPr>
        <w:t>пад рэд.Г.У.Трафімава;</w:t>
      </w:r>
    </w:p>
    <w:p w:rsidR="00C42A5B" w:rsidRPr="00DC7C6E" w:rsidRDefault="00ED17ED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ні</w:t>
      </w:r>
      <w:r w:rsidR="00DC7C6E" w:rsidRPr="00DC7C6E">
        <w:rPr>
          <w:rFonts w:ascii="Times New Roman" w:hAnsi="Times New Roman" w:cs="Times New Roman"/>
          <w:sz w:val="28"/>
          <w:szCs w:val="28"/>
          <w:lang w:val="be-BY"/>
        </w:rPr>
        <w:t>га для чтения «Чудеса родного края</w:t>
      </w:r>
      <w:r w:rsidR="00C42A5B" w:rsidRPr="00DC7C6E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C7C6E"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C7C6E" w:rsidRPr="00DC7C6E">
        <w:rPr>
          <w:rFonts w:ascii="Times New Roman" w:hAnsi="Times New Roman"/>
          <w:sz w:val="28"/>
          <w:szCs w:val="28"/>
          <w:lang w:val="en-US"/>
        </w:rPr>
        <w:t>II</w:t>
      </w:r>
      <w:r w:rsidR="00DC7C6E"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  <w:r w:rsidR="00C42A5B" w:rsidRPr="00DC7C6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A5967" w:rsidRDefault="009A5967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/>
          <w:sz w:val="28"/>
          <w:szCs w:val="28"/>
          <w:lang w:val="be-BY"/>
        </w:rPr>
        <w:t>мультымедыйная ўстаноўка;</w:t>
      </w:r>
    </w:p>
    <w:p w:rsidR="00ED17ED" w:rsidRPr="002C3122" w:rsidRDefault="00ED17ED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2C3122">
        <w:rPr>
          <w:rFonts w:ascii="Times New Roman" w:hAnsi="Times New Roman"/>
          <w:sz w:val="28"/>
          <w:szCs w:val="28"/>
          <w:lang w:val="be-BY"/>
        </w:rPr>
        <w:t>шапачкі, мантыі</w:t>
      </w:r>
      <w:r w:rsidR="00EE24F9" w:rsidRPr="002C3122">
        <w:rPr>
          <w:rFonts w:ascii="Times New Roman" w:hAnsi="Times New Roman"/>
          <w:sz w:val="28"/>
          <w:szCs w:val="28"/>
          <w:lang w:val="be-BY"/>
        </w:rPr>
        <w:t>;</w:t>
      </w:r>
    </w:p>
    <w:p w:rsidR="009A5967" w:rsidRPr="00DC7C6E" w:rsidRDefault="009A5967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/>
          <w:sz w:val="28"/>
          <w:szCs w:val="28"/>
          <w:lang w:val="be-BY"/>
        </w:rPr>
        <w:t>карткі з заданнямі для самастойнай работы;</w:t>
      </w:r>
    </w:p>
    <w:p w:rsidR="00C42A5B" w:rsidRPr="00DC7C6E" w:rsidRDefault="00C42A5B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назвы-схемы (жывёлы: насякомыя, рыбы, земнаводныя, паўзуны, птушкі); </w:t>
      </w:r>
    </w:p>
    <w:p w:rsidR="00C42A5B" w:rsidRPr="00DC7C6E" w:rsidRDefault="008E5F3C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схема (будова птушкі); </w:t>
      </w:r>
    </w:p>
    <w:p w:rsidR="00EA1240" w:rsidRPr="00DC7C6E" w:rsidRDefault="008E5F3C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DC7C6E">
        <w:rPr>
          <w:rFonts w:ascii="Times New Roman" w:hAnsi="Times New Roman" w:cs="Times New Roman"/>
          <w:sz w:val="28"/>
          <w:szCs w:val="28"/>
          <w:lang w:val="be-BY"/>
        </w:rPr>
        <w:t>карткі-малюнкі “Разнастайнасць птушак”</w:t>
      </w:r>
      <w:r w:rsidR="00F21D77" w:rsidRPr="00DC7C6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21D77" w:rsidRPr="00DC7C6E" w:rsidRDefault="00F21D77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312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бор </w:t>
      </w:r>
      <w:r w:rsidR="00ED17ED" w:rsidRPr="002C3122">
        <w:rPr>
          <w:rFonts w:ascii="Times New Roman" w:eastAsia="Calibri" w:hAnsi="Times New Roman" w:cs="Times New Roman"/>
          <w:sz w:val="28"/>
          <w:szCs w:val="28"/>
          <w:lang w:val="be-BY"/>
        </w:rPr>
        <w:t>для доследаў</w:t>
      </w:r>
      <w:r w:rsidR="00ED17E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пер’е</w:t>
      </w:r>
      <w:r w:rsidRPr="00DC7C6E">
        <w:rPr>
          <w:rFonts w:ascii="Times New Roman" w:eastAsia="Calibri" w:hAnsi="Times New Roman" w:cs="Times New Roman"/>
          <w:sz w:val="28"/>
          <w:szCs w:val="28"/>
          <w:lang w:val="be-BY"/>
        </w:rPr>
        <w:t>, нажніцы,  вада</w:t>
      </w:r>
      <w:r w:rsidR="00ED17ED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Pr="00DC7C6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21D77" w:rsidRPr="00DC7C6E" w:rsidRDefault="00F21D77" w:rsidP="00B01C64">
      <w:pPr>
        <w:pStyle w:val="aa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7C6E">
        <w:rPr>
          <w:rFonts w:ascii="Times New Roman" w:eastAsia="Calibri" w:hAnsi="Times New Roman" w:cs="Times New Roman"/>
          <w:sz w:val="28"/>
          <w:szCs w:val="28"/>
          <w:lang w:val="be-BY"/>
        </w:rPr>
        <w:t>Чырвоная кніга Рэспублікі Беларусь, выстава кніг</w:t>
      </w:r>
      <w:r w:rsidRPr="00DC7C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42A5B" w:rsidRDefault="00C42A5B" w:rsidP="008572C2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be-BY"/>
        </w:rPr>
      </w:pPr>
    </w:p>
    <w:p w:rsidR="00C42A5B" w:rsidRDefault="00C42A5B" w:rsidP="00F21D7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be-BY"/>
        </w:rPr>
      </w:pPr>
    </w:p>
    <w:p w:rsidR="00F21D77" w:rsidRDefault="00F21D77" w:rsidP="00F21D7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be-BY"/>
        </w:rPr>
      </w:pPr>
    </w:p>
    <w:p w:rsidR="00B01C64" w:rsidRDefault="00B01C64" w:rsidP="00F21D7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be-BY"/>
        </w:rPr>
      </w:pPr>
    </w:p>
    <w:p w:rsidR="00B01C64" w:rsidRDefault="00B01C64" w:rsidP="00F21D7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be-BY"/>
        </w:rPr>
      </w:pPr>
    </w:p>
    <w:p w:rsidR="00EA1240" w:rsidRPr="000A02CF" w:rsidRDefault="00C42A5B" w:rsidP="008572C2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02C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урока</w:t>
      </w:r>
    </w:p>
    <w:p w:rsidR="00767D43" w:rsidRPr="000A02CF" w:rsidRDefault="00FB4637" w:rsidP="00767D4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02CF">
        <w:rPr>
          <w:rFonts w:ascii="Times New Roman" w:hAnsi="Times New Roman"/>
          <w:b/>
          <w:sz w:val="28"/>
          <w:szCs w:val="28"/>
          <w:lang w:val="en-US"/>
        </w:rPr>
        <w:t>I</w:t>
      </w:r>
      <w:r w:rsidR="00F21D77" w:rsidRPr="000A02CF">
        <w:rPr>
          <w:rFonts w:ascii="Times New Roman" w:hAnsi="Times New Roman" w:cs="Times New Roman"/>
          <w:b/>
          <w:sz w:val="28"/>
          <w:szCs w:val="28"/>
          <w:lang w:val="be-BY"/>
        </w:rPr>
        <w:t>. Арганізацыйна-матывацыйны</w:t>
      </w:r>
      <w:r w:rsidR="00EA1240" w:rsidRPr="000A02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</w:t>
      </w:r>
      <w:r w:rsidR="00767D43" w:rsidRPr="000A02C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B4637" w:rsidRPr="000A02CF" w:rsidRDefault="00F21D77" w:rsidP="00AD5826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Добра</w:t>
      </w:r>
      <w:r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е ранне сонцу </w:t>
      </w:r>
      <w:r w:rsidR="001B0D48" w:rsidRPr="000A02C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 птушкам</w:t>
      </w: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21D77" w:rsidRPr="000A02CF" w:rsidRDefault="00F21D77" w:rsidP="00AD5826">
      <w:pPr>
        <w:spacing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Добрае ранне сынкам і дач</w:t>
      </w:r>
      <w:r w:rsidRPr="000A02CF">
        <w:rPr>
          <w:rFonts w:ascii="Times New Roman" w:hAnsi="Times New Roman" w:cs="Times New Roman"/>
          <w:sz w:val="28"/>
          <w:szCs w:val="28"/>
          <w:lang w:val="be-BY"/>
        </w:rPr>
        <w:t>ушкам!</w:t>
      </w:r>
    </w:p>
    <w:p w:rsidR="00F21D77" w:rsidRPr="000A02CF" w:rsidRDefault="00F21D77" w:rsidP="00AD5826">
      <w:pPr>
        <w:spacing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Добрае ранне добрым усім людз</w:t>
      </w:r>
      <w:r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ям! </w:t>
      </w:r>
    </w:p>
    <w:p w:rsidR="00F21D77" w:rsidRPr="000A02CF" w:rsidRDefault="00F21D77" w:rsidP="00AD5826">
      <w:pPr>
        <w:spacing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Шчыра вітацца мы не</w:t>
      </w:r>
      <w:r w:rsidR="00FB4637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 забудзем.</w:t>
      </w:r>
    </w:p>
    <w:p w:rsidR="00F21D77" w:rsidRPr="000A02CF" w:rsidRDefault="00F21D77" w:rsidP="00AD5826">
      <w:pPr>
        <w:spacing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Звано</w:t>
      </w:r>
      <w:r w:rsidR="00FB4637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чкам звонкім урок павітаўся </w:t>
      </w:r>
    </w:p>
    <w:p w:rsidR="00EC2E0D" w:rsidRPr="00B01C64" w:rsidRDefault="00FB4637" w:rsidP="00AD5826">
      <w:pPr>
        <w:spacing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2CF">
        <w:rPr>
          <w:rFonts w:ascii="Times New Roman" w:hAnsi="Times New Roman" w:cs="Times New Roman"/>
          <w:sz w:val="28"/>
          <w:szCs w:val="28"/>
          <w:lang w:val="be-BY"/>
        </w:rPr>
        <w:t>Сядзем за парты , урок наш пача</w:t>
      </w:r>
      <w:r w:rsidR="00F21D77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ўся</w:t>
      </w:r>
      <w:r w:rsidR="00F21D77" w:rsidRPr="000A02CF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B4637" w:rsidRPr="000A02CF" w:rsidRDefault="00FB4637" w:rsidP="00FB463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02C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02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. Этап праверкі д/з </w:t>
      </w:r>
      <w:r w:rsidRPr="000A02CF">
        <w:rPr>
          <w:rFonts w:ascii="Times New Roman" w:hAnsi="Times New Roman" w:cs="Times New Roman"/>
          <w:b/>
          <w:sz w:val="28"/>
          <w:szCs w:val="28"/>
          <w:lang w:val="be-BY"/>
        </w:rPr>
        <w:t>з выкарыстаннем рамонка Блума.</w:t>
      </w:r>
    </w:p>
    <w:p w:rsidR="00F3199F" w:rsidRDefault="00B01C64" w:rsidP="00B01C64">
      <w:pPr>
        <w:pStyle w:val="HTML"/>
        <w:shd w:val="clear" w:color="auto" w:fill="FFFFFF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2.1. </w:t>
      </w:r>
      <w:r w:rsidR="00FB4637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Сёння ў нас незвычайны ўрок, таму і праверка дамашняга задання будзе незвычайная. </w:t>
      </w:r>
      <w:r w:rsidR="00DC7C6E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Дапаможа нам у гэтым рамона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Дадатак 1</w:t>
      </w:r>
      <w:r w:rsidRPr="00F6170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DC7C6E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.</w:t>
      </w:r>
    </w:p>
    <w:p w:rsidR="009B4BA8" w:rsidRPr="00F75238" w:rsidRDefault="00F3199F" w:rsidP="00F75238">
      <w:pPr>
        <w:pStyle w:val="HTML"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890395" cy="1849755"/>
            <wp:effectExtent l="0" t="0" r="0" b="0"/>
            <wp:wrapTight wrapText="bothSides">
              <wp:wrapPolygon edited="0">
                <wp:start x="8489" y="0"/>
                <wp:lineTo x="6748" y="667"/>
                <wp:lineTo x="2394" y="3114"/>
                <wp:lineTo x="1741" y="4894"/>
                <wp:lineTo x="218" y="7341"/>
                <wp:lineTo x="0" y="8898"/>
                <wp:lineTo x="0" y="11790"/>
                <wp:lineTo x="435" y="14459"/>
                <wp:lineTo x="2612" y="18019"/>
                <wp:lineTo x="2830" y="18686"/>
                <wp:lineTo x="8271" y="21355"/>
                <wp:lineTo x="9577" y="21355"/>
                <wp:lineTo x="11754" y="21355"/>
                <wp:lineTo x="13060" y="21355"/>
                <wp:lineTo x="18502" y="18686"/>
                <wp:lineTo x="18720" y="18019"/>
                <wp:lineTo x="20896" y="14459"/>
                <wp:lineTo x="21332" y="11790"/>
                <wp:lineTo x="21332" y="10233"/>
                <wp:lineTo x="21114" y="7341"/>
                <wp:lineTo x="19373" y="4449"/>
                <wp:lineTo x="19155" y="3337"/>
                <wp:lineTo x="14584" y="667"/>
                <wp:lineTo x="12842" y="0"/>
                <wp:lineTo x="8489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10233" r="11163" b="3260"/>
                    <a:stretch/>
                  </pic:blipFill>
                  <pic:spPr bwMode="auto">
                    <a:xfrm>
                      <a:off x="0" y="0"/>
                      <a:ext cx="1890395" cy="1849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B4BA8" w:rsidRPr="00B01C64" w:rsidRDefault="00DC7C6E" w:rsidP="00F75238">
      <w:pPr>
        <w:pStyle w:val="HTML"/>
        <w:shd w:val="clear" w:color="auto" w:fill="FFFFFF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1</w:t>
      </w:r>
      <w:r w:rsidR="009B4BA8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. </w:t>
      </w:r>
      <w:r w:rsidR="001E2284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Як дыхаюць паўзуны? </w:t>
      </w:r>
      <w:r w:rsidR="001E2284" w:rsidRPr="00B01C64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Пры дапамозе скуры)</w:t>
      </w:r>
    </w:p>
    <w:p w:rsidR="009B4BA8" w:rsidRPr="000A02CF" w:rsidRDefault="00DC7C6E" w:rsidP="00F75238">
      <w:pPr>
        <w:pStyle w:val="HTML"/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2</w:t>
      </w:r>
      <w:r w:rsidR="009B4BA8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.</w:t>
      </w:r>
      <w:r w:rsidR="00AA713C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Чым пакрыта цела рыбы?</w:t>
      </w:r>
      <w:r w:rsidR="00AA713C" w:rsidRPr="00B01C64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Луской)</w:t>
      </w:r>
    </w:p>
    <w:p w:rsidR="009B4BA8" w:rsidRPr="000A02CF" w:rsidRDefault="00DC7C6E" w:rsidP="00F75238">
      <w:pPr>
        <w:pStyle w:val="HTML"/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3</w:t>
      </w:r>
      <w:r w:rsidR="009B4BA8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. </w:t>
      </w:r>
      <w:r w:rsidR="00AA713C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Хто мае шэсць ног? </w:t>
      </w:r>
      <w:r w:rsidR="00B01C64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Насякомыя</w:t>
      </w:r>
      <w:r w:rsidR="00AA713C" w:rsidRPr="00B01C64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)</w:t>
      </w:r>
    </w:p>
    <w:p w:rsidR="00F75238" w:rsidRPr="00F75238" w:rsidRDefault="00DC7C6E" w:rsidP="00F75238">
      <w:pPr>
        <w:pStyle w:val="HTML"/>
        <w:shd w:val="clear" w:color="auto" w:fill="FFFFFF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4</w:t>
      </w:r>
      <w:r w:rsidR="00593075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. </w:t>
      </w:r>
      <w:r w:rsidR="00D638A2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Дзе жывуць рыбы? </w:t>
      </w:r>
      <w:r w:rsidR="00D638A2" w:rsidRPr="00B01C64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Жывуць – у вадзе)</w:t>
      </w:r>
    </w:p>
    <w:p w:rsidR="00F75238" w:rsidRDefault="00DC7C6E" w:rsidP="00F75238">
      <w:pPr>
        <w:pStyle w:val="HTML"/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5</w:t>
      </w:r>
      <w:r w:rsidR="005C7221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. </w:t>
      </w:r>
      <w:r w:rsidR="001E2284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Якія  жывёлы жывуць і на сушы, і ў вадзе? </w:t>
      </w:r>
    </w:p>
    <w:p w:rsidR="005C7221" w:rsidRPr="000A02CF" w:rsidRDefault="001E2284" w:rsidP="00F75238">
      <w:pPr>
        <w:pStyle w:val="HTML"/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B01C64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Земнаводныя)</w:t>
      </w:r>
    </w:p>
    <w:p w:rsidR="00F75238" w:rsidRDefault="00DD1F92" w:rsidP="00F75238">
      <w:pPr>
        <w:pStyle w:val="HTML"/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6</w:t>
      </w:r>
      <w:r w:rsidR="001E2284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. </w:t>
      </w:r>
      <w:r w:rsidR="00DC7C6E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Насякомыя</w:t>
      </w:r>
      <w:r w:rsidR="001B0D48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, з</w:t>
      </w:r>
      <w:r w:rsidR="00DC7C6E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емнаводныя</w:t>
      </w:r>
      <w:r w:rsidR="001B0D48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, </w:t>
      </w:r>
      <w:r w:rsidR="00DC7C6E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паўзуны</w:t>
      </w:r>
      <w:r w:rsidR="001B0D48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, </w:t>
      </w:r>
      <w:r w:rsidR="00DC7C6E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рыбы </w:t>
      </w:r>
    </w:p>
    <w:p w:rsidR="001B0D48" w:rsidRDefault="00F75238" w:rsidP="00F75238">
      <w:pPr>
        <w:pStyle w:val="HTML"/>
        <w:shd w:val="clear" w:color="auto" w:fill="FFFFFF"/>
        <w:spacing w:after="240"/>
        <w:ind w:left="3402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                            гэта </w:t>
      </w:r>
      <w:r w:rsidR="001B0D48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…</w:t>
      </w:r>
      <w:r w:rsidR="001E2284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?</w:t>
      </w:r>
      <w:r w:rsidR="00B01C64" w:rsidRPr="00B01C64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Жывёлы)</w:t>
      </w:r>
    </w:p>
    <w:p w:rsidR="00B01C64" w:rsidRDefault="00B01C64" w:rsidP="00B01C64">
      <w:pPr>
        <w:pStyle w:val="HTML"/>
        <w:shd w:val="clear" w:color="auto" w:fill="FFFFFF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2.2.</w:t>
      </w:r>
      <w:r w:rsidR="0047695B" w:rsidRPr="000A02CF">
        <w:rPr>
          <w:rFonts w:ascii="Times New Roman" w:hAnsi="Times New Roman" w:cs="Times New Roman"/>
          <w:sz w:val="28"/>
          <w:szCs w:val="28"/>
          <w:lang w:val="be-BY"/>
        </w:rPr>
        <w:t>Гульня</w:t>
      </w:r>
      <w:r w:rsidR="00903227" w:rsidRPr="000A02CF">
        <w:rPr>
          <w:rFonts w:ascii="Times New Roman" w:hAnsi="Times New Roman" w:cs="Times New Roman"/>
          <w:b/>
          <w:i/>
          <w:sz w:val="28"/>
          <w:szCs w:val="28"/>
          <w:lang w:val="be-BY"/>
        </w:rPr>
        <w:t>“Трэці лішні”</w:t>
      </w:r>
      <w:r w:rsidR="00741D32">
        <w:rPr>
          <w:rFonts w:ascii="Times New Roman" w:hAnsi="Times New Roman" w:cs="Times New Roman"/>
          <w:i/>
          <w:sz w:val="28"/>
          <w:szCs w:val="28"/>
          <w:lang w:val="be-BY"/>
        </w:rPr>
        <w:t>(Дадатак 2</w:t>
      </w:r>
      <w:r w:rsidR="00741D32" w:rsidRPr="00F6170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47695B" w:rsidRPr="00B01C64" w:rsidRDefault="008E5F3C" w:rsidP="00B01C64">
      <w:pPr>
        <w:pStyle w:val="HTML"/>
        <w:shd w:val="clear" w:color="auto" w:fill="FFFFFF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hAnsi="Times New Roman" w:cs="Times New Roman"/>
          <w:b/>
          <w:i/>
          <w:sz w:val="28"/>
          <w:szCs w:val="28"/>
          <w:lang w:val="be-BY"/>
        </w:rPr>
        <w:t>Умова:</w:t>
      </w:r>
      <w:r w:rsidR="00EA1240" w:rsidRPr="000A02CF">
        <w:rPr>
          <w:rFonts w:ascii="Times New Roman" w:hAnsi="Times New Roman" w:cs="Times New Roman"/>
          <w:sz w:val="28"/>
          <w:szCs w:val="28"/>
          <w:lang w:val="be-BY"/>
        </w:rPr>
        <w:t>знайдзіце ў кожнай групе лішні малюнак</w:t>
      </w:r>
      <w:r w:rsidR="00903227" w:rsidRPr="000A02C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B0D48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Да якой групы жывёл ён адносіцца? </w:t>
      </w:r>
      <w:r w:rsidR="00D96656" w:rsidRPr="000A02CF">
        <w:rPr>
          <w:rFonts w:ascii="Times New Roman" w:hAnsi="Times New Roman" w:cs="Times New Roman"/>
          <w:i/>
          <w:sz w:val="28"/>
          <w:szCs w:val="28"/>
          <w:lang w:val="be-BY"/>
        </w:rPr>
        <w:t>(Кожная група атрымлівае карткі з малюнкамі)</w:t>
      </w:r>
    </w:p>
    <w:tbl>
      <w:tblPr>
        <w:tblStyle w:val="a3"/>
        <w:tblW w:w="7905" w:type="dxa"/>
        <w:tblLayout w:type="fixed"/>
        <w:tblLook w:val="04A0"/>
      </w:tblPr>
      <w:tblGrid>
        <w:gridCol w:w="1242"/>
        <w:gridCol w:w="1276"/>
        <w:gridCol w:w="1134"/>
        <w:gridCol w:w="4253"/>
      </w:tblGrid>
      <w:tr w:rsidR="00B01C64" w:rsidRPr="000A02CF" w:rsidTr="00B01C64">
        <w:trPr>
          <w:trHeight w:val="761"/>
        </w:trPr>
        <w:tc>
          <w:tcPr>
            <w:tcW w:w="1242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90901" cy="489097"/>
                  <wp:effectExtent l="19050" t="0" r="0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ы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09" cy="48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2140" cy="425302"/>
                  <wp:effectExtent l="19050" t="0" r="4610" b="0"/>
                  <wp:docPr id="3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екомы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81" cy="42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C64" w:rsidRPr="000A02CF" w:rsidRDefault="00B01C64" w:rsidP="006A2D93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581290" cy="404037"/>
                  <wp:effectExtent l="19050" t="0" r="9260" b="0"/>
                  <wp:docPr id="3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ы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262" r="16531"/>
                          <a:stretch/>
                        </pic:blipFill>
                        <pic:spPr bwMode="auto">
                          <a:xfrm>
                            <a:off x="0" y="0"/>
                            <a:ext cx="588906" cy="40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1C64" w:rsidRPr="00B01C64" w:rsidRDefault="00B01C64" w:rsidP="00B01C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B01C64" w:rsidRPr="00B01C64" w:rsidRDefault="00B01C64" w:rsidP="00B01C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</w:t>
            </w:r>
            <w:r w:rsidRPr="000A02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а – насякомыя</w:t>
            </w:r>
          </w:p>
        </w:tc>
      </w:tr>
      <w:tr w:rsidR="00B01C64" w:rsidRPr="000A02CF" w:rsidTr="00B01C64">
        <w:trPr>
          <w:trHeight w:val="730"/>
        </w:trPr>
        <w:tc>
          <w:tcPr>
            <w:tcW w:w="1242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11200" cy="406400"/>
                  <wp:effectExtent l="0" t="0" r="0" b="0"/>
                  <wp:docPr id="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идор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948"/>
                          <a:stretch/>
                        </pic:blipFill>
                        <pic:spPr bwMode="auto">
                          <a:xfrm>
                            <a:off x="0" y="0"/>
                            <a:ext cx="713143" cy="40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49412" cy="372533"/>
                  <wp:effectExtent l="0" t="0" r="0" b="0"/>
                  <wp:docPr id="4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офель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476" r="11907" b="18519"/>
                          <a:stretch/>
                        </pic:blipFill>
                        <pic:spPr bwMode="auto">
                          <a:xfrm>
                            <a:off x="0" y="0"/>
                            <a:ext cx="654839" cy="375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C64" w:rsidRPr="000A02CF" w:rsidRDefault="00B01C64" w:rsidP="006A2D93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572670" cy="478465"/>
                  <wp:effectExtent l="19050" t="0" r="0" b="0"/>
                  <wp:docPr id="4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янка обыкновенна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66" cy="48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1C64" w:rsidRPr="00B01C64" w:rsidRDefault="00B01C64" w:rsidP="00B01C64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B01C64" w:rsidRPr="00B01C64" w:rsidRDefault="00B01C64" w:rsidP="00B01C64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02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 група – паўзуны (рэптыліі)</w:t>
            </w:r>
          </w:p>
        </w:tc>
      </w:tr>
      <w:tr w:rsidR="00B01C64" w:rsidRPr="000A02CF" w:rsidTr="00B01C64">
        <w:trPr>
          <w:trHeight w:val="887"/>
        </w:trPr>
        <w:tc>
          <w:tcPr>
            <w:tcW w:w="1242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710170" cy="457200"/>
                  <wp:effectExtent l="19050" t="0" r="0" b="0"/>
                  <wp:docPr id="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б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30667" cy="446567"/>
                  <wp:effectExtent l="19050" t="0" r="7533" b="0"/>
                  <wp:docPr id="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54" cy="44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C64" w:rsidRPr="000A02CF" w:rsidRDefault="00B01C64" w:rsidP="006A2D93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9559" cy="404038"/>
                  <wp:effectExtent l="19050" t="0" r="0" b="0"/>
                  <wp:docPr id="4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52" cy="40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1C64" w:rsidRPr="00B01C64" w:rsidRDefault="00B01C64" w:rsidP="00B01C64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B01C64" w:rsidRPr="00B01C64" w:rsidRDefault="00B01C64" w:rsidP="00B01C64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02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І група – земнаводныя (амфібіі)</w:t>
            </w:r>
          </w:p>
        </w:tc>
      </w:tr>
      <w:tr w:rsidR="00B01C64" w:rsidRPr="000A02CF" w:rsidTr="00B01C64">
        <w:trPr>
          <w:trHeight w:val="713"/>
        </w:trPr>
        <w:tc>
          <w:tcPr>
            <w:tcW w:w="1242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674001" cy="364066"/>
                  <wp:effectExtent l="0" t="0" r="0" b="0"/>
                  <wp:docPr id="4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3)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3214"/>
                          <a:stretch/>
                        </pic:blipFill>
                        <pic:spPr bwMode="auto">
                          <a:xfrm>
                            <a:off x="0" y="0"/>
                            <a:ext cx="683783" cy="36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01C64" w:rsidRPr="000A02CF" w:rsidRDefault="00B01C64" w:rsidP="001B0D48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564067" cy="393405"/>
                  <wp:effectExtent l="19050" t="0" r="7433" b="0"/>
                  <wp:docPr id="4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м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66" cy="39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C64" w:rsidRPr="000A02CF" w:rsidRDefault="00B01C64" w:rsidP="006A2D93">
            <w:pPr>
              <w:pStyle w:val="HTML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A02CF"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575733" cy="389466"/>
                  <wp:effectExtent l="0" t="0" r="0" b="0"/>
                  <wp:docPr id="4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4)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" b="21978"/>
                          <a:stretch/>
                        </pic:blipFill>
                        <pic:spPr bwMode="auto">
                          <a:xfrm>
                            <a:off x="0" y="0"/>
                            <a:ext cx="580007" cy="39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1C64" w:rsidRPr="00B01C64" w:rsidRDefault="00B01C64" w:rsidP="00B01C64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B01C64" w:rsidRPr="00B01C64" w:rsidRDefault="00B01C64" w:rsidP="00B01C64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02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0A0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A02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рупа –рыбы</w:t>
            </w:r>
          </w:p>
        </w:tc>
      </w:tr>
    </w:tbl>
    <w:p w:rsidR="004A0A5B" w:rsidRDefault="004A0A5B" w:rsidP="004A0A5B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</w:p>
    <w:p w:rsidR="00AD5826" w:rsidRDefault="00AD5826" w:rsidP="00765E9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</w:p>
    <w:p w:rsidR="00F044F9" w:rsidRPr="00AD5826" w:rsidRDefault="004A0A5B" w:rsidP="00AD582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lastRenderedPageBreak/>
        <w:t xml:space="preserve">2.3. </w:t>
      </w:r>
      <w:r w:rsidR="00B01C64" w:rsidRPr="000A02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(</w:t>
      </w:r>
      <w:r w:rsidR="00F044F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фармляю схему “Жывёлы” на дошцы</w:t>
      </w:r>
      <w:r w:rsidR="00B01C64" w:rsidRPr="000A02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)</w:t>
      </w:r>
      <w:r w:rsidR="00B01C64">
        <w:rPr>
          <w:rFonts w:ascii="Times New Roman" w:hAnsi="Times New Roman" w:cs="Times New Roman"/>
          <w:i/>
          <w:sz w:val="28"/>
          <w:szCs w:val="28"/>
          <w:lang w:val="be-BY"/>
        </w:rPr>
        <w:t>(Дадатак 3).</w:t>
      </w:r>
    </w:p>
    <w:p w:rsidR="00BE3F4A" w:rsidRPr="00B01C64" w:rsidRDefault="005375BC" w:rsidP="004A0A5B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5375BC">
        <w:rPr>
          <w:rFonts w:ascii="Times New Roman" w:hAnsi="Times New Roman" w:cs="Times New Roman"/>
          <w:noProof/>
          <w:sz w:val="16"/>
          <w:szCs w:val="16"/>
        </w:rPr>
        <w:pict>
          <v:roundrect id="Скругленный прямоугольник 13" o:spid="_x0000_s1077" style="position:absolute;left:0;text-align:left;margin-left:158.6pt;margin-top:15.3pt;width:86.2pt;height:30.1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13">
              <w:txbxContent>
                <w:p w:rsidR="00BE3F4A" w:rsidRPr="00AD5826" w:rsidRDefault="00BE3F4A" w:rsidP="00BE3F4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be-BY"/>
                    </w:rPr>
                  </w:pPr>
                  <w:r w:rsidRPr="00AD5826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ЖЫВЁЛЫ</w:t>
                  </w:r>
                </w:p>
              </w:txbxContent>
            </v:textbox>
          </v:roundrect>
        </w:pict>
      </w:r>
    </w:p>
    <w:p w:rsidR="00767D43" w:rsidRPr="000A02CF" w:rsidRDefault="00767D43" w:rsidP="00767D4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767D43" w:rsidRPr="000A02CF" w:rsidRDefault="005375BC" w:rsidP="00767D4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5375BC">
        <w:rPr>
          <w:rFonts w:ascii="Times New Roman" w:hAnsi="Times New Roman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87" type="#_x0000_t32" style="position:absolute;left:0;text-align:left;margin-left:148.9pt;margin-top:52.4pt;width:99.2pt;height:0;rotation:90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" adj="-61741,-1,-61741" strokecolor="#4f81bd [3204]" strokeweight="3pt">
            <v:stroke endarrow="open"/>
            <v:shadow on="t" color="black" opacity="22937f" origin=",.5" offset="0,.63889mm"/>
          </v:shape>
        </w:pict>
      </w:r>
      <w:r w:rsidRPr="005375BC">
        <w:rPr>
          <w:rFonts w:ascii="Times New Roman" w:hAnsi="Times New Roman" w:cs="Times New Roman"/>
          <w:noProof/>
          <w:sz w:val="16"/>
          <w:szCs w:val="1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3" o:spid="_x0000_s1086" type="#_x0000_t34" style="position:absolute;left:0;text-align:left;margin-left:209.95pt;margin-top:37.35pt;width:109.85pt;height:63.6pt;rotation:90;flip:x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" adj="10795,38564,-62558" strokecolor="#4f81bd [3204]" strokeweight="3pt">
            <v:stroke endarrow="open"/>
            <v:shadow on="t" color="black" opacity="22937f" origin=",.5" offset="0,.63889mm"/>
          </v:shape>
        </w:pict>
      </w:r>
      <w:r w:rsidRPr="005375BC">
        <w:rPr>
          <w:rFonts w:ascii="Times New Roman" w:hAnsi="Times New Roman" w:cs="Times New Roman"/>
          <w:noProof/>
          <w:sz w:val="16"/>
          <w:szCs w:val="16"/>
          <w:lang w:eastAsia="en-US"/>
        </w:rPr>
        <w:pict>
          <v:shape id="Прямая со стрелкой 22" o:spid="_x0000_s1085" type="#_x0000_t34" style="position:absolute;left:0;text-align:left;margin-left:93.95pt;margin-top:40.3pt;width:109.85pt;height:57.65pt;rotation:90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" adj="10795,-42544,-51665" strokecolor="#4f81bd [3204]" strokeweight="3pt">
            <v:stroke endarrow="open"/>
            <v:shadow on="t" color="black" opacity="22937f" origin=",.5" offset="0,.63889mm"/>
          </v:shape>
        </w:pict>
      </w:r>
      <w:r w:rsidRPr="005375BC">
        <w:rPr>
          <w:rFonts w:ascii="Times New Roman" w:hAnsi="Times New Roman" w:cs="Times New Roman"/>
          <w:noProof/>
          <w:sz w:val="16"/>
          <w:szCs w:val="16"/>
        </w:rPr>
        <w:pict>
          <v:shape id="Прямая со стрелкой 20" o:spid="_x0000_s1083" type="#_x0000_t34" style="position:absolute;left:0;text-align:left;margin-left:203.25pt;margin-top:14.2pt;width:99.2pt;height:35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" adj=",-65895,-96971" strokecolor="#4f81bd [3204]" strokeweight="3pt">
            <v:stroke endarrow="open"/>
            <v:shadow on="t" color="black" opacity="22937f" origin=",.5" offset="0,.63889mm"/>
          </v:shape>
        </w:pict>
      </w:r>
      <w:r w:rsidRPr="005375BC">
        <w:rPr>
          <w:rFonts w:ascii="Times New Roman" w:hAnsi="Times New Roman" w:cs="Times New Roman"/>
          <w:noProof/>
          <w:sz w:val="16"/>
          <w:szCs w:val="16"/>
        </w:rPr>
        <w:pict>
          <v:shape id="Прямая со стрелкой 21" o:spid="_x0000_s1084" type="#_x0000_t34" style="position:absolute;left:0;text-align:left;margin-left:99.45pt;margin-top:14.2pt;width:99.2pt;height:34.55pt;rotation:180;flip:y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" adj=",68301,-97222" strokecolor="#4f81bd [3204]" strokeweight="3pt">
            <v:stroke endarrow="open"/>
            <v:shadow on="t" color="black" opacity="22937f" origin=",.5" offset="0,.63889mm"/>
          </v:shape>
        </w:pict>
      </w:r>
    </w:p>
    <w:p w:rsidR="00767D43" w:rsidRPr="000A02CF" w:rsidRDefault="005375BC" w:rsidP="00994DF5">
      <w:pPr>
        <w:pStyle w:val="HTML"/>
        <w:shd w:val="clear" w:color="auto" w:fill="FFFFFF"/>
        <w:tabs>
          <w:tab w:val="clear" w:pos="10076"/>
          <w:tab w:val="left" w:pos="10206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5375BC">
        <w:rPr>
          <w:rFonts w:ascii="Times New Roman" w:eastAsiaTheme="minorHAnsi" w:hAnsi="Times New Roman" w:cs="Times New Roman"/>
          <w:noProof/>
          <w:sz w:val="16"/>
          <w:szCs w:val="16"/>
        </w:rPr>
        <w:pict>
          <v:shape id="Прямоугольник с двумя скругленными противолежащими углами 19" o:spid="_x0000_s1082" style="position:absolute;left:0;text-align:left;margin-left:310.6pt;margin-top:11.05pt;width:105.85pt;height:38.8pt;z-index:251660800;visibility:visible;mso-width-relative:margin;mso-height-relative:margin;v-text-anchor:middle" coordsize="359981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" adj="-11796480,,5400" path="m119912,l3599815,r,l3599815,599543v,66226,-53686,119912,-119912,119912l,719455r,l,119912c,53686,53686,,119912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119912,0;3599815,0;3599815,0;3599815,599543;3479903,719455;0,719455;0,719455;0,119912;119912,0" o:connectangles="0,0,0,0,0,0,0,0,0" textboxrect="0,0,3599815,719455"/>
            <v:textbox style="mso-next-textbox:#Прямоугольник с двумя скругленными противолежащими углами 19">
              <w:txbxContent>
                <w:p w:rsidR="00BE3F4A" w:rsidRPr="00AD5826" w:rsidRDefault="00BE3F4A" w:rsidP="00AD5826">
                  <w:pPr>
                    <w:spacing w:after="0" w:line="240" w:lineRule="auto"/>
                    <w:ind w:right="553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AD582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РЫБЫ</w:t>
                  </w:r>
                </w:p>
              </w:txbxContent>
            </v:textbox>
          </v:shape>
        </w:pict>
      </w:r>
      <w:r w:rsidRPr="005375BC">
        <w:rPr>
          <w:rFonts w:ascii="Times New Roman" w:eastAsiaTheme="minorHAnsi" w:hAnsi="Times New Roman" w:cs="Times New Roman"/>
          <w:noProof/>
          <w:sz w:val="16"/>
          <w:szCs w:val="16"/>
        </w:rPr>
        <w:pict>
          <v:shape id="Прямоугольник с двумя скругленными противолежащими углами 14" o:spid="_x0000_s1078" style="position:absolute;left:0;text-align:left;margin-left:-26.4pt;margin-top:11.05pt;width:119.95pt;height:30.9pt;z-index:251656704;visibility:visible;mso-width-relative:margin;mso-height-relative:margin;v-text-anchor:middle" coordsize="36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" adj="-11796480,,5400" path="m120002,l3600000,r,l3600000,599998v,66275,-53727,120002,-120002,120002l,720000r,l,120002c,53727,53727,,120002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120002,0;3600000,0;3600000,0;3600000,599998;3479998,720000;0,720000;0,720000;0,120002;120002,0" o:connectangles="0,0,0,0,0,0,0,0,0" textboxrect="0,0,3600000,720000"/>
            <v:textbox style="mso-next-textbox:#Прямоугольник с двумя скругленными противолежащими углами 14">
              <w:txbxContent>
                <w:p w:rsidR="00BE3F4A" w:rsidRPr="00AD5826" w:rsidRDefault="00BE3F4A" w:rsidP="00BE3F4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</w:pPr>
                  <w:r w:rsidRPr="00AD582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НАСЯКОМЫЯ</w:t>
                  </w:r>
                </w:p>
              </w:txbxContent>
            </v:textbox>
          </v:shape>
        </w:pict>
      </w:r>
    </w:p>
    <w:p w:rsidR="00BE3F4A" w:rsidRPr="000A02CF" w:rsidRDefault="00BE3F4A" w:rsidP="00BE3F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:rsidR="00BE3F4A" w:rsidRPr="000A02CF" w:rsidRDefault="00BE3F4A" w:rsidP="00BE3F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:rsidR="00BE3F4A" w:rsidRPr="000A02CF" w:rsidRDefault="00BE3F4A" w:rsidP="00BE3F4A">
      <w:pPr>
        <w:pStyle w:val="HTML"/>
        <w:shd w:val="clear" w:color="auto" w:fill="FFFFFF"/>
        <w:tabs>
          <w:tab w:val="clear" w:pos="2748"/>
        </w:tabs>
        <w:spacing w:line="360" w:lineRule="auto"/>
        <w:ind w:left="709" w:right="282"/>
        <w:rPr>
          <w:rFonts w:ascii="Times New Roman" w:hAnsi="Times New Roman" w:cs="Times New Roman"/>
          <w:sz w:val="16"/>
          <w:szCs w:val="16"/>
          <w:lang w:val="be-BY"/>
        </w:rPr>
      </w:pPr>
    </w:p>
    <w:p w:rsidR="00BE3F4A" w:rsidRPr="000A02CF" w:rsidRDefault="005375BC" w:rsidP="00BE3F4A">
      <w:pPr>
        <w:pStyle w:val="HTML"/>
        <w:shd w:val="clear" w:color="auto" w:fill="FFFFFF"/>
        <w:tabs>
          <w:tab w:val="clear" w:pos="1832"/>
          <w:tab w:val="clear" w:pos="2748"/>
          <w:tab w:val="clear" w:pos="4580"/>
          <w:tab w:val="clear" w:pos="6412"/>
          <w:tab w:val="clear" w:pos="7328"/>
          <w:tab w:val="clear" w:pos="9160"/>
          <w:tab w:val="left" w:pos="1843"/>
        </w:tabs>
        <w:spacing w:line="360" w:lineRule="auto"/>
        <w:ind w:right="3826"/>
        <w:rPr>
          <w:rFonts w:ascii="Times New Roman" w:hAnsi="Times New Roman" w:cs="Times New Roman"/>
          <w:sz w:val="16"/>
          <w:szCs w:val="16"/>
          <w:lang w:val="be-BY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рямоугольник с двумя скругленными противолежащими углами 18" o:spid="_x0000_s1081" style="position:absolute;margin-left:154.05pt;margin-top:12.3pt;width:101.65pt;height:22.05pt;z-index:251659776;visibility:visible;mso-width-relative:margin;mso-height-relative:margin;v-text-anchor:middle" coordsize="359981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" adj="-11796480,,5400" path="m119912,l3599815,r,l3599815,599543v,66226,-53686,119912,-119912,119912l,719455r,l,119912c,53686,53686,,119912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119912,0;3599815,0;3599815,0;3599815,599543;3479903,719455;0,719455;0,719455;0,119912;119912,0" o:connectangles="0,0,0,0,0,0,0,0,0" textboxrect="0,0,3599815,719455"/>
            <v:textbox style="mso-next-textbox:#Прямоугольник с двумя скругленными противолежащими углами 18">
              <w:txbxContent>
                <w:p w:rsidR="00BE3F4A" w:rsidRPr="00CE1418" w:rsidRDefault="00BE3F4A" w:rsidP="00CE14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</w:pPr>
                  <w:r w:rsidRPr="00CE1418"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  <w:t>?</w:t>
                  </w:r>
                </w:p>
              </w:txbxContent>
            </v:textbox>
          </v:shape>
        </w:pict>
      </w:r>
    </w:p>
    <w:p w:rsidR="00BE3F4A" w:rsidRPr="000A02CF" w:rsidRDefault="00BE3F4A" w:rsidP="00BE3F4A">
      <w:pPr>
        <w:rPr>
          <w:rFonts w:ascii="Times New Roman" w:hAnsi="Times New Roman" w:cs="Times New Roman"/>
          <w:sz w:val="16"/>
          <w:szCs w:val="16"/>
          <w:lang w:val="be-BY"/>
        </w:rPr>
      </w:pPr>
    </w:p>
    <w:p w:rsidR="00B42835" w:rsidRPr="000A02CF" w:rsidRDefault="005375BC" w:rsidP="00BE3F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5375BC">
        <w:rPr>
          <w:rFonts w:ascii="Times New Roman" w:hAnsi="Times New Roman" w:cs="Times New Roman"/>
          <w:noProof/>
          <w:sz w:val="16"/>
          <w:szCs w:val="16"/>
        </w:rPr>
        <w:pict>
          <v:shape id="Прямоугольник с двумя скругленными противолежащими углами 17" o:spid="_x0000_s1080" style="position:absolute;margin-left:277pt;margin-top:-.05pt;width:165.3pt;height:34.3pt;z-index:251658752;visibility:visible;mso-width-relative:margin;mso-height-relative:margin;v-text-anchor:middle" coordsize="359981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" adj="-11796480,,5400" path="m119912,l3599815,r,l3599815,599543v,66226,-53686,119912,-119912,119912l,719455r,l,119912c,53686,53686,,119912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119912,0;3599815,0;3599815,0;3599815,599543;3479903,719455;0,719455;0,719455;0,119912;119912,0" o:connectangles="0,0,0,0,0,0,0,0,0" textboxrect="0,0,3599815,719455"/>
            <v:textbox style="mso-next-textbox:#Прямоугольник с двумя скругленными противолежащими углами 17">
              <w:txbxContent>
                <w:p w:rsidR="00BE3F4A" w:rsidRPr="00AD5826" w:rsidRDefault="00BE3F4A" w:rsidP="00AD5826">
                  <w:pPr>
                    <w:spacing w:after="0" w:line="240" w:lineRule="auto"/>
                    <w:ind w:right="319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</w:pPr>
                  <w:r w:rsidRPr="00AD582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ПАЎЗУНЫ</w:t>
                  </w:r>
                </w:p>
              </w:txbxContent>
            </v:textbox>
          </v:shape>
        </w:pict>
      </w:r>
      <w:r w:rsidRPr="005375BC">
        <w:rPr>
          <w:rFonts w:ascii="Times New Roman" w:hAnsi="Times New Roman" w:cs="Times New Roman"/>
          <w:noProof/>
          <w:sz w:val="16"/>
          <w:szCs w:val="16"/>
        </w:rPr>
        <w:pict>
          <v:shape id="Прямоугольник с двумя скругленными противолежащими углами 16" o:spid="_x0000_s1079" style="position:absolute;margin-left:1.3pt;margin-top:-.05pt;width:137.5pt;height:34.2pt;flip:y;z-index:251657728;visibility:visible;mso-width-relative:margin;mso-height-relative:margin;v-text-anchor:middle" coordsize="359981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" adj="-11796480,,5400" path="m119912,l3599815,r,l3599815,599543v,66226,-53686,119912,-119912,119912l,719455r,l,119912c,53686,53686,,119912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119912,0;3599815,0;3599815,0;3599815,599543;3479903,719455;0,719455;0,719455;0,119912;119912,0" o:connectangles="0,0,0,0,0,0,0,0,0" textboxrect="0,0,3599815,719455"/>
            <v:textbox style="mso-next-textbox:#Прямоугольник с двумя скругленными противолежащими углами 16">
              <w:txbxContent>
                <w:p w:rsidR="00BE3F4A" w:rsidRPr="00AD5826" w:rsidRDefault="00BE3F4A" w:rsidP="00BE3F4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</w:pPr>
                  <w:r w:rsidRPr="00AD582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ЗЕМНАВОДНЫЯ</w:t>
                  </w:r>
                </w:p>
              </w:txbxContent>
            </v:textbox>
          </v:shape>
        </w:pict>
      </w:r>
    </w:p>
    <w:p w:rsidR="00B42835" w:rsidRPr="000A02CF" w:rsidRDefault="00B42835" w:rsidP="00BE3F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EC2E0D" w:rsidRPr="00A84A2C" w:rsidRDefault="00EC2E0D" w:rsidP="00EC2E0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be-BY"/>
        </w:rPr>
      </w:pPr>
    </w:p>
    <w:p w:rsidR="00A61F27" w:rsidRPr="000A02CF" w:rsidRDefault="004A0A5B" w:rsidP="00A61F2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="00553135" w:rsidRPr="000A02C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 нас засталася не разгадана яшчэ адна група жывёл. А каб даведацца,што гэта -  </w:t>
      </w:r>
      <w:r w:rsidR="00553135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давайце разгадаем рэбус.</w:t>
      </w:r>
    </w:p>
    <w:p w:rsidR="00007D49" w:rsidRPr="000A02CF" w:rsidRDefault="00EC2E0D" w:rsidP="00A2078F">
      <w:pPr>
        <w:pStyle w:val="HTML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I</w:t>
      </w:r>
      <w:r w:rsidR="00ED4AF1"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 xml:space="preserve">. Этап </w:t>
      </w:r>
      <w:r w:rsidR="00A61F27"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падрыхтоукі да актыўнага і свядомага засваення новага матэрыялу.</w:t>
      </w:r>
    </w:p>
    <w:p w:rsidR="008572C2" w:rsidRPr="000A02CF" w:rsidRDefault="00ED4AF1" w:rsidP="008572C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 xml:space="preserve">(На </w:t>
      </w:r>
      <w:r w:rsidR="00646965" w:rsidRPr="000A02CF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дошку вывешваецца малюнак-рэбус)</w:t>
      </w:r>
      <w:r w:rsidR="00253E2F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 xml:space="preserve"> </w:t>
      </w:r>
      <w:r w:rsidR="00741D32">
        <w:rPr>
          <w:rFonts w:ascii="Times New Roman" w:hAnsi="Times New Roman" w:cs="Times New Roman"/>
          <w:i/>
          <w:sz w:val="28"/>
          <w:szCs w:val="28"/>
          <w:lang w:val="be-BY"/>
        </w:rPr>
        <w:t>(Дадатак 4</w:t>
      </w:r>
      <w:r w:rsidR="00741D32" w:rsidRPr="00F6170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4A0A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tbl>
      <w:tblPr>
        <w:tblStyle w:val="a3"/>
        <w:tblpPr w:leftFromText="180" w:rightFromText="180" w:vertAnchor="text" w:tblpX="1668" w:tblpY="1"/>
        <w:tblOverlap w:val="never"/>
        <w:tblW w:w="3934" w:type="dxa"/>
        <w:tblLook w:val="04A0"/>
      </w:tblPr>
      <w:tblGrid>
        <w:gridCol w:w="536"/>
        <w:gridCol w:w="1699"/>
        <w:gridCol w:w="1699"/>
      </w:tblGrid>
      <w:tr w:rsidR="00A84A2C" w:rsidRPr="004A0A5B" w:rsidTr="00A84A2C">
        <w:trPr>
          <w:trHeight w:val="1124"/>
        </w:trPr>
        <w:tc>
          <w:tcPr>
            <w:tcW w:w="536" w:type="dxa"/>
            <w:vAlign w:val="center"/>
          </w:tcPr>
          <w:p w:rsidR="00A84A2C" w:rsidRDefault="00A84A2C" w:rsidP="00DD1F92">
            <w:pPr>
              <w:pStyle w:val="HTM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</w:p>
          <w:p w:rsidR="00A84A2C" w:rsidRPr="000A02CF" w:rsidRDefault="00A84A2C" w:rsidP="00DD1F92">
            <w:pPr>
              <w:pStyle w:val="HTM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</w:pPr>
            <w:r w:rsidRPr="000A02CF">
              <w:rPr>
                <w:rFonts w:ascii="Times New Roman" w:eastAsiaTheme="minorHAnsi" w:hAnsi="Times New Roman" w:cs="Times New Roman"/>
                <w:sz w:val="24"/>
                <w:szCs w:val="24"/>
                <w:lang w:val="be-BY" w:eastAsia="en-US"/>
              </w:rPr>
              <w:t>ПТ</w:t>
            </w:r>
          </w:p>
        </w:tc>
        <w:tc>
          <w:tcPr>
            <w:tcW w:w="1699" w:type="dxa"/>
            <w:vAlign w:val="center"/>
          </w:tcPr>
          <w:p w:rsidR="00A84A2C" w:rsidRPr="000A02CF" w:rsidRDefault="005375BC" w:rsidP="00A84A2C">
            <w:pPr>
              <w:pStyle w:val="HTML"/>
              <w:spacing w:line="360" w:lineRule="auto"/>
              <w:ind w:left="173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pict>
                <v:shape id="Прямая со стрелкой 42" o:spid="_x0000_s1130" type="#_x0000_t32" style="position:absolute;left:0;text-align:left;margin-left:18.85pt;margin-top:-1.4pt;width:29.5pt;height:0;rotation:180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" adj="-196670,-1,-196670" strokecolor="black [3200]" strokeweight="1pt">
                  <v:stroke endarrow="open"/>
                  <v:shadow on="t" color="black" opacity="22937f" origin=",.5" offset="0,.63889mm"/>
                </v:shape>
              </w:pict>
            </w:r>
            <w:r w:rsidR="00A84A2C" w:rsidRPr="000A02CF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0242" cy="382772"/>
                  <wp:effectExtent l="19050" t="0" r="2658" b="0"/>
                  <wp:docPr id="1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яц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0" cy="38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:rsidR="00A84A2C" w:rsidRDefault="00A84A2C" w:rsidP="00A84A2C">
            <w:pPr>
              <w:pStyle w:val="HTML"/>
              <w:spacing w:line="360" w:lineRule="auto"/>
              <w:ind w:left="173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be-BY" w:eastAsia="en-US"/>
              </w:rPr>
            </w:pPr>
          </w:p>
          <w:p w:rsidR="00A84A2C" w:rsidRPr="00A84A2C" w:rsidRDefault="00A84A2C" w:rsidP="00A84A2C">
            <w:pPr>
              <w:pStyle w:val="HTML"/>
              <w:spacing w:line="360" w:lineRule="auto"/>
              <w:ind w:left="173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</w:pPr>
            <w:r w:rsidRPr="00A84A2C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be-BY" w:eastAsia="en-US"/>
              </w:rPr>
              <w:t>Птушкі</w:t>
            </w:r>
          </w:p>
        </w:tc>
      </w:tr>
    </w:tbl>
    <w:p w:rsidR="0047695B" w:rsidRPr="000A02CF" w:rsidRDefault="0047695B" w:rsidP="00DD1F9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</w:p>
    <w:p w:rsidR="00A84A2C" w:rsidRDefault="0047695B" w:rsidP="00A84A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16"/>
          <w:szCs w:val="16"/>
          <w:lang w:val="be-BY"/>
        </w:rPr>
      </w:pPr>
      <w:r w:rsidRPr="000A02CF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br w:type="textWrapping" w:clear="all"/>
      </w:r>
    </w:p>
    <w:p w:rsidR="00A61F27" w:rsidRPr="006E3D50" w:rsidRDefault="00A84A2C" w:rsidP="00A84A2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16"/>
          <w:szCs w:val="16"/>
          <w:lang w:val="be-BY"/>
        </w:rPr>
        <w:tab/>
      </w:r>
      <w:r w:rsidR="00A61F27" w:rsidRPr="000A02CF">
        <w:rPr>
          <w:rFonts w:ascii="Times New Roman" w:hAnsi="Times New Roman" w:cs="Times New Roman"/>
          <w:sz w:val="28"/>
          <w:szCs w:val="28"/>
          <w:lang w:val="be-BY"/>
        </w:rPr>
        <w:t>Людзі даўно марылі лятаць, як птушкі. Рабілі крылы падобна птушыным, нашывалі пер’</w:t>
      </w:r>
      <w:r w:rsidR="00A61F27" w:rsidRPr="000A02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1F27" w:rsidRPr="000A02CF">
        <w:rPr>
          <w:rFonts w:ascii="Times New Roman" w:hAnsi="Times New Roman" w:cs="Times New Roman"/>
          <w:sz w:val="28"/>
          <w:szCs w:val="28"/>
          <w:lang w:val="be-BY"/>
        </w:rPr>
        <w:t>, але ўзляцець не змаглі. Толькі вынаходніцтва дэльтаплана, самалёта і іншых лятальных апаратаў дазволілі чалавеку ажыццявіць мару лятаць</w:t>
      </w:r>
      <w:r w:rsidR="00A61F27" w:rsidRPr="002C312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53E2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E3D50" w:rsidRPr="002C3122">
        <w:rPr>
          <w:rFonts w:ascii="Times New Roman" w:hAnsi="Times New Roman" w:cs="Times New Roman"/>
          <w:sz w:val="28"/>
          <w:szCs w:val="28"/>
          <w:lang w:val="be-BY"/>
        </w:rPr>
        <w:t>Слайд</w:t>
      </w:r>
      <w:r w:rsidR="00253E2F">
        <w:rPr>
          <w:rFonts w:ascii="Times New Roman" w:hAnsi="Times New Roman" w:cs="Times New Roman"/>
          <w:sz w:val="28"/>
          <w:szCs w:val="28"/>
          <w:lang w:val="be-BY"/>
        </w:rPr>
        <w:t xml:space="preserve"> 1)</w:t>
      </w:r>
    </w:p>
    <w:p w:rsidR="006E3D50" w:rsidRPr="00A84A2C" w:rsidRDefault="006E3D50" w:rsidP="006E3D50">
      <w:pPr>
        <w:pStyle w:val="HTML"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6E3D50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636874" cy="19776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242" cy="19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B2" w:rsidRDefault="004A0A5B" w:rsidP="00A61F2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Беларускую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прыроду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нельга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ўявіць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без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птушак. Птушкі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радуюць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A84A2C">
        <w:rPr>
          <w:rFonts w:ascii="Times New Roman" w:hAnsi="Times New Roman" w:cs="Times New Roman"/>
          <w:sz w:val="28"/>
          <w:szCs w:val="28"/>
          <w:lang w:val="be-BY"/>
        </w:rPr>
        <w:t>і  здзіўляю</w:t>
      </w:r>
      <w:r w:rsidR="00F934E4" w:rsidRPr="006E3D50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6E3D50">
        <w:rPr>
          <w:rFonts w:ascii="Times New Roman" w:hAnsi="Times New Roman" w:cs="Times New Roman"/>
          <w:sz w:val="28"/>
          <w:szCs w:val="28"/>
          <w:lang w:val="be-BY"/>
        </w:rPr>
        <w:t>нас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6E3D50">
        <w:rPr>
          <w:rFonts w:ascii="Times New Roman" w:hAnsi="Times New Roman" w:cs="Times New Roman"/>
          <w:sz w:val="28"/>
          <w:szCs w:val="28"/>
          <w:lang w:val="be-BY"/>
        </w:rPr>
        <w:t>сваімі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22B1" w:rsidRPr="006E3D50">
        <w:rPr>
          <w:rFonts w:ascii="Times New Roman" w:hAnsi="Times New Roman" w:cs="Times New Roman"/>
          <w:sz w:val="28"/>
          <w:szCs w:val="28"/>
          <w:lang w:val="be-BY"/>
        </w:rPr>
        <w:t>спев</w:t>
      </w:r>
      <w:r w:rsidR="00F934E4" w:rsidRPr="006E3D50">
        <w:rPr>
          <w:rFonts w:ascii="Times New Roman" w:hAnsi="Times New Roman" w:cs="Times New Roman"/>
          <w:sz w:val="28"/>
          <w:szCs w:val="28"/>
          <w:lang w:val="be-BY"/>
        </w:rPr>
        <w:t>амі,прыгожым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6E3D50">
        <w:rPr>
          <w:rFonts w:ascii="Times New Roman" w:hAnsi="Times New Roman" w:cs="Times New Roman"/>
          <w:sz w:val="28"/>
          <w:szCs w:val="28"/>
          <w:lang w:val="be-BY"/>
        </w:rPr>
        <w:t>апярэннем,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6E3D50">
        <w:rPr>
          <w:rFonts w:ascii="Times New Roman" w:hAnsi="Times New Roman" w:cs="Times New Roman"/>
          <w:sz w:val="28"/>
          <w:szCs w:val="28"/>
          <w:lang w:val="be-BY"/>
        </w:rPr>
        <w:t>пал</w:t>
      </w:r>
      <w:r w:rsidR="00F934E4" w:rsidRPr="000A02CF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F934E4" w:rsidRPr="006E3D50">
        <w:rPr>
          <w:rFonts w:ascii="Times New Roman" w:hAnsi="Times New Roman" w:cs="Times New Roman"/>
          <w:sz w:val="28"/>
          <w:szCs w:val="28"/>
          <w:lang w:val="be-BY"/>
        </w:rPr>
        <w:t>там,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22B1" w:rsidRPr="006E3D50">
        <w:rPr>
          <w:rFonts w:ascii="Times New Roman" w:hAnsi="Times New Roman" w:cs="Times New Roman"/>
          <w:sz w:val="28"/>
          <w:szCs w:val="28"/>
          <w:lang w:val="be-BY"/>
        </w:rPr>
        <w:t>лічацца  сябрамі  садоў  і  лясоў</w:t>
      </w:r>
      <w:r w:rsidR="008022B1" w:rsidRPr="002C312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3E2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31FB2" w:rsidRPr="002C3122">
        <w:rPr>
          <w:rFonts w:ascii="Times New Roman" w:hAnsi="Times New Roman" w:cs="Times New Roman"/>
          <w:sz w:val="28"/>
          <w:szCs w:val="28"/>
          <w:lang w:val="be-BY"/>
        </w:rPr>
        <w:t>Слайд</w:t>
      </w:r>
      <w:r w:rsidR="00253E2F">
        <w:rPr>
          <w:rFonts w:ascii="Times New Roman" w:hAnsi="Times New Roman" w:cs="Times New Roman"/>
          <w:sz w:val="28"/>
          <w:szCs w:val="28"/>
          <w:lang w:val="be-BY"/>
        </w:rPr>
        <w:t xml:space="preserve"> 2)</w:t>
      </w:r>
    </w:p>
    <w:p w:rsidR="00ED17ED" w:rsidRDefault="00ED17ED" w:rsidP="00ED17E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D1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9163" cy="16586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2288" cy="16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B2" w:rsidRPr="00ED17ED" w:rsidRDefault="00E31FB2" w:rsidP="00A61F2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EC2E0D" w:rsidRPr="00ED17ED" w:rsidRDefault="00E31FB2" w:rsidP="00A61F2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22B1" w:rsidRPr="000A02CF">
        <w:rPr>
          <w:rFonts w:ascii="Times New Roman" w:hAnsi="Times New Roman" w:cs="Times New Roman"/>
          <w:sz w:val="28"/>
          <w:szCs w:val="28"/>
          <w:lang w:val="be-BY"/>
        </w:rPr>
        <w:t>Вы  жадаеце  стаць  іх  сябрамі</w:t>
      </w:r>
      <w:r w:rsidR="00F934E4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? Сапраўднаму  сябру  трэба шмат чаго </w:t>
      </w:r>
      <w:r w:rsidR="008022B1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ведаць. Таму </w:t>
      </w:r>
      <w:r w:rsidR="00A61F27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сёння </w:t>
      </w:r>
      <w:r w:rsidR="00F934E4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на ўроку </w:t>
      </w:r>
      <w:r w:rsidR="00A61F27" w:rsidRPr="000A02CF">
        <w:rPr>
          <w:rFonts w:ascii="Times New Roman" w:hAnsi="Times New Roman" w:cs="Times New Roman"/>
          <w:sz w:val="28"/>
          <w:szCs w:val="28"/>
          <w:lang w:val="be-BY"/>
        </w:rPr>
        <w:t>мы будзем назіраць, праводзіць доследы, устанаўліваць адметныя асаблівасці птушак, разважаць пра ролю птушак у прыродзе, рабіць вывады.</w:t>
      </w:r>
      <w:r w:rsidR="00F934E4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34E4" w:rsidRPr="002C3122">
        <w:rPr>
          <w:rFonts w:ascii="Times New Roman" w:hAnsi="Times New Roman" w:cs="Times New Roman"/>
          <w:sz w:val="28"/>
          <w:szCs w:val="28"/>
          <w:lang w:val="be-BY"/>
        </w:rPr>
        <w:t xml:space="preserve">Я запрашаю вас у </w:t>
      </w:r>
      <w:r w:rsidR="00F934E4" w:rsidRPr="002C3122">
        <w:rPr>
          <w:rFonts w:ascii="Times New Roman" w:hAnsi="Times New Roman" w:cs="Times New Roman"/>
          <w:b/>
          <w:sz w:val="28"/>
          <w:szCs w:val="28"/>
          <w:lang w:val="be-BY"/>
        </w:rPr>
        <w:t>доследна- эксперыментальную лабараторыю.</w:t>
      </w:r>
      <w:r w:rsidR="002C312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53E2F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ED17ED" w:rsidRPr="002C3122">
        <w:rPr>
          <w:rFonts w:ascii="Times New Roman" w:hAnsi="Times New Roman" w:cs="Times New Roman"/>
          <w:sz w:val="28"/>
          <w:szCs w:val="28"/>
          <w:lang w:val="be-BY"/>
        </w:rPr>
        <w:t xml:space="preserve">Слайд </w:t>
      </w:r>
      <w:r w:rsidR="00253E2F">
        <w:rPr>
          <w:rFonts w:ascii="Times New Roman" w:hAnsi="Times New Roman" w:cs="Times New Roman"/>
          <w:sz w:val="28"/>
          <w:szCs w:val="28"/>
          <w:lang w:val="be-BY"/>
        </w:rPr>
        <w:t>3)</w:t>
      </w:r>
    </w:p>
    <w:p w:rsidR="00AD5826" w:rsidRPr="000A02CF" w:rsidRDefault="00E31FB2" w:rsidP="00ED17E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31F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4745" cy="1403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7761" cy="14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5B" w:rsidRDefault="00EC2E0D" w:rsidP="004A0A5B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="00646965"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 xml:space="preserve">. </w:t>
      </w:r>
      <w:r w:rsidR="00A61F27"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Этап засваення новых ведаў.</w:t>
      </w:r>
    </w:p>
    <w:p w:rsidR="004D7B8F" w:rsidRPr="004A0A5B" w:rsidRDefault="00A61F27" w:rsidP="004A0A5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0A02CF">
        <w:rPr>
          <w:rFonts w:ascii="Times New Roman" w:hAnsi="Times New Roman" w:cs="Times New Roman"/>
          <w:sz w:val="28"/>
          <w:szCs w:val="28"/>
          <w:lang w:val="be-BY"/>
        </w:rPr>
        <w:t>Уявіце, што вы вучоныя. Вам патрэбна, як можна болей даведацца пра птушак.</w:t>
      </w:r>
    </w:p>
    <w:p w:rsidR="00CA02BC" w:rsidRPr="000A02CF" w:rsidRDefault="00C4201B" w:rsidP="004D7B8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A02CF">
        <w:rPr>
          <w:rFonts w:ascii="Times New Roman" w:hAnsi="Times New Roman" w:cs="Times New Roman"/>
          <w:sz w:val="28"/>
          <w:szCs w:val="28"/>
          <w:lang w:val="be-BY"/>
        </w:rPr>
        <w:t>Падумайце і</w:t>
      </w:r>
      <w:r w:rsidR="00B474C8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 раскажыце, дзе ў прыродзе можна сустрэць птушак? </w:t>
      </w:r>
    </w:p>
    <w:p w:rsidR="00B474C8" w:rsidRPr="000A02CF" w:rsidRDefault="00B474C8" w:rsidP="004749A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Птушкі рассяліліся па ўсім зямным ша</w:t>
      </w:r>
      <w:r w:rsidR="008022B1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ры. Яны сустракаюцца высока ў га</w:t>
      </w: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рах і над прасторамі мораў, у лясах і на балотах.</w:t>
      </w:r>
    </w:p>
    <w:p w:rsidR="00CA02BC" w:rsidRPr="000A02CF" w:rsidRDefault="00B474C8" w:rsidP="00CA02BC">
      <w:pPr>
        <w:pStyle w:val="HTML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Як вы думаеце, чым адрозніваюцца птушкі адна ад адной? </w:t>
      </w:r>
    </w:p>
    <w:p w:rsidR="00E737AF" w:rsidRPr="004A0A5B" w:rsidRDefault="00F72EEB" w:rsidP="004749A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Птушкі адрозніваюцца знешнім выглядам, афарбоўкай, велічынёй і сваімі паводзінамі.</w:t>
      </w:r>
      <w:r w:rsidR="00E737AF" w:rsidRPr="000A02CF">
        <w:rPr>
          <w:rFonts w:ascii="Times New Roman" w:hAnsi="Times New Roman"/>
          <w:sz w:val="28"/>
          <w:szCs w:val="28"/>
          <w:lang w:val="be-BY"/>
        </w:rPr>
        <w:t xml:space="preserve">З  многімі  птушкамі  вы  знаёмы  з  першага  класа,  бачылі  іх  на  экскурсіі.  </w:t>
      </w:r>
    </w:p>
    <w:p w:rsidR="00E22DE5" w:rsidRPr="002C3122" w:rsidRDefault="00CA02BC" w:rsidP="00E22DE5">
      <w:pPr>
        <w:pStyle w:val="HTML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lastRenderedPageBreak/>
        <w:t>Ці ведаеце вы гэтых птушак? Што можаце пра іх расказаць?</w:t>
      </w:r>
    </w:p>
    <w:p w:rsidR="00E22DE5" w:rsidRPr="000A02CF" w:rsidRDefault="00E22DE5" w:rsidP="00E22DE5">
      <w:pPr>
        <w:pStyle w:val="HTML"/>
        <w:shd w:val="clear" w:color="auto" w:fill="FFFFFF"/>
        <w:spacing w:line="360" w:lineRule="auto"/>
        <w:ind w:left="787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54355" cy="128653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571"/>
                    <a:stretch/>
                  </pic:blipFill>
                  <pic:spPr bwMode="auto">
                    <a:xfrm>
                      <a:off x="0" y="0"/>
                      <a:ext cx="2261870" cy="12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2BC" w:rsidRPr="00CA02BC" w:rsidRDefault="00CA02BC" w:rsidP="00CA02BC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CA02B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054838" cy="797442"/>
            <wp:effectExtent l="19050" t="0" r="0" b="0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оголовый королёк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83" r="2831"/>
                    <a:stretch/>
                  </pic:blipFill>
                  <pic:spPr bwMode="auto">
                    <a:xfrm>
                      <a:off x="0" y="0"/>
                      <a:ext cx="1060469" cy="80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A02BC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341917" cy="797442"/>
            <wp:effectExtent l="19050" t="0" r="0" b="0"/>
            <wp:docPr id="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оголовый королёк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6" cy="79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A02BC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1043" cy="797442"/>
            <wp:effectExtent l="19050" t="0" r="0" b="0"/>
            <wp:docPr id="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оголовый королёк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79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A02BC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48513" cy="797442"/>
            <wp:effectExtent l="19050" t="0" r="3987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оголовый королёк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04" cy="79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A02BC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54838" cy="765544"/>
            <wp:effectExtent l="19050" t="0" r="0" b="0"/>
            <wp:docPr id="1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оголовый королёк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76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34E4" w:rsidRPr="000A02CF" w:rsidRDefault="00ED17ED" w:rsidP="004A0A5B">
      <w:pPr>
        <w:pStyle w:val="HTML"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</w:pPr>
      <w:r w:rsidRPr="002C3122"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>(Паведамленні вучоных арнітолагаў</w:t>
      </w:r>
      <w:r w:rsidR="00F934E4" w:rsidRPr="002C3122"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 xml:space="preserve"> пра птушак</w:t>
      </w:r>
      <w:r w:rsidR="00F934E4" w:rsidRPr="000A02CF"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>)</w:t>
      </w:r>
      <w:r w:rsidR="00741D32">
        <w:rPr>
          <w:rFonts w:ascii="Times New Roman" w:hAnsi="Times New Roman" w:cs="Times New Roman"/>
          <w:i/>
          <w:sz w:val="28"/>
          <w:szCs w:val="28"/>
          <w:lang w:val="be-BY"/>
        </w:rPr>
        <w:t>(Дадатак 5</w:t>
      </w:r>
      <w:r w:rsidR="00741D32" w:rsidRPr="00F6170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4A0A5B"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>.</w:t>
      </w:r>
    </w:p>
    <w:p w:rsidR="00157A66" w:rsidRPr="000A02CF" w:rsidRDefault="00EC2E0D" w:rsidP="004749A4">
      <w:pPr>
        <w:pStyle w:val="aa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0A02CF">
        <w:rPr>
          <w:rFonts w:ascii="Times New Roman" w:hAnsi="Times New Roman"/>
          <w:b/>
          <w:sz w:val="28"/>
          <w:szCs w:val="28"/>
          <w:lang w:val="en-US"/>
        </w:rPr>
        <w:t>V</w:t>
      </w:r>
      <w:r w:rsidR="004849D4" w:rsidRPr="000A02CF">
        <w:rPr>
          <w:rFonts w:ascii="Times New Roman" w:hAnsi="Times New Roman"/>
          <w:b/>
          <w:sz w:val="28"/>
          <w:szCs w:val="28"/>
          <w:lang w:val="be-BY"/>
        </w:rPr>
        <w:t>.</w:t>
      </w:r>
      <w:r w:rsidR="00157A66" w:rsidRPr="000A02CF">
        <w:rPr>
          <w:rFonts w:ascii="Times New Roman" w:hAnsi="Times New Roman"/>
          <w:b/>
          <w:sz w:val="28"/>
          <w:szCs w:val="28"/>
        </w:rPr>
        <w:t>Работа  над</w:t>
      </w:r>
      <w:r w:rsidR="002C3122">
        <w:rPr>
          <w:rFonts w:ascii="Times New Roman" w:hAnsi="Times New Roman"/>
          <w:b/>
          <w:sz w:val="28"/>
          <w:szCs w:val="28"/>
        </w:rPr>
        <w:t xml:space="preserve"> </w:t>
      </w:r>
      <w:r w:rsidR="00157A66" w:rsidRPr="000A02CF">
        <w:rPr>
          <w:rFonts w:ascii="Times New Roman" w:hAnsi="Times New Roman"/>
          <w:b/>
          <w:sz w:val="28"/>
          <w:szCs w:val="28"/>
        </w:rPr>
        <w:t>праблемным</w:t>
      </w:r>
      <w:r w:rsidR="002C3122">
        <w:rPr>
          <w:rFonts w:ascii="Times New Roman" w:hAnsi="Times New Roman"/>
          <w:b/>
          <w:sz w:val="28"/>
          <w:szCs w:val="28"/>
        </w:rPr>
        <w:t xml:space="preserve"> </w:t>
      </w:r>
      <w:r w:rsidR="00157A66" w:rsidRPr="000A02CF">
        <w:rPr>
          <w:rFonts w:ascii="Times New Roman" w:hAnsi="Times New Roman"/>
          <w:b/>
          <w:sz w:val="28"/>
          <w:szCs w:val="28"/>
        </w:rPr>
        <w:t>пытаннем.</w:t>
      </w:r>
    </w:p>
    <w:p w:rsidR="00157A66" w:rsidRPr="000A02CF" w:rsidRDefault="00157A66" w:rsidP="004749A4">
      <w:pPr>
        <w:pStyle w:val="aa"/>
        <w:spacing w:line="360" w:lineRule="auto"/>
        <w:ind w:left="0" w:firstLine="709"/>
        <w:rPr>
          <w:rFonts w:ascii="Times New Roman" w:hAnsi="Times New Roman"/>
          <w:b/>
          <w:sz w:val="28"/>
          <w:szCs w:val="28"/>
          <w:lang w:val="be-BY"/>
        </w:rPr>
      </w:pPr>
      <w:r w:rsidRPr="000A02CF">
        <w:rPr>
          <w:rFonts w:ascii="Times New Roman" w:hAnsi="Times New Roman"/>
          <w:b/>
          <w:sz w:val="28"/>
          <w:szCs w:val="28"/>
          <w:lang w:val="be-BY"/>
        </w:rPr>
        <w:t>Знаёмства  са  знешняй  будовай  птушкі.</w:t>
      </w:r>
    </w:p>
    <w:p w:rsidR="00F934E4" w:rsidRPr="000A02CF" w:rsidRDefault="00157A66" w:rsidP="004749A4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A02CF">
        <w:rPr>
          <w:rFonts w:ascii="Times New Roman" w:hAnsi="Times New Roman"/>
          <w:sz w:val="28"/>
          <w:szCs w:val="28"/>
          <w:lang w:val="be-BY"/>
        </w:rPr>
        <w:t xml:space="preserve">Ці  згодны  вы  з  выказваннем: </w:t>
      </w:r>
      <w:r w:rsidR="00FD1718" w:rsidRPr="000A02CF">
        <w:rPr>
          <w:rFonts w:ascii="Times New Roman" w:hAnsi="Times New Roman"/>
          <w:sz w:val="28"/>
          <w:szCs w:val="28"/>
          <w:lang w:val="be-BY"/>
        </w:rPr>
        <w:t>п</w:t>
      </w:r>
      <w:r w:rsidRPr="000A02CF">
        <w:rPr>
          <w:rFonts w:ascii="Times New Roman" w:hAnsi="Times New Roman"/>
          <w:sz w:val="28"/>
          <w:szCs w:val="28"/>
          <w:lang w:val="be-BY"/>
        </w:rPr>
        <w:t>тушкі</w:t>
      </w:r>
      <w:r w:rsidR="00EC2E0D" w:rsidRPr="000A02CF">
        <w:rPr>
          <w:rFonts w:ascii="Times New Roman" w:hAnsi="Times New Roman"/>
          <w:sz w:val="28"/>
          <w:szCs w:val="28"/>
          <w:lang w:val="be-BY"/>
        </w:rPr>
        <w:t xml:space="preserve"> -  гэта  жывёлы, якія  лятаюць?</w:t>
      </w:r>
    </w:p>
    <w:p w:rsidR="00655C71" w:rsidRPr="000A02CF" w:rsidRDefault="00C27BC5" w:rsidP="004749A4">
      <w:pPr>
        <w:pStyle w:val="aa"/>
        <w:spacing w:after="0" w:line="360" w:lineRule="auto"/>
        <w:ind w:left="787"/>
        <w:jc w:val="both"/>
        <w:rPr>
          <w:rFonts w:ascii="Times New Roman" w:hAnsi="Times New Roman"/>
          <w:sz w:val="28"/>
          <w:szCs w:val="28"/>
          <w:lang w:val="be-BY"/>
        </w:rPr>
      </w:pPr>
      <w:r w:rsidRPr="000A02CF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F934E4" w:rsidRPr="000A02CF">
        <w:rPr>
          <w:rFonts w:ascii="Times New Roman" w:hAnsi="Times New Roman"/>
          <w:sz w:val="28"/>
          <w:szCs w:val="28"/>
          <w:lang w:val="be-BY"/>
        </w:rPr>
        <w:t>Чаму? (Не  ўсе  птушкі  лятаюць)</w:t>
      </w:r>
      <w:r w:rsidR="000A02CF">
        <w:rPr>
          <w:rFonts w:ascii="Times New Roman" w:hAnsi="Times New Roman"/>
          <w:sz w:val="28"/>
          <w:szCs w:val="28"/>
          <w:lang w:val="be-BY"/>
        </w:rPr>
        <w:t>.</w:t>
      </w:r>
      <w:r w:rsidR="004A0A5B">
        <w:rPr>
          <w:rFonts w:ascii="Times New Roman" w:hAnsi="Times New Roman"/>
          <w:sz w:val="28"/>
          <w:szCs w:val="28"/>
          <w:lang w:val="be-BY"/>
        </w:rPr>
        <w:t xml:space="preserve"> Прывядзіце прыклад.</w:t>
      </w:r>
    </w:p>
    <w:p w:rsidR="000A02CF" w:rsidRPr="004A0A5B" w:rsidRDefault="000A02CF" w:rsidP="004749A4">
      <w:pPr>
        <w:pStyle w:val="3"/>
        <w:shd w:val="clear" w:color="auto" w:fill="auto"/>
        <w:spacing w:before="0" w:line="360" w:lineRule="auto"/>
        <w:ind w:right="100" w:firstLine="0"/>
        <w:jc w:val="left"/>
        <w:rPr>
          <w:i/>
          <w:sz w:val="28"/>
          <w:szCs w:val="28"/>
          <w:lang w:val="be-BY"/>
        </w:rPr>
      </w:pPr>
      <w:r w:rsidRPr="004A0A5B">
        <w:rPr>
          <w:i/>
          <w:sz w:val="28"/>
          <w:szCs w:val="28"/>
          <w:lang w:val="be-BY"/>
        </w:rPr>
        <w:t xml:space="preserve">(Страусы.  Яны  хутка  бегаюць, але  зусім  не  лятаюць. </w:t>
      </w:r>
    </w:p>
    <w:p w:rsidR="000A02CF" w:rsidRPr="004A0A5B" w:rsidRDefault="000A02CF" w:rsidP="004A0A5B">
      <w:pPr>
        <w:pStyle w:val="3"/>
        <w:shd w:val="clear" w:color="auto" w:fill="auto"/>
        <w:spacing w:before="0" w:line="360" w:lineRule="auto"/>
        <w:ind w:right="100" w:firstLine="0"/>
        <w:jc w:val="left"/>
        <w:rPr>
          <w:i/>
          <w:sz w:val="28"/>
          <w:szCs w:val="28"/>
        </w:rPr>
      </w:pPr>
      <w:r w:rsidRPr="004A0A5B">
        <w:rPr>
          <w:i/>
          <w:sz w:val="28"/>
          <w:szCs w:val="28"/>
          <w:lang w:val="be-BY"/>
        </w:rPr>
        <w:t>П</w:t>
      </w:r>
      <w:r w:rsidRPr="004A0A5B">
        <w:rPr>
          <w:i/>
          <w:sz w:val="28"/>
          <w:szCs w:val="28"/>
        </w:rPr>
        <w:t>інгвіны не могуць л</w:t>
      </w:r>
      <w:r w:rsidRPr="004A0A5B">
        <w:rPr>
          <w:i/>
          <w:sz w:val="28"/>
          <w:szCs w:val="28"/>
          <w:lang w:val="be-BY"/>
        </w:rPr>
        <w:t>я</w:t>
      </w:r>
      <w:r w:rsidRPr="004A0A5B">
        <w:rPr>
          <w:i/>
          <w:sz w:val="28"/>
          <w:szCs w:val="28"/>
        </w:rPr>
        <w:t>таць</w:t>
      </w:r>
      <w:r w:rsidRPr="004A0A5B">
        <w:rPr>
          <w:i/>
          <w:sz w:val="28"/>
          <w:szCs w:val="28"/>
          <w:lang w:val="be-BY"/>
        </w:rPr>
        <w:t xml:space="preserve">, </w:t>
      </w:r>
      <w:r w:rsidRPr="004A0A5B">
        <w:rPr>
          <w:i/>
          <w:sz w:val="28"/>
          <w:szCs w:val="28"/>
        </w:rPr>
        <w:t xml:space="preserve">зато </w:t>
      </w:r>
      <w:r w:rsidRPr="004A0A5B">
        <w:rPr>
          <w:i/>
          <w:sz w:val="28"/>
          <w:szCs w:val="28"/>
          <w:lang w:val="be-BY"/>
        </w:rPr>
        <w:t xml:space="preserve">добра </w:t>
      </w:r>
      <w:r w:rsidRPr="004A0A5B">
        <w:rPr>
          <w:i/>
          <w:sz w:val="28"/>
          <w:szCs w:val="28"/>
        </w:rPr>
        <w:t>плава</w:t>
      </w:r>
      <w:r w:rsidRPr="004A0A5B">
        <w:rPr>
          <w:i/>
          <w:sz w:val="28"/>
          <w:szCs w:val="28"/>
          <w:lang w:val="be-BY"/>
        </w:rPr>
        <w:t>юць</w:t>
      </w:r>
      <w:r w:rsidRPr="004A0A5B">
        <w:rPr>
          <w:i/>
          <w:sz w:val="28"/>
          <w:szCs w:val="28"/>
        </w:rPr>
        <w:t xml:space="preserve"> .</w:t>
      </w:r>
    </w:p>
    <w:p w:rsidR="00FD1718" w:rsidRPr="004A0A5B" w:rsidRDefault="00C27BC5" w:rsidP="004A0A5B">
      <w:pPr>
        <w:pStyle w:val="3"/>
        <w:shd w:val="clear" w:color="auto" w:fill="auto"/>
        <w:spacing w:before="0" w:line="360" w:lineRule="auto"/>
        <w:ind w:right="100" w:firstLine="0"/>
        <w:jc w:val="left"/>
        <w:rPr>
          <w:b/>
          <w:i/>
          <w:sz w:val="28"/>
          <w:szCs w:val="28"/>
          <w:lang w:val="be-BY"/>
        </w:rPr>
      </w:pPr>
      <w:r w:rsidRPr="004A0A5B">
        <w:rPr>
          <w:i/>
          <w:sz w:val="28"/>
          <w:szCs w:val="28"/>
          <w:lang w:val="be-BY"/>
        </w:rPr>
        <w:t>Матылі, стракозыўмеюць лятаць</w:t>
      </w:r>
      <w:r w:rsidR="00FD1718" w:rsidRPr="004A0A5B">
        <w:rPr>
          <w:i/>
          <w:sz w:val="28"/>
          <w:szCs w:val="28"/>
          <w:lang w:val="be-BY"/>
        </w:rPr>
        <w:t xml:space="preserve">, але гэта </w:t>
      </w:r>
      <w:r w:rsidRPr="004A0A5B">
        <w:rPr>
          <w:i/>
          <w:sz w:val="28"/>
          <w:szCs w:val="28"/>
          <w:lang w:val="be-BY"/>
        </w:rPr>
        <w:t xml:space="preserve"> не птушкі</w:t>
      </w:r>
      <w:r w:rsidR="000A02CF" w:rsidRPr="004A0A5B">
        <w:rPr>
          <w:i/>
          <w:sz w:val="28"/>
          <w:szCs w:val="28"/>
          <w:lang w:val="be-BY"/>
        </w:rPr>
        <w:t>)</w:t>
      </w:r>
      <w:r w:rsidRPr="004A0A5B">
        <w:rPr>
          <w:b/>
          <w:i/>
          <w:sz w:val="28"/>
          <w:szCs w:val="28"/>
          <w:lang w:val="be-BY"/>
        </w:rPr>
        <w:t>.</w:t>
      </w:r>
    </w:p>
    <w:p w:rsidR="00FD1718" w:rsidRPr="000A02CF" w:rsidRDefault="00157A66" w:rsidP="004A0A5B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0A02CF">
        <w:rPr>
          <w:rFonts w:ascii="Times New Roman" w:hAnsi="Times New Roman"/>
          <w:sz w:val="28"/>
          <w:szCs w:val="28"/>
          <w:lang w:val="be-BY"/>
        </w:rPr>
        <w:t>Такім  чынам,  пр</w:t>
      </w:r>
      <w:r w:rsidRPr="000A02CF">
        <w:rPr>
          <w:rFonts w:ascii="Times New Roman" w:hAnsi="Times New Roman"/>
          <w:sz w:val="28"/>
          <w:szCs w:val="28"/>
        </w:rPr>
        <w:t>ыкмета  “лятаюць</w:t>
      </w:r>
      <w:r w:rsidR="00EC2E0D" w:rsidRPr="000A02CF">
        <w:rPr>
          <w:rFonts w:ascii="Times New Roman" w:hAnsi="Times New Roman"/>
          <w:sz w:val="28"/>
          <w:szCs w:val="28"/>
          <w:lang w:val="be-BY"/>
        </w:rPr>
        <w:t>”</w:t>
      </w:r>
      <w:r w:rsidRPr="000A02CF">
        <w:rPr>
          <w:rFonts w:ascii="Times New Roman" w:hAnsi="Times New Roman"/>
          <w:sz w:val="28"/>
          <w:szCs w:val="28"/>
        </w:rPr>
        <w:t xml:space="preserve">  не  з’яўляецца</w:t>
      </w:r>
      <w:r w:rsidR="002C3122">
        <w:rPr>
          <w:rFonts w:ascii="Times New Roman" w:hAnsi="Times New Roman"/>
          <w:sz w:val="28"/>
          <w:szCs w:val="28"/>
        </w:rPr>
        <w:t xml:space="preserve"> </w:t>
      </w:r>
      <w:r w:rsidRPr="000A02CF">
        <w:rPr>
          <w:rFonts w:ascii="Times New Roman" w:hAnsi="Times New Roman"/>
          <w:sz w:val="28"/>
          <w:szCs w:val="28"/>
        </w:rPr>
        <w:t>істотна</w:t>
      </w:r>
      <w:r w:rsidR="00AC1683" w:rsidRPr="000A02CF">
        <w:rPr>
          <w:rFonts w:ascii="Times New Roman" w:hAnsi="Times New Roman"/>
          <w:sz w:val="28"/>
          <w:szCs w:val="28"/>
        </w:rPr>
        <w:t xml:space="preserve">й  для  птушак. </w:t>
      </w:r>
    </w:p>
    <w:p w:rsidR="00AC1683" w:rsidRPr="00AD5826" w:rsidRDefault="00655C71" w:rsidP="004749A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A02CF">
        <w:rPr>
          <w:rFonts w:ascii="Times New Roman" w:hAnsi="Times New Roman"/>
          <w:sz w:val="28"/>
          <w:szCs w:val="28"/>
          <w:lang w:val="be-BY"/>
        </w:rPr>
        <w:t>Ш</w:t>
      </w:r>
      <w:r w:rsidR="00157A66" w:rsidRPr="000A02CF">
        <w:rPr>
          <w:rFonts w:ascii="Times New Roman" w:hAnsi="Times New Roman"/>
          <w:sz w:val="28"/>
          <w:szCs w:val="28"/>
          <w:lang w:val="be-BY"/>
        </w:rPr>
        <w:t>тож  агульнае  ва  ўсіх  птушак?</w:t>
      </w:r>
      <w:r w:rsidR="00636966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 Як ад</w:t>
      </w:r>
      <w:r w:rsidR="00FD1718" w:rsidRPr="000A02CF">
        <w:rPr>
          <w:rFonts w:ascii="Times New Roman" w:hAnsi="Times New Roman" w:cs="Times New Roman"/>
          <w:sz w:val="28"/>
          <w:szCs w:val="28"/>
          <w:lang w:val="be-BY"/>
        </w:rPr>
        <w:t>розніць птушак ад іншых жывёл?</w:t>
      </w:r>
    </w:p>
    <w:p w:rsidR="00AC1683" w:rsidRPr="000A02CF" w:rsidRDefault="00EC2E0D" w:rsidP="00636966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VI</w:t>
      </w:r>
      <w:r w:rsidR="004849D4"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 xml:space="preserve">. </w:t>
      </w:r>
      <w:r w:rsidR="00AC1683"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Работа па падручніку.</w:t>
      </w:r>
    </w:p>
    <w:p w:rsidR="004749A4" w:rsidRDefault="00636966" w:rsidP="00026DAC">
      <w:pPr>
        <w:ind w:left="42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FD1718" w:rsidRPr="000A02CF">
        <w:rPr>
          <w:rFonts w:ascii="Times New Roman" w:hAnsi="Times New Roman"/>
          <w:sz w:val="28"/>
          <w:szCs w:val="28"/>
          <w:lang w:val="be-BY"/>
        </w:rPr>
        <w:t>Для таго, каб адказаць на гэтыя пытанні мы звернемся да падручніка.</w:t>
      </w:r>
      <w:r w:rsidRPr="000A02CF">
        <w:rPr>
          <w:rFonts w:ascii="Times New Roman" w:hAnsi="Times New Roman" w:cs="Times New Roman"/>
          <w:i/>
          <w:sz w:val="28"/>
          <w:szCs w:val="28"/>
          <w:lang w:val="be-BY"/>
        </w:rPr>
        <w:t>(Чытанне тэксту вучнямі)</w:t>
      </w:r>
    </w:p>
    <w:p w:rsidR="00026DAC" w:rsidRPr="00C93364" w:rsidRDefault="004749A4" w:rsidP="00C93364">
      <w:pPr>
        <w:pStyle w:val="HTML"/>
        <w:shd w:val="clear" w:color="auto" w:fill="FFFFFF"/>
        <w:spacing w:line="360" w:lineRule="auto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Вывад:</w:t>
      </w: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такім чынам, птушкі маюць пер’е, крылы, ногі і дзюбу.</w:t>
      </w:r>
      <w:r w:rsidR="00253E2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(</w:t>
      </w:r>
      <w:r w:rsid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</w:t>
      </w: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Слайд</w:t>
      </w:r>
      <w:r w:rsidR="00253E2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4)</w:t>
      </w:r>
    </w:p>
    <w:p w:rsidR="00026DAC" w:rsidRPr="004749A4" w:rsidRDefault="00026DAC" w:rsidP="004749A4">
      <w:pPr>
        <w:ind w:left="427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7023" cy="14753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96" cy="147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4F9" w:rsidRPr="000A02CF" w:rsidRDefault="00F044F9" w:rsidP="00F044F9">
      <w:pPr>
        <w:pStyle w:val="HTML"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Фізкультхвілінк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969"/>
      </w:tblGrid>
      <w:tr w:rsidR="00F044F9" w:rsidTr="00F044F9">
        <w:trPr>
          <w:jc w:val="center"/>
        </w:trPr>
        <w:tc>
          <w:tcPr>
            <w:tcW w:w="4077" w:type="dxa"/>
          </w:tcPr>
          <w:p w:rsidR="00F044F9" w:rsidRPr="00026DAC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lang w:val="be-BY"/>
              </w:rPr>
            </w:pPr>
            <w:r w:rsidRPr="00026DAC">
              <w:rPr>
                <w:sz w:val="28"/>
                <w:szCs w:val="28"/>
                <w:lang w:val="be-BY"/>
              </w:rPr>
              <w:lastRenderedPageBreak/>
              <w:t>Вольна дыхаць на прасторы</w:t>
            </w:r>
          </w:p>
          <w:p w:rsidR="00F044F9" w:rsidRPr="002C3122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lang w:val="be-BY"/>
              </w:rPr>
            </w:pPr>
            <w:r w:rsidRPr="002C3122">
              <w:rPr>
                <w:sz w:val="28"/>
                <w:szCs w:val="28"/>
                <w:lang w:val="be-BY"/>
              </w:rPr>
              <w:t>Рукі</w:t>
            </w:r>
            <w:r w:rsidR="002C3122" w:rsidRPr="002C3122">
              <w:rPr>
                <w:sz w:val="28"/>
                <w:szCs w:val="28"/>
                <w:lang w:val="be-BY"/>
              </w:rPr>
              <w:t xml:space="preserve"> </w:t>
            </w:r>
            <w:r w:rsidRPr="002C3122">
              <w:rPr>
                <w:sz w:val="28"/>
                <w:szCs w:val="28"/>
                <w:lang w:val="be-BY"/>
              </w:rPr>
              <w:t>ўніз, пасля</w:t>
            </w:r>
            <w:r w:rsidR="002C3122" w:rsidRPr="002C3122">
              <w:rPr>
                <w:sz w:val="28"/>
                <w:szCs w:val="28"/>
                <w:lang w:val="be-BY"/>
              </w:rPr>
              <w:t xml:space="preserve"> </w:t>
            </w:r>
            <w:r w:rsidRPr="002C3122">
              <w:rPr>
                <w:sz w:val="28"/>
                <w:szCs w:val="28"/>
                <w:lang w:val="be-BY"/>
              </w:rPr>
              <w:t>ўгору.</w:t>
            </w:r>
          </w:p>
          <w:p w:rsidR="00F044F9" w:rsidRPr="000A02CF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lang w:val="be-BY"/>
              </w:rPr>
            </w:pPr>
            <w:r w:rsidRPr="002C3122">
              <w:rPr>
                <w:sz w:val="28"/>
                <w:szCs w:val="28"/>
                <w:lang w:val="be-BY"/>
              </w:rPr>
              <w:t>Лётаць</w:t>
            </w:r>
            <w:r w:rsidR="002C3122" w:rsidRPr="002C3122">
              <w:rPr>
                <w:sz w:val="28"/>
                <w:szCs w:val="28"/>
                <w:lang w:val="be-BY"/>
              </w:rPr>
              <w:t xml:space="preserve"> </w:t>
            </w:r>
            <w:r w:rsidRPr="002C3122">
              <w:rPr>
                <w:sz w:val="28"/>
                <w:szCs w:val="28"/>
                <w:lang w:val="be-BY"/>
              </w:rPr>
              <w:t>хочацца, як птушкам,</w:t>
            </w:r>
          </w:p>
          <w:p w:rsidR="00F044F9" w:rsidRPr="00B6316E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be-BY"/>
              </w:rPr>
            </w:pPr>
            <w:r w:rsidRPr="000A02CF">
              <w:rPr>
                <w:sz w:val="28"/>
                <w:szCs w:val="28"/>
              </w:rPr>
              <w:t>I</w:t>
            </w:r>
            <w:r w:rsidRPr="00B6316E">
              <w:rPr>
                <w:sz w:val="28"/>
                <w:szCs w:val="28"/>
                <w:lang w:val="be-BY"/>
              </w:rPr>
              <w:t xml:space="preserve"> сыночкам </w:t>
            </w:r>
            <w:r w:rsidRPr="000A02CF">
              <w:rPr>
                <w:sz w:val="28"/>
                <w:szCs w:val="28"/>
              </w:rPr>
              <w:t>i</w:t>
            </w:r>
            <w:r w:rsidRPr="00B6316E">
              <w:rPr>
                <w:sz w:val="28"/>
                <w:szCs w:val="28"/>
                <w:lang w:val="be-BY"/>
              </w:rPr>
              <w:t xml:space="preserve"> дачушкам.</w:t>
            </w:r>
          </w:p>
          <w:p w:rsidR="00F044F9" w:rsidRPr="000A02CF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</w:rPr>
            </w:pPr>
            <w:r w:rsidRPr="000A02CF">
              <w:rPr>
                <w:sz w:val="28"/>
                <w:szCs w:val="28"/>
              </w:rPr>
              <w:t>Вельмі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хочацца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скакаць,</w:t>
            </w:r>
          </w:p>
          <w:p w:rsidR="00F044F9" w:rsidRPr="00F044F9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</w:rPr>
            </w:pPr>
            <w:r w:rsidRPr="000A02CF">
              <w:rPr>
                <w:sz w:val="28"/>
                <w:szCs w:val="28"/>
              </w:rPr>
              <w:t>Сонейка рукой дастаць.</w:t>
            </w:r>
          </w:p>
        </w:tc>
        <w:tc>
          <w:tcPr>
            <w:tcW w:w="3969" w:type="dxa"/>
          </w:tcPr>
          <w:p w:rsidR="00F044F9" w:rsidRPr="000A02CF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</w:rPr>
            </w:pPr>
            <w:r w:rsidRPr="000A02CF">
              <w:rPr>
                <w:sz w:val="28"/>
                <w:szCs w:val="28"/>
              </w:rPr>
              <w:t>Гусі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шэрыя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ляцелі.</w:t>
            </w:r>
          </w:p>
          <w:p w:rsidR="00F044F9" w:rsidRPr="000A02CF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</w:rPr>
            </w:pPr>
            <w:r w:rsidRPr="000A02CF">
              <w:rPr>
                <w:sz w:val="28"/>
                <w:szCs w:val="28"/>
              </w:rPr>
              <w:t>Вось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прыселі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пасядзелі</w:t>
            </w:r>
          </w:p>
          <w:p w:rsidR="00F044F9" w:rsidRPr="000A02CF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</w:rPr>
            </w:pPr>
            <w:r w:rsidRPr="000A02CF">
              <w:rPr>
                <w:sz w:val="28"/>
                <w:szCs w:val="28"/>
              </w:rPr>
              <w:t>I зноў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паляцелі</w:t>
            </w:r>
          </w:p>
          <w:p w:rsidR="00F044F9" w:rsidRPr="000A02CF" w:rsidRDefault="00F044F9" w:rsidP="004749A4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</w:rPr>
            </w:pPr>
            <w:r w:rsidRPr="000A02CF">
              <w:rPr>
                <w:sz w:val="28"/>
                <w:szCs w:val="28"/>
              </w:rPr>
              <w:t>Ды на месца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ціха</w:t>
            </w:r>
            <w:r w:rsidR="002C3122">
              <w:rPr>
                <w:sz w:val="28"/>
                <w:szCs w:val="28"/>
              </w:rPr>
              <w:t xml:space="preserve"> </w:t>
            </w:r>
            <w:r w:rsidRPr="000A02CF">
              <w:rPr>
                <w:sz w:val="28"/>
                <w:szCs w:val="28"/>
              </w:rPr>
              <w:t>селі...</w:t>
            </w:r>
          </w:p>
          <w:p w:rsidR="00F044F9" w:rsidRDefault="00F044F9" w:rsidP="004749A4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044F9" w:rsidRPr="00F044F9" w:rsidRDefault="00F044F9" w:rsidP="004D7B8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2DE5" w:rsidRPr="002C3122" w:rsidRDefault="00EC2E0D" w:rsidP="004749A4">
      <w:pPr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VII. </w:t>
      </w:r>
      <w:r w:rsidR="004D7B8F" w:rsidRPr="000A02CF">
        <w:rPr>
          <w:rFonts w:ascii="Times New Roman" w:hAnsi="Times New Roman" w:cs="Times New Roman"/>
          <w:b/>
          <w:sz w:val="28"/>
          <w:szCs w:val="28"/>
          <w:lang w:val="be-BY"/>
        </w:rPr>
        <w:t>Даследчая дзейнасць</w:t>
      </w:r>
      <w:r w:rsidR="000A02CF" w:rsidRPr="000A02C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253E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E22DE5" w:rsidRPr="002C3122">
        <w:rPr>
          <w:rFonts w:ascii="Times New Roman" w:eastAsia="Calibri" w:hAnsi="Times New Roman" w:cs="Times New Roman"/>
          <w:sz w:val="28"/>
          <w:szCs w:val="28"/>
          <w:lang w:val="be-BY"/>
        </w:rPr>
        <w:t>Слайд</w:t>
      </w:r>
      <w:r w:rsidR="00253E2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5)</w:t>
      </w:r>
    </w:p>
    <w:p w:rsidR="004D7B8F" w:rsidRDefault="004A0A5B" w:rsidP="004D7B8F">
      <w:pPr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06051D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Наша лабараторы</w:t>
      </w:r>
      <w:r w:rsidR="00FD1718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я працягвае працу</w:t>
      </w:r>
      <w:r w:rsidR="0006051D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мы зараз правядзём доследы.</w:t>
      </w:r>
    </w:p>
    <w:p w:rsidR="004749A4" w:rsidRPr="000A02CF" w:rsidRDefault="004749A4" w:rsidP="004749A4">
      <w:pPr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64735" cy="16055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39" cy="161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B8F" w:rsidRPr="000A02CF" w:rsidRDefault="0006051D" w:rsidP="0006051D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(Практычная работа</w:t>
      </w:r>
      <w:r w:rsidR="004D7B8F" w:rsidRPr="000A02CF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па вывучэнні птушынага пер’я</w:t>
      </w:r>
      <w:r w:rsidRPr="000A02C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4D7B8F" w:rsidRPr="004A0A5B" w:rsidRDefault="00766E50" w:rsidP="004A0A5B">
      <w:pPr>
        <w:pStyle w:val="aa"/>
        <w:numPr>
          <w:ilvl w:val="1"/>
          <w:numId w:val="29"/>
        </w:numPr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A0A5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значыць, чаму пяро птушкі лё</w:t>
      </w:r>
      <w:r w:rsidR="004D7B8F" w:rsidRPr="004A0A5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гкае?</w:t>
      </w:r>
    </w:p>
    <w:p w:rsidR="004D7B8F" w:rsidRPr="000A02CF" w:rsidRDefault="004D7B8F" w:rsidP="00F044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дказ даследчыка: Дунулі на пяро – яно паляцела. Значыць, яно </w:t>
      </w:r>
      <w:r w:rsidR="0006051D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… </w:t>
      </w: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легкае. </w:t>
      </w:r>
    </w:p>
    <w:p w:rsidR="004D7B8F" w:rsidRPr="000A02CF" w:rsidRDefault="004D7B8F" w:rsidP="00F044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дрэзалі кончык пяра і ўбачылі, што яно </w:t>
      </w:r>
      <w:r w:rsidR="0006051D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… </w:t>
      </w: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>полае. Унутры яго знаходзіцца паветра.</w:t>
      </w:r>
    </w:p>
    <w:p w:rsidR="004D7B8F" w:rsidRPr="000A02CF" w:rsidRDefault="004D7B8F" w:rsidP="00F044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вад:</w:t>
      </w: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яро ўнутры полае, падобнае на трубачку, там паветра,  таму яно так лёгка лятае.</w:t>
      </w:r>
    </w:p>
    <w:p w:rsidR="004D7B8F" w:rsidRPr="000A02CF" w:rsidRDefault="004A0A5B" w:rsidP="004D7B8F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.</w:t>
      </w:r>
      <w:r w:rsidR="004D7B8F" w:rsidRPr="000A02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 </w:t>
      </w:r>
      <w:r w:rsidR="004D7B8F" w:rsidRPr="000A02C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Вызначыць, ці намакае птушынае пер’е?</w:t>
      </w:r>
    </w:p>
    <w:p w:rsidR="00F044F9" w:rsidRDefault="004D7B8F" w:rsidP="00F044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дказ даследчыка: Калі капнулі на курынае пяро, яно </w:t>
      </w:r>
      <w:r w:rsidR="0006051D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… </w:t>
      </w: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мокла. </w:t>
      </w:r>
    </w:p>
    <w:p w:rsidR="004D7B8F" w:rsidRPr="000A02CF" w:rsidRDefault="004D7B8F" w:rsidP="00F044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 калі капнулі кропельку вады на гусінае – яно </w:t>
      </w:r>
      <w:r w:rsidR="0006051D"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… </w:t>
      </w: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сталося сухім.  </w:t>
      </w:r>
    </w:p>
    <w:p w:rsidR="00AC1683" w:rsidRDefault="004D7B8F" w:rsidP="00F044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A02CF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вад:</w:t>
      </w:r>
      <w:r w:rsidRPr="000A02C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урыная пярынка намокла, а з гусінай пярынкі кропелька скацілася. Значыць пер’е некаторых птушак захоўвае птушак ад дажджу.</w:t>
      </w:r>
    </w:p>
    <w:p w:rsidR="004749A4" w:rsidRPr="000A02CF" w:rsidRDefault="004749A4" w:rsidP="00F04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7B8F" w:rsidRPr="00EE24F9" w:rsidRDefault="00741D32" w:rsidP="00F044F9">
      <w:pPr>
        <w:pStyle w:val="HTML"/>
        <w:numPr>
          <w:ilvl w:val="1"/>
          <w:numId w:val="29"/>
        </w:numPr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Звярніце ўвагу на слайд.</w:t>
      </w:r>
      <w:r w:rsidR="004D7B8F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. </w:t>
      </w:r>
      <w:r w:rsidR="002C3122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Слайд</w:t>
      </w:r>
      <w:r w:rsidR="00253E2F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 xml:space="preserve"> 6</w:t>
      </w:r>
      <w:r w:rsidRPr="002C3122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)</w:t>
      </w:r>
    </w:p>
    <w:p w:rsidR="00EE24F9" w:rsidRPr="00F044F9" w:rsidRDefault="00EE24F9" w:rsidP="00EE24F9">
      <w:pPr>
        <w:pStyle w:val="HTML"/>
        <w:shd w:val="clear" w:color="auto" w:fill="FFFFFF"/>
        <w:spacing w:line="360" w:lineRule="auto"/>
        <w:ind w:left="7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E24F9">
        <w:rPr>
          <w:rFonts w:ascii="Times New Roman" w:eastAsiaTheme="minorHAns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580169" cy="16693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073" cy="16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F9" w:rsidRPr="00B6316E" w:rsidRDefault="004D7B8F" w:rsidP="00B6316E">
      <w:pPr>
        <w:pStyle w:val="HTML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Чаму у птушак розныя дзюбы? ( </w:t>
      </w:r>
      <w:r w:rsidR="00EE24F9">
        <w:rPr>
          <w:rFonts w:ascii="Times New Roman" w:hAnsi="Times New Roman"/>
          <w:sz w:val="28"/>
          <w:szCs w:val="28"/>
          <w:lang w:val="be-BY"/>
        </w:rPr>
        <w:t>П</w:t>
      </w:r>
      <w:r w:rsidRPr="000A02CF">
        <w:rPr>
          <w:rFonts w:ascii="Times New Roman" w:hAnsi="Times New Roman"/>
          <w:sz w:val="28"/>
          <w:szCs w:val="28"/>
          <w:lang w:val="be-BY"/>
        </w:rPr>
        <w:t xml:space="preserve">а  будове  дзюбы </w:t>
      </w:r>
      <w:r w:rsidR="0006051D" w:rsidRPr="000A02CF">
        <w:rPr>
          <w:rFonts w:ascii="Times New Roman" w:hAnsi="Times New Roman"/>
          <w:sz w:val="28"/>
          <w:szCs w:val="28"/>
          <w:lang w:val="be-BY"/>
        </w:rPr>
        <w:t xml:space="preserve">можна сказаць, </w:t>
      </w:r>
      <w:r w:rsidRPr="000A02CF">
        <w:rPr>
          <w:rFonts w:ascii="Times New Roman" w:hAnsi="Times New Roman"/>
          <w:sz w:val="28"/>
          <w:szCs w:val="28"/>
          <w:lang w:val="be-BY"/>
        </w:rPr>
        <w:t>чым  корміцца)</w:t>
      </w:r>
    </w:p>
    <w:p w:rsidR="00F044F9" w:rsidRPr="00F044F9" w:rsidRDefault="009E495F" w:rsidP="00F044F9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0A02CF">
        <w:rPr>
          <w:rFonts w:ascii="Times New Roman" w:hAnsi="Times New Roman"/>
          <w:sz w:val="28"/>
          <w:szCs w:val="28"/>
          <w:lang w:val="be-BY"/>
        </w:rPr>
        <w:t>Ч</w:t>
      </w:r>
      <w:r w:rsidR="00AC1683" w:rsidRPr="000A02CF">
        <w:rPr>
          <w:rFonts w:ascii="Times New Roman" w:hAnsi="Times New Roman"/>
          <w:sz w:val="28"/>
          <w:szCs w:val="28"/>
          <w:lang w:val="be-BY"/>
        </w:rPr>
        <w:t xml:space="preserve">ым </w:t>
      </w:r>
      <w:r w:rsidRPr="000A02CF">
        <w:rPr>
          <w:rFonts w:ascii="Times New Roman" w:hAnsi="Times New Roman"/>
          <w:sz w:val="28"/>
          <w:szCs w:val="28"/>
          <w:lang w:val="be-BY"/>
        </w:rPr>
        <w:t xml:space="preserve">жа </w:t>
      </w:r>
      <w:r w:rsidR="00AC1683" w:rsidRPr="000A02CF">
        <w:rPr>
          <w:rFonts w:ascii="Times New Roman" w:hAnsi="Times New Roman"/>
          <w:sz w:val="28"/>
          <w:szCs w:val="28"/>
          <w:lang w:val="be-BY"/>
        </w:rPr>
        <w:t>харчуюцца птушкі?</w:t>
      </w:r>
    </w:p>
    <w:p w:rsidR="009E495F" w:rsidRPr="00F044F9" w:rsidRDefault="00AC1683" w:rsidP="00EE24F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044F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B2822" w:rsidRPr="00F044F9">
        <w:rPr>
          <w:rFonts w:ascii="Times New Roman" w:hAnsi="Times New Roman" w:cs="Times New Roman"/>
          <w:sz w:val="28"/>
          <w:szCs w:val="28"/>
          <w:lang w:val="be-BY"/>
        </w:rPr>
        <w:t>се птушкі, як і іншыя жывёлы, дзеляцца на групы па спосабе харчавання.</w:t>
      </w:r>
      <w:r w:rsidR="009E495F" w:rsidRPr="00F044F9">
        <w:rPr>
          <w:rFonts w:ascii="Times New Roman" w:hAnsi="Times New Roman" w:cs="Times New Roman"/>
          <w:sz w:val="28"/>
          <w:szCs w:val="28"/>
          <w:lang w:val="be-BY"/>
        </w:rPr>
        <w:t xml:space="preserve"> Зараз я раскажу вам аб некаторых з іх і мы разам вызначым, да якой групы адносіцца кожная з гэтых птушак?</w:t>
      </w:r>
      <w:r w:rsidR="00F044F9">
        <w:rPr>
          <w:rFonts w:ascii="Times New Roman" w:hAnsi="Times New Roman" w:cs="Times New Roman"/>
          <w:i/>
          <w:sz w:val="28"/>
          <w:szCs w:val="28"/>
          <w:lang w:val="be-BY"/>
        </w:rPr>
        <w:t>(Дадатак 6</w:t>
      </w:r>
      <w:r w:rsidR="00BB1A78" w:rsidRPr="00F270A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F270A2" w:rsidRPr="00F270A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tbl>
      <w:tblPr>
        <w:tblStyle w:val="a3"/>
        <w:tblW w:w="9812" w:type="dxa"/>
        <w:tblLook w:val="04A0"/>
      </w:tblPr>
      <w:tblGrid>
        <w:gridCol w:w="2802"/>
        <w:gridCol w:w="7010"/>
      </w:tblGrid>
      <w:tr w:rsidR="009E495F" w:rsidRPr="000A02CF" w:rsidTr="00411F89">
        <w:trPr>
          <w:trHeight w:val="1124"/>
        </w:trPr>
        <w:tc>
          <w:tcPr>
            <w:tcW w:w="2802" w:type="dxa"/>
            <w:vAlign w:val="center"/>
          </w:tcPr>
          <w:p w:rsidR="009E495F" w:rsidRPr="000A02CF" w:rsidRDefault="009E495F" w:rsidP="004749A4">
            <w:pPr>
              <w:pStyle w:val="HTM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0A02CF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3776" cy="808074"/>
                  <wp:effectExtent l="0" t="0" r="0" b="0"/>
                  <wp:docPr id="1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елтоголовый королёк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20" cy="81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</w:tcPr>
          <w:p w:rsidR="004749A4" w:rsidRPr="002C3122" w:rsidRDefault="004749A4" w:rsidP="00411F89">
            <w:pPr>
              <w:pStyle w:val="HTML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be-BY" w:eastAsia="en-US"/>
              </w:rPr>
            </w:pPr>
            <w:r w:rsidRPr="002C312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be-BY" w:eastAsia="en-US"/>
              </w:rPr>
              <w:t>Вераб’іны сычык</w:t>
            </w:r>
          </w:p>
          <w:p w:rsidR="009E495F" w:rsidRPr="004749A4" w:rsidRDefault="009E495F" w:rsidP="004749A4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</w:pPr>
            <w:r w:rsidRPr="002C3122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Самая маленькая сава ў Беларусі. Харчуецца</w:t>
            </w:r>
            <w:r w:rsidRPr="002C3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дробнымі ляснымі птушкамі, звяркамі, насякомымі. </w:t>
            </w:r>
            <w:r w:rsidRPr="002C312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be-BY"/>
              </w:rPr>
              <w:t>(Драпежная)</w:t>
            </w:r>
          </w:p>
        </w:tc>
      </w:tr>
    </w:tbl>
    <w:p w:rsidR="009E495F" w:rsidRPr="00AD5826" w:rsidRDefault="009E495F" w:rsidP="009E495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i/>
          <w:sz w:val="4"/>
          <w:szCs w:val="4"/>
          <w:lang w:val="be-BY" w:eastAsia="en-US"/>
        </w:rPr>
      </w:pPr>
    </w:p>
    <w:tbl>
      <w:tblPr>
        <w:tblStyle w:val="a3"/>
        <w:tblW w:w="9812" w:type="dxa"/>
        <w:tblLook w:val="04A0"/>
      </w:tblPr>
      <w:tblGrid>
        <w:gridCol w:w="2802"/>
        <w:gridCol w:w="57"/>
        <w:gridCol w:w="6953"/>
      </w:tblGrid>
      <w:tr w:rsidR="009E495F" w:rsidRPr="000A02CF" w:rsidTr="00411F89">
        <w:trPr>
          <w:trHeight w:val="1434"/>
        </w:trPr>
        <w:tc>
          <w:tcPr>
            <w:tcW w:w="2802" w:type="dxa"/>
            <w:vAlign w:val="center"/>
          </w:tcPr>
          <w:p w:rsidR="009E495F" w:rsidRPr="004749A4" w:rsidRDefault="009E495F" w:rsidP="004749A4">
            <w:pPr>
              <w:pStyle w:val="HTM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0A02CF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37414" cy="914400"/>
                  <wp:effectExtent l="0" t="0" r="0" b="0"/>
                  <wp:docPr id="1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елтоголовый королёк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11" cy="927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gridSpan w:val="2"/>
          </w:tcPr>
          <w:p w:rsidR="004749A4" w:rsidRPr="002C3122" w:rsidRDefault="009E495F" w:rsidP="00411F89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312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лушэц</w:t>
            </w:r>
          </w:p>
          <w:p w:rsidR="009E495F" w:rsidRPr="002C3122" w:rsidRDefault="004749A4" w:rsidP="004749A4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9E495F"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ая вялікая птушка нашых лясоў. Летам яна харчуецца ягадамі і травой, зімой – сасновай ігліцай.</w:t>
            </w:r>
          </w:p>
          <w:p w:rsidR="009E495F" w:rsidRPr="004749A4" w:rsidRDefault="009E495F" w:rsidP="004749A4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2C312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be-BY"/>
              </w:rPr>
              <w:t>(Раслінаедная)</w:t>
            </w:r>
          </w:p>
        </w:tc>
      </w:tr>
      <w:tr w:rsidR="009E495F" w:rsidRPr="000A02CF" w:rsidTr="004749A4">
        <w:trPr>
          <w:trHeight w:val="1833"/>
        </w:trPr>
        <w:tc>
          <w:tcPr>
            <w:tcW w:w="2859" w:type="dxa"/>
            <w:gridSpan w:val="2"/>
            <w:vAlign w:val="center"/>
          </w:tcPr>
          <w:p w:rsidR="009E495F" w:rsidRPr="004749A4" w:rsidRDefault="009E495F" w:rsidP="004749A4">
            <w:pPr>
              <w:pStyle w:val="HTM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0A02CF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1652" cy="786809"/>
                  <wp:effectExtent l="0" t="0" r="0" b="0"/>
                  <wp:docPr id="2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елтоголовый королёк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02" cy="78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</w:tcPr>
          <w:p w:rsidR="004749A4" w:rsidRPr="002C3122" w:rsidRDefault="004749A4" w:rsidP="00411F89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312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ойка. </w:t>
            </w:r>
          </w:p>
          <w:p w:rsidR="009E495F" w:rsidRPr="004749A4" w:rsidRDefault="009E495F" w:rsidP="004749A4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гожая лясная птушка сойка часта імітуе галасы іншых птушак. Яна есць жалуды, арэхі, ягады, а таксама жукоў, яшчарак, жаб, мышэй. </w:t>
            </w:r>
            <w:r w:rsidRPr="002C312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be-BY"/>
              </w:rPr>
              <w:t>(Усеедная)</w:t>
            </w:r>
          </w:p>
        </w:tc>
      </w:tr>
    </w:tbl>
    <w:p w:rsidR="000A02CF" w:rsidRPr="00F270A2" w:rsidRDefault="000A02CF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16"/>
          <w:szCs w:val="16"/>
          <w:lang w:val="be-BY" w:eastAsia="en-US"/>
        </w:rPr>
      </w:pPr>
    </w:p>
    <w:p w:rsidR="00BB2822" w:rsidRDefault="00F044F9" w:rsidP="00BB282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 xml:space="preserve">(Афармляю схему на дошцы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Дадатак 7</w:t>
      </w:r>
      <w:r w:rsidR="00BB1A78" w:rsidRPr="00F6170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F270A2" w:rsidRPr="000A02CF" w:rsidRDefault="005375BC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5375BC"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5" o:spid="_x0000_s1121" style="position:absolute;left:0;text-align:left;margin-left:172.85pt;margin-top:9.35pt;width:90.1pt;height:23.45pt;z-index:25164851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45">
              <w:txbxContent>
                <w:p w:rsidR="00BB2822" w:rsidRPr="00F270A2" w:rsidRDefault="00BB2822" w:rsidP="00BB282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be-BY"/>
                    </w:rPr>
                  </w:pPr>
                  <w:r w:rsidRPr="00F270A2">
                    <w:rPr>
                      <w:rFonts w:ascii="Arial Black" w:hAnsi="Arial Black"/>
                      <w:sz w:val="28"/>
                      <w:szCs w:val="28"/>
                      <w:lang w:val="be-BY"/>
                    </w:rPr>
                    <w:t>ПТУШКІ</w:t>
                  </w:r>
                </w:p>
              </w:txbxContent>
            </v:textbox>
          </v:roundrect>
        </w:pict>
      </w:r>
    </w:p>
    <w:p w:rsidR="00BB2822" w:rsidRPr="000A02CF" w:rsidRDefault="005375BC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Прямая со стрелкой 52" o:spid="_x0000_s1127" type="#_x0000_t34" style="position:absolute;left:0;text-align:left;margin-left:163.8pt;margin-top:61.65pt;width:91.9pt;height:.05pt;rotation:90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" adj=",-52164000,-69289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Прямая со стрелкой 51" o:spid="_x0000_s1126" type="#_x0000_t32" style="position:absolute;left:0;text-align:left;margin-left:40.5pt;margin-top:19.4pt;width:169.2pt;height:92.8pt;flip:x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Прямая со стрелкой 50" o:spid="_x0000_s1125" type="#_x0000_t32" style="position:absolute;left:0;text-align:left;margin-left:208.35pt;margin-top:19.4pt;width:159.15pt;height:92.8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</w:p>
    <w:p w:rsidR="00BB2822" w:rsidRPr="000A02CF" w:rsidRDefault="00BB2822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BB2822" w:rsidRPr="000A02CF" w:rsidRDefault="00BB2822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BB2822" w:rsidRPr="000A02CF" w:rsidRDefault="00BB2822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BB2822" w:rsidRPr="000A02CF" w:rsidRDefault="005375BC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5375BC">
        <w:rPr>
          <w:rFonts w:ascii="Times New Roman" w:hAnsi="Times New Roman" w:cs="Times New Roman"/>
          <w:noProof/>
          <w:sz w:val="28"/>
          <w:szCs w:val="28"/>
        </w:rPr>
        <w:pict>
          <v:shape id="Прямоугольник с двумя скругленными противолежащими углами 46" o:spid="_x0000_s1122" style="position:absolute;left:0;text-align:left;margin-left:-53.35pt;margin-top:21.95pt;width:156.3pt;height:37.3pt;z-index:251653632;visibility:visible;mso-width-relative:margin;mso-height-relative:margin;v-text-anchor:middle" coordsize="28800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" adj="-11796480,,5400" path="m240005,l2880000,r,l2880000,1199995v,132551,-107454,240005,-240005,240005l,1440000r,l,240005c,107454,107454,,240005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240005,0;2880000,0;2880000,0;2880000,1199995;2639995,1440000;0,1440000;0,1440000;0,240005;240005,0" o:connectangles="0,0,0,0,0,0,0,0,0" textboxrect="0,0,2880000,1440000"/>
            <v:textbox style="mso-next-textbox:#Прямоугольник с двумя скругленными противолежащими углами 46">
              <w:txbxContent>
                <w:p w:rsidR="00BB2822" w:rsidRPr="00F270A2" w:rsidRDefault="00BB2822" w:rsidP="00BB282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</w:pPr>
                  <w:r w:rsidRPr="00F270A2"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  <w:t>РАСЛІНАЕДНЫЯ</w:t>
                  </w:r>
                </w:p>
              </w:txbxContent>
            </v:textbox>
          </v:shape>
        </w:pict>
      </w:r>
      <w:r w:rsidRPr="005375BC">
        <w:rPr>
          <w:rFonts w:ascii="Times New Roman" w:hAnsi="Times New Roman" w:cs="Times New Roman"/>
          <w:noProof/>
          <w:sz w:val="28"/>
          <w:szCs w:val="28"/>
        </w:rPr>
        <w:pict>
          <v:shape id="Прямоугольник с двумя скругленными противолежащими углами 47" o:spid="_x0000_s1123" style="position:absolute;left:0;text-align:left;margin-left:156.75pt;margin-top:14.6pt;width:132.2pt;height:37.3pt;z-index:251652608;visibility:visible;mso-width-relative:margin;mso-height-relative:margin;v-text-anchor:middle" coordsize="2879725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" adj="-11796480,,5400" path="m240005,l2879725,r,l2879725,1199995v,132551,-107454,240005,-240005,240005l,1440000r,l,240005c,107454,107454,,240005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240005,0;2879725,0;2879725,0;2879725,1199995;2639720,1440000;0,1440000;0,1440000;0,240005;240005,0" o:connectangles="0,0,0,0,0,0,0,0,0" textboxrect="0,0,2879725,1440000"/>
            <v:textbox style="mso-next-textbox:#Прямоугольник с двумя скругленными противолежащими углами 47">
              <w:txbxContent>
                <w:p w:rsidR="00BB2822" w:rsidRPr="00F270A2" w:rsidRDefault="00BB2822" w:rsidP="00BB282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</w:pPr>
                  <w:r w:rsidRPr="00F270A2"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  <w:t>ДРАПЕЖНЫЯ</w:t>
                  </w:r>
                </w:p>
              </w:txbxContent>
            </v:textbox>
          </v:shape>
        </w:pict>
      </w:r>
      <w:r w:rsidRPr="005375BC">
        <w:rPr>
          <w:rFonts w:ascii="Times New Roman" w:hAnsi="Times New Roman" w:cs="Times New Roman"/>
          <w:noProof/>
          <w:sz w:val="28"/>
          <w:szCs w:val="28"/>
        </w:rPr>
        <w:pict>
          <v:shape id="Прямоугольник с двумя скругленными противолежащими углами 49" o:spid="_x0000_s1124" style="position:absolute;left:0;text-align:left;margin-left:346.3pt;margin-top:21.95pt;width:124pt;height:29.95pt;z-index:251654656;visibility:visible;mso-width-relative:margin;mso-height-relative:margin;v-text-anchor:middle" coordsize="28800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" adj="-11796480,,5400" path="m240005,l2880000,r,l2880000,1199995v,132551,-107454,240005,-240005,240005l,1440000r,l,240005c,107454,107454,,240005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240005,0;2880000,0;2880000,0;2880000,1199995;2639995,1440000;0,1440000;0,1440000;0,240005;240005,0" o:connectangles="0,0,0,0,0,0,0,0,0" textboxrect="0,0,2880000,1440000"/>
            <v:textbox style="mso-next-textbox:#Прямоугольник с двумя скругленными противолежащими углами 49">
              <w:txbxContent>
                <w:p w:rsidR="00BB2822" w:rsidRPr="00F270A2" w:rsidRDefault="009E495F" w:rsidP="00BB282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</w:pPr>
                  <w:r w:rsidRPr="00F270A2"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  <w:t>УСЁ</w:t>
                  </w:r>
                  <w:r w:rsidR="00BB2822" w:rsidRPr="00F270A2">
                    <w:rPr>
                      <w:rFonts w:ascii="Arial Black" w:hAnsi="Arial Black"/>
                      <w:b/>
                      <w:sz w:val="28"/>
                      <w:szCs w:val="28"/>
                      <w:lang w:val="be-BY"/>
                    </w:rPr>
                    <w:t>ЕДНЫЯ</w:t>
                  </w:r>
                </w:p>
              </w:txbxContent>
            </v:textbox>
          </v:shape>
        </w:pict>
      </w:r>
    </w:p>
    <w:p w:rsidR="00BB2822" w:rsidRPr="000A02CF" w:rsidRDefault="00BB2822" w:rsidP="00BB2822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BB2822" w:rsidRPr="00C93364" w:rsidRDefault="005B518C" w:rsidP="00C9336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02CF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9E495F" w:rsidRPr="000A02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ывад: </w:t>
      </w:r>
      <w:r w:rsidR="000A02C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BB2822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тушкі, як і іншыя жывёлы могуць быць </w:t>
      </w:r>
      <w:r w:rsidR="009E495F" w:rsidRPr="000A02CF">
        <w:rPr>
          <w:rFonts w:ascii="Times New Roman" w:hAnsi="Times New Roman" w:cs="Times New Roman"/>
          <w:sz w:val="28"/>
          <w:szCs w:val="28"/>
          <w:lang w:val="be-BY"/>
        </w:rPr>
        <w:t>раслінаеднымі, драпежнымі і ўсё</w:t>
      </w:r>
      <w:r w:rsidR="00BB2822" w:rsidRPr="000A02CF">
        <w:rPr>
          <w:rFonts w:ascii="Times New Roman" w:hAnsi="Times New Roman" w:cs="Times New Roman"/>
          <w:sz w:val="28"/>
          <w:szCs w:val="28"/>
          <w:lang w:val="be-BY"/>
        </w:rPr>
        <w:t>еднымі.</w:t>
      </w:r>
    </w:p>
    <w:p w:rsidR="00636966" w:rsidRPr="000A02CF" w:rsidRDefault="00EC2E0D" w:rsidP="000C1A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02CF">
        <w:rPr>
          <w:rFonts w:ascii="Times New Roman" w:hAnsi="Times New Roman" w:cs="Times New Roman"/>
          <w:b/>
          <w:sz w:val="28"/>
          <w:szCs w:val="28"/>
          <w:lang w:val="be-BY"/>
        </w:rPr>
        <w:t>VIII</w:t>
      </w:r>
      <w:r w:rsidR="004849D4" w:rsidRPr="000A02CF">
        <w:rPr>
          <w:rFonts w:ascii="Times New Roman" w:hAnsi="Times New Roman" w:cs="Times New Roman"/>
          <w:b/>
          <w:sz w:val="28"/>
          <w:szCs w:val="28"/>
          <w:lang w:val="be-BY"/>
        </w:rPr>
        <w:t>. Значэнне і ахова птушак з асабістага вопыту</w:t>
      </w:r>
      <w:r w:rsidRPr="000A02C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849D4" w:rsidRPr="007A0B1D" w:rsidRDefault="004849D4" w:rsidP="007A0B1D">
      <w:pPr>
        <w:pStyle w:val="aa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B1D">
        <w:rPr>
          <w:rFonts w:ascii="Times New Roman" w:hAnsi="Times New Roman" w:cs="Times New Roman"/>
          <w:sz w:val="28"/>
          <w:szCs w:val="28"/>
          <w:lang w:val="be-BY"/>
        </w:rPr>
        <w:t>Якое значэнне маюць птушкі ў прыродзе і для чалавека?</w:t>
      </w:r>
      <w:r w:rsidR="007A0B1D">
        <w:rPr>
          <w:rFonts w:ascii="Times New Roman" w:hAnsi="Times New Roman" w:cs="Times New Roman"/>
          <w:i/>
          <w:sz w:val="28"/>
          <w:szCs w:val="28"/>
          <w:lang w:val="be-BY"/>
        </w:rPr>
        <w:t>(У</w:t>
      </w:r>
      <w:r w:rsidRPr="007A0B1D">
        <w:rPr>
          <w:rFonts w:ascii="Times New Roman" w:hAnsi="Times New Roman" w:cs="Times New Roman"/>
          <w:i/>
          <w:sz w:val="28"/>
          <w:szCs w:val="28"/>
          <w:lang w:val="be-BY"/>
        </w:rPr>
        <w:t>прыгожваюць</w:t>
      </w:r>
      <w:r w:rsidR="007A0B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ваколле</w:t>
      </w:r>
      <w:r w:rsidRPr="007A0B1D">
        <w:rPr>
          <w:rFonts w:ascii="Times New Roman" w:hAnsi="Times New Roman" w:cs="Times New Roman"/>
          <w:i/>
          <w:sz w:val="28"/>
          <w:szCs w:val="28"/>
          <w:lang w:val="be-BY"/>
        </w:rPr>
        <w:t>, радуюць</w:t>
      </w:r>
      <w:r w:rsidR="007A0B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с</w:t>
      </w:r>
      <w:r w:rsidRPr="007A0B1D">
        <w:rPr>
          <w:rFonts w:ascii="Times New Roman" w:hAnsi="Times New Roman" w:cs="Times New Roman"/>
          <w:i/>
          <w:sz w:val="28"/>
          <w:szCs w:val="28"/>
          <w:lang w:val="be-BY"/>
        </w:rPr>
        <w:t>,аберагаюць</w:t>
      </w:r>
      <w:r w:rsidR="007A0B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ады і агароды</w:t>
      </w:r>
      <w:r w:rsidRPr="007A0B1D">
        <w:rPr>
          <w:rFonts w:ascii="Times New Roman" w:hAnsi="Times New Roman" w:cs="Times New Roman"/>
          <w:i/>
          <w:sz w:val="28"/>
          <w:szCs w:val="28"/>
          <w:lang w:val="be-BY"/>
        </w:rPr>
        <w:t>,знішчаюць</w:t>
      </w:r>
      <w:r w:rsidR="007A0B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сякомых і</w:t>
      </w:r>
      <w:r w:rsidRPr="007A0B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рызуноў)</w:t>
      </w:r>
    </w:p>
    <w:p w:rsidR="00636966" w:rsidRPr="000A02CF" w:rsidRDefault="00636966" w:rsidP="00EC2E0D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- А як вы думаеце, што здарыцца, калі не стане птушак? </w:t>
      </w:r>
    </w:p>
    <w:p w:rsidR="00636966" w:rsidRPr="000A02CF" w:rsidRDefault="00636966" w:rsidP="00EC2E0D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- Чаму трэба берагчы і ахоўваць птушак? </w:t>
      </w:r>
    </w:p>
    <w:p w:rsidR="00467067" w:rsidRPr="000A02CF" w:rsidRDefault="000C1A13" w:rsidP="00EC2E0D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- А як вы дапамагалі птуш</w:t>
      </w:r>
      <w:r w:rsidR="00636966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к</w:t>
      </w:r>
      <w:r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ам</w:t>
      </w:r>
      <w:r w:rsidR="00636966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зімой? </w:t>
      </w:r>
    </w:p>
    <w:p w:rsidR="009E495F" w:rsidRPr="000A02CF" w:rsidRDefault="007A0B1D" w:rsidP="00EC2E0D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 xml:space="preserve">8.2. </w:t>
      </w:r>
      <w:r w:rsidR="009E495F" w:rsidRPr="000A02CF"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>Гульня “Пакармі птушак”</w:t>
      </w:r>
      <w:r w:rsidRPr="007A0B1D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Дадатак 8).</w:t>
      </w:r>
    </w:p>
    <w:p w:rsidR="005B518C" w:rsidRPr="000A02CF" w:rsidRDefault="007A0B1D" w:rsidP="007A0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.3. </w:t>
      </w:r>
      <w:r w:rsidR="004849D4" w:rsidRPr="000A02CF">
        <w:rPr>
          <w:rFonts w:ascii="Times New Roman" w:hAnsi="Times New Roman" w:cs="Times New Roman"/>
          <w:sz w:val="28"/>
          <w:szCs w:val="28"/>
          <w:lang w:val="be-BY"/>
        </w:rPr>
        <w:t>Цяжка ўявіць наша жыцце без птушак, без іх цудоўнага спеву.</w:t>
      </w:r>
      <w:r w:rsidR="005B518C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 Калі кожны з нас дапаможа хоць адной птушачцы перажыць зіму, я думаю, вясною мы разам з вамі зможам любавацца пасланцамі вясны.</w:t>
      </w:r>
    </w:p>
    <w:p w:rsidR="006E3D50" w:rsidRDefault="007A0B1D" w:rsidP="007A0B1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4849D4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На жаль, многія птушкі па віне чалавека сталі рэдкімі. Яны занесены ў </w:t>
      </w:r>
      <w:r w:rsidR="004849D4" w:rsidRPr="000A02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ырвоную кнігу </w:t>
      </w:r>
      <w:r w:rsidR="004849D4" w:rsidRPr="000A02CF">
        <w:rPr>
          <w:rFonts w:ascii="Times New Roman" w:hAnsi="Times New Roman" w:cs="Times New Roman"/>
          <w:sz w:val="28"/>
          <w:szCs w:val="28"/>
          <w:lang w:val="be-BY"/>
        </w:rPr>
        <w:t>Рэспублікі Беларусь.</w:t>
      </w:r>
      <w:r w:rsidR="00253E2F" w:rsidRPr="00253E2F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 xml:space="preserve"> </w:t>
      </w:r>
      <w:r w:rsidR="00253E2F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(Слайд 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</w:p>
    <w:p w:rsidR="007A0B1D" w:rsidRDefault="006E3D50" w:rsidP="00EE24F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E3D5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679401" cy="1839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16" cy="18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4" w:rsidRPr="000A02CF" w:rsidRDefault="007A0B1D" w:rsidP="007A0B1D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X</w:t>
      </w:r>
      <w:r w:rsidRPr="007A0B1D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 xml:space="preserve">. </w:t>
      </w:r>
      <w:r w:rsidR="003E4841" w:rsidRPr="000A02CF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Этап а</w:t>
      </w:r>
      <w:r w:rsidR="003E4841" w:rsidRPr="000A02CF">
        <w:rPr>
          <w:rFonts w:ascii="Times New Roman" w:hAnsi="Times New Roman" w:cs="Times New Roman"/>
          <w:b/>
          <w:sz w:val="28"/>
          <w:szCs w:val="28"/>
          <w:lang w:val="be-BY"/>
        </w:rPr>
        <w:t>багульненне і сістэматызацыі</w:t>
      </w:r>
      <w:r w:rsidR="004849D4" w:rsidRPr="000A02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едаў</w:t>
      </w:r>
      <w:r w:rsidR="000A02CF" w:rsidRPr="000A02C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0A02CF" w:rsidRDefault="007A0B1D" w:rsidP="007A0B1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84A2C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ab/>
      </w:r>
      <w:r w:rsidR="00986DDA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Падвя</w:t>
      </w:r>
      <w:r w:rsidR="000A02CF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дзём вынікі працы нашай</w:t>
      </w:r>
      <w:r w:rsidR="00986DDA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лабараторы</w:t>
      </w:r>
      <w:r w:rsidR="000A02CF" w:rsidRPr="000A02C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і з дапамогай рамонка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Дадатак 1</w:t>
      </w:r>
      <w:r w:rsidR="00BB1A78" w:rsidRPr="00F6170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F75238" w:rsidRDefault="00F75238" w:rsidP="00F7523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35693" w:rsidRDefault="00F75238" w:rsidP="00F75238">
      <w:pPr>
        <w:pStyle w:val="HTML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283210</wp:posOffset>
            </wp:positionV>
            <wp:extent cx="1890395" cy="1849755"/>
            <wp:effectExtent l="0" t="0" r="0" b="0"/>
            <wp:wrapTight wrapText="bothSides">
              <wp:wrapPolygon edited="0">
                <wp:start x="8489" y="0"/>
                <wp:lineTo x="6748" y="667"/>
                <wp:lineTo x="2394" y="3114"/>
                <wp:lineTo x="1741" y="4894"/>
                <wp:lineTo x="218" y="7341"/>
                <wp:lineTo x="0" y="8898"/>
                <wp:lineTo x="0" y="11790"/>
                <wp:lineTo x="435" y="14459"/>
                <wp:lineTo x="2612" y="18019"/>
                <wp:lineTo x="2830" y="18686"/>
                <wp:lineTo x="8271" y="21355"/>
                <wp:lineTo x="9577" y="21355"/>
                <wp:lineTo x="11754" y="21355"/>
                <wp:lineTo x="13060" y="21355"/>
                <wp:lineTo x="18502" y="18686"/>
                <wp:lineTo x="18720" y="18019"/>
                <wp:lineTo x="20896" y="14459"/>
                <wp:lineTo x="21332" y="11790"/>
                <wp:lineTo x="21332" y="10233"/>
                <wp:lineTo x="21114" y="7341"/>
                <wp:lineTo x="19373" y="4449"/>
                <wp:lineTo x="19155" y="3337"/>
                <wp:lineTo x="14584" y="667"/>
                <wp:lineTo x="12842" y="0"/>
                <wp:lineTo x="8489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10233" r="11163" b="3260"/>
                    <a:stretch/>
                  </pic:blipFill>
                  <pic:spPr bwMode="auto">
                    <a:xfrm>
                      <a:off x="0" y="0"/>
                      <a:ext cx="1890395" cy="1849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.  </w:t>
      </w:r>
      <w:r w:rsidR="00135693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135693" w:rsidRPr="000A02CF">
        <w:rPr>
          <w:rFonts w:ascii="Times New Roman" w:hAnsi="Times New Roman" w:cs="Times New Roman"/>
          <w:sz w:val="28"/>
          <w:szCs w:val="28"/>
          <w:lang w:val="be-BY"/>
        </w:rPr>
        <w:t xml:space="preserve">зе ў прыродзе можна сустрэць птушак? </w:t>
      </w:r>
      <w:r w:rsidR="00135693" w:rsidRPr="007A0B1D">
        <w:rPr>
          <w:rFonts w:ascii="Times New Roman" w:hAnsi="Times New Roman" w:cs="Times New Roman"/>
          <w:i/>
          <w:sz w:val="28"/>
          <w:szCs w:val="28"/>
          <w:lang w:val="be-BY"/>
        </w:rPr>
        <w:t>(Па ўсім зямным шары)</w:t>
      </w:r>
    </w:p>
    <w:p w:rsidR="003E4841" w:rsidRPr="00F75238" w:rsidRDefault="00F75238" w:rsidP="00F7523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135693">
        <w:rPr>
          <w:rFonts w:ascii="Times New Roman" w:hAnsi="Times New Roman" w:cs="Times New Roman"/>
          <w:sz w:val="28"/>
          <w:szCs w:val="28"/>
          <w:lang w:val="be-BY"/>
        </w:rPr>
        <w:t xml:space="preserve">Чым пакрыта цела </w:t>
      </w:r>
      <w:r w:rsidR="003E4841" w:rsidRPr="003E4841">
        <w:rPr>
          <w:rFonts w:ascii="Times New Roman" w:hAnsi="Times New Roman" w:cs="Times New Roman"/>
          <w:sz w:val="28"/>
          <w:szCs w:val="28"/>
          <w:lang w:val="be-BY"/>
        </w:rPr>
        <w:t>пту</w:t>
      </w:r>
      <w:r w:rsidR="00135693">
        <w:rPr>
          <w:rFonts w:ascii="Times New Roman" w:hAnsi="Times New Roman" w:cs="Times New Roman"/>
          <w:sz w:val="28"/>
          <w:szCs w:val="28"/>
          <w:lang w:val="be-BY"/>
        </w:rPr>
        <w:t xml:space="preserve">шак </w:t>
      </w:r>
      <w:r w:rsidR="004849D4" w:rsidRPr="003E4841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135693" w:rsidRPr="007A0B1D">
        <w:rPr>
          <w:rFonts w:ascii="Times New Roman" w:hAnsi="Times New Roman" w:cs="Times New Roman"/>
          <w:i/>
          <w:sz w:val="28"/>
          <w:szCs w:val="28"/>
          <w:lang w:val="be-BY"/>
        </w:rPr>
        <w:t>(Пер’ем)</w:t>
      </w:r>
    </w:p>
    <w:p w:rsidR="004849D4" w:rsidRDefault="002C3122" w:rsidP="00F7523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3. </w:t>
      </w:r>
      <w:r w:rsidR="003E4841">
        <w:rPr>
          <w:rFonts w:ascii="Times New Roman" w:hAnsi="Times New Roman" w:cs="Times New Roman"/>
          <w:sz w:val="28"/>
          <w:szCs w:val="28"/>
          <w:lang w:val="be-BY"/>
        </w:rPr>
        <w:t>Як перамяшчаюцца птушкі</w:t>
      </w:r>
      <w:r w:rsidR="004849D4" w:rsidRPr="003E4841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13569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35693" w:rsidRPr="007A0B1D">
        <w:rPr>
          <w:rFonts w:ascii="Times New Roman" w:hAnsi="Times New Roman" w:cs="Times New Roman"/>
          <w:i/>
          <w:sz w:val="28"/>
          <w:szCs w:val="28"/>
          <w:lang w:val="be-BY"/>
        </w:rPr>
        <w:t>Лётаюць, ходзяць,скачуць)</w:t>
      </w:r>
    </w:p>
    <w:p w:rsidR="002C3122" w:rsidRDefault="002C3122" w:rsidP="00F7523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E4841" w:rsidRDefault="00F75238" w:rsidP="00F7523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4. 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 w:rsidR="003E4841">
        <w:rPr>
          <w:rFonts w:ascii="Times New Roman" w:hAnsi="Times New Roman" w:cs="Times New Roman"/>
          <w:sz w:val="28"/>
          <w:szCs w:val="28"/>
          <w:lang w:val="be-BY"/>
        </w:rPr>
        <w:t>ім у гэтым дапамагае?</w:t>
      </w:r>
      <w:r w:rsidR="00135693" w:rsidRPr="007A0B1D">
        <w:rPr>
          <w:rFonts w:ascii="Times New Roman" w:hAnsi="Times New Roman" w:cs="Times New Roman"/>
          <w:i/>
          <w:sz w:val="28"/>
          <w:szCs w:val="28"/>
          <w:lang w:val="be-BY"/>
        </w:rPr>
        <w:t>( Крылы і ногі)</w:t>
      </w:r>
    </w:p>
    <w:p w:rsidR="003E4841" w:rsidRDefault="00F75238" w:rsidP="00F7523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5. </w:t>
      </w:r>
      <w:r w:rsidR="00986DDA">
        <w:rPr>
          <w:rFonts w:ascii="Times New Roman" w:hAnsi="Times New Roman" w:cs="Times New Roman"/>
          <w:sz w:val="28"/>
          <w:szCs w:val="28"/>
          <w:lang w:val="be-BY"/>
        </w:rPr>
        <w:t>Якія групы</w:t>
      </w:r>
      <w:r w:rsidR="003E4841">
        <w:rPr>
          <w:rFonts w:ascii="Times New Roman" w:hAnsi="Times New Roman" w:cs="Times New Roman"/>
          <w:sz w:val="28"/>
          <w:szCs w:val="28"/>
          <w:lang w:val="be-BY"/>
        </w:rPr>
        <w:t xml:space="preserve"> птушак </w:t>
      </w:r>
      <w:r w:rsidR="00986DDA" w:rsidRPr="000A02CF">
        <w:rPr>
          <w:rFonts w:ascii="Times New Roman" w:hAnsi="Times New Roman" w:cs="Times New Roman"/>
          <w:sz w:val="28"/>
          <w:szCs w:val="28"/>
          <w:lang w:val="be-BY"/>
        </w:rPr>
        <w:t>па спосабе харчавання</w:t>
      </w:r>
      <w:r w:rsidR="00135693">
        <w:rPr>
          <w:rFonts w:ascii="Times New Roman" w:hAnsi="Times New Roman" w:cs="Times New Roman"/>
          <w:sz w:val="28"/>
          <w:szCs w:val="28"/>
          <w:lang w:val="be-BY"/>
        </w:rPr>
        <w:t>вы ведаеце</w:t>
      </w:r>
      <w:r w:rsidR="003E4841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986DDA" w:rsidRPr="007A0B1D">
        <w:rPr>
          <w:rFonts w:ascii="Times New Roman" w:hAnsi="Times New Roman" w:cs="Times New Roman"/>
          <w:i/>
          <w:sz w:val="28"/>
          <w:szCs w:val="28"/>
          <w:lang w:val="be-BY"/>
        </w:rPr>
        <w:t>(Раслінаедныя, драпежныя і ўсёедныя)</w:t>
      </w:r>
    </w:p>
    <w:p w:rsidR="00710791" w:rsidRPr="00D928BA" w:rsidRDefault="00F75238" w:rsidP="00F7523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6. </w:t>
      </w:r>
      <w:r w:rsidR="004849D4" w:rsidRPr="001C52C9">
        <w:rPr>
          <w:rFonts w:ascii="Times New Roman" w:hAnsi="Times New Roman" w:cs="Times New Roman"/>
          <w:sz w:val="28"/>
          <w:szCs w:val="28"/>
          <w:lang w:val="be-BY"/>
        </w:rPr>
        <w:t xml:space="preserve">Чаму птушак нельга турбаваць на гнёздах? </w:t>
      </w:r>
      <w:r w:rsidR="004849D4" w:rsidRPr="007A0B1D">
        <w:rPr>
          <w:rFonts w:ascii="Times New Roman" w:hAnsi="Times New Roman" w:cs="Times New Roman"/>
          <w:i/>
          <w:sz w:val="28"/>
          <w:szCs w:val="28"/>
          <w:lang w:val="be-BY"/>
        </w:rPr>
        <w:t>(Пакінуць гнёзды – птушаняты загінуць)</w:t>
      </w:r>
    </w:p>
    <w:p w:rsidR="004849D4" w:rsidRDefault="001C52C9" w:rsidP="00710791">
      <w:pPr>
        <w:pStyle w:val="HTML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Этап кантролю ведаў.</w:t>
      </w:r>
    </w:p>
    <w:p w:rsidR="00D762DA" w:rsidRPr="00080007" w:rsidRDefault="00D762DA" w:rsidP="004F3BF9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Pr="00080007">
        <w:rPr>
          <w:rFonts w:ascii="Times New Roman" w:hAnsi="Times New Roman"/>
          <w:sz w:val="28"/>
          <w:szCs w:val="28"/>
          <w:lang w:val="be-BY"/>
        </w:rPr>
        <w:t>Мне вельмі спадабалася, як вы працавалі на ўроку.</w:t>
      </w:r>
    </w:p>
    <w:p w:rsidR="00986DDA" w:rsidRPr="00D928BA" w:rsidRDefault="00D762DA" w:rsidP="004F3BF9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Pr="00A0785C">
        <w:rPr>
          <w:rFonts w:ascii="Times New Roman" w:hAnsi="Times New Roman"/>
          <w:sz w:val="28"/>
          <w:szCs w:val="28"/>
          <w:lang w:val="be-BY"/>
        </w:rPr>
        <w:t>Каб праверыць,ці добра вы засвоілі сёняшні матэрыял, я прапаную вам выканаць тэст</w:t>
      </w:r>
      <w:r w:rsidR="004F3BF9">
        <w:rPr>
          <w:rFonts w:ascii="Times New Roman" w:hAnsi="Times New Roman"/>
          <w:sz w:val="28"/>
          <w:szCs w:val="28"/>
          <w:lang w:val="be-BY"/>
        </w:rPr>
        <w:t>авае заданне (</w:t>
      </w:r>
      <w:r w:rsidR="004F3BF9" w:rsidRPr="004F3BF9">
        <w:rPr>
          <w:rFonts w:ascii="Times New Roman" w:hAnsi="Times New Roman"/>
          <w:i/>
          <w:sz w:val="28"/>
          <w:szCs w:val="28"/>
          <w:lang w:val="be-BY"/>
        </w:rPr>
        <w:t>Раздаю карткі)</w:t>
      </w:r>
      <w:r w:rsidRPr="004F3BF9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467067" w:rsidRDefault="00467067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</w:pPr>
      <w:r w:rsidRPr="00D928BA"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>Тэст</w:t>
      </w:r>
      <w:r w:rsidR="001C52C9">
        <w:rPr>
          <w:rFonts w:ascii="Times New Roman" w:eastAsiaTheme="minorHAnsi" w:hAnsi="Times New Roman" w:cs="Times New Roman"/>
          <w:b/>
          <w:i/>
          <w:sz w:val="28"/>
          <w:szCs w:val="28"/>
          <w:lang w:val="be-BY" w:eastAsia="en-US"/>
        </w:rPr>
        <w:t xml:space="preserve"> “Так ці не”</w:t>
      </w:r>
      <w:r w:rsidR="00BB1A78">
        <w:rPr>
          <w:rFonts w:ascii="Times New Roman" w:hAnsi="Times New Roman" w:cs="Times New Roman"/>
          <w:i/>
          <w:sz w:val="28"/>
          <w:szCs w:val="28"/>
          <w:lang w:val="be-BY"/>
        </w:rPr>
        <w:t>(Дадатак 9</w:t>
      </w:r>
      <w:r w:rsidR="00BB1A78" w:rsidRPr="00F6170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708"/>
        <w:gridCol w:w="567"/>
      </w:tblGrid>
      <w:tr w:rsidR="00D762DA" w:rsidRPr="00CE1418" w:rsidTr="002C3122">
        <w:tc>
          <w:tcPr>
            <w:tcW w:w="563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C312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Так </w:t>
            </w:r>
          </w:p>
        </w:tc>
        <w:tc>
          <w:tcPr>
            <w:tcW w:w="56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C312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Не </w:t>
            </w:r>
          </w:p>
        </w:tc>
      </w:tr>
      <w:tr w:rsidR="00D762DA" w:rsidRPr="00CE1418" w:rsidTr="002C3122">
        <w:tc>
          <w:tcPr>
            <w:tcW w:w="5637" w:type="dxa"/>
            <w:shd w:val="clear" w:color="auto" w:fill="auto"/>
          </w:tcPr>
          <w:p w:rsidR="00B53187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ушэц самая вялікая птушка нашых лясоў?</w:t>
            </w:r>
          </w:p>
        </w:tc>
        <w:tc>
          <w:tcPr>
            <w:tcW w:w="708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762DA" w:rsidRPr="00CE1418" w:rsidTr="002C3122">
        <w:tc>
          <w:tcPr>
            <w:tcW w:w="5637" w:type="dxa"/>
            <w:shd w:val="clear" w:color="auto" w:fill="auto"/>
          </w:tcPr>
          <w:p w:rsidR="00BB1A78" w:rsidRPr="002C3122" w:rsidRDefault="00D762DA" w:rsidP="004F3BF9">
            <w:pPr>
              <w:pStyle w:val="3"/>
              <w:shd w:val="clear" w:color="auto" w:fill="auto"/>
              <w:spacing w:before="0" w:line="276" w:lineRule="auto"/>
              <w:ind w:right="100" w:firstLine="0"/>
              <w:jc w:val="left"/>
              <w:rPr>
                <w:sz w:val="28"/>
                <w:szCs w:val="28"/>
                <w:lang w:val="en-US"/>
              </w:rPr>
            </w:pPr>
            <w:r w:rsidRPr="002C3122">
              <w:rPr>
                <w:sz w:val="28"/>
                <w:szCs w:val="28"/>
                <w:lang w:val="be-BY"/>
              </w:rPr>
              <w:t>Страуслятае?</w:t>
            </w:r>
          </w:p>
        </w:tc>
        <w:tc>
          <w:tcPr>
            <w:tcW w:w="708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762DA" w:rsidRPr="00CE1418" w:rsidTr="002C3122">
        <w:tc>
          <w:tcPr>
            <w:tcW w:w="5637" w:type="dxa"/>
            <w:shd w:val="clear" w:color="auto" w:fill="auto"/>
          </w:tcPr>
          <w:p w:rsidR="00B53187" w:rsidRPr="002C3122" w:rsidRDefault="00B53187" w:rsidP="004F3B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йка </w:t>
            </w:r>
            <w:r w:rsidRPr="002C312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be-BY"/>
              </w:rPr>
              <w:t>драпежная</w:t>
            </w:r>
            <w:r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тушка?</w:t>
            </w:r>
          </w:p>
        </w:tc>
        <w:tc>
          <w:tcPr>
            <w:tcW w:w="708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762DA" w:rsidRPr="00CE1418" w:rsidTr="002C3122">
        <w:tc>
          <w:tcPr>
            <w:tcW w:w="5637" w:type="dxa"/>
            <w:shd w:val="clear" w:color="auto" w:fill="auto"/>
          </w:tcPr>
          <w:p w:rsidR="00B53187" w:rsidRPr="002C3122" w:rsidRDefault="00B53187" w:rsidP="004F3B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і ёсць у </w:t>
            </w:r>
            <w:r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тушак зубы?</w:t>
            </w:r>
          </w:p>
        </w:tc>
        <w:tc>
          <w:tcPr>
            <w:tcW w:w="708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762DA" w:rsidRPr="00CE1418" w:rsidTr="002C3122">
        <w:tc>
          <w:tcPr>
            <w:tcW w:w="5637" w:type="dxa"/>
            <w:shd w:val="clear" w:color="auto" w:fill="auto"/>
          </w:tcPr>
          <w:p w:rsidR="00B53187" w:rsidRPr="002C3122" w:rsidRDefault="00B53187" w:rsidP="004F3BF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C312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яро </w:t>
            </w:r>
            <w:r w:rsidRPr="002C31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ў </w:t>
            </w:r>
            <w:r w:rsidRPr="002C31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тушак</w:t>
            </w:r>
            <w:r w:rsidRPr="002C312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полае?</w:t>
            </w:r>
          </w:p>
        </w:tc>
        <w:tc>
          <w:tcPr>
            <w:tcW w:w="708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D762DA" w:rsidRPr="00CE1418" w:rsidTr="002C3122">
        <w:tc>
          <w:tcPr>
            <w:tcW w:w="5637" w:type="dxa"/>
            <w:shd w:val="clear" w:color="auto" w:fill="auto"/>
          </w:tcPr>
          <w:p w:rsidR="00D762DA" w:rsidRPr="002C3122" w:rsidRDefault="00D762DA" w:rsidP="004F3BF9">
            <w:pPr>
              <w:pStyle w:val="3"/>
              <w:shd w:val="clear" w:color="auto" w:fill="auto"/>
              <w:spacing w:before="0" w:line="276" w:lineRule="auto"/>
              <w:ind w:right="100" w:firstLine="0"/>
              <w:jc w:val="left"/>
              <w:rPr>
                <w:sz w:val="28"/>
                <w:szCs w:val="28"/>
                <w:lang w:val="be-BY"/>
              </w:rPr>
            </w:pPr>
            <w:r w:rsidRPr="002C3122">
              <w:rPr>
                <w:sz w:val="28"/>
                <w:szCs w:val="28"/>
                <w:lang w:val="be-BY"/>
              </w:rPr>
              <w:t>П</w:t>
            </w:r>
            <w:r w:rsidR="00B53187" w:rsidRPr="002C3122">
              <w:rPr>
                <w:sz w:val="28"/>
                <w:szCs w:val="28"/>
                <w:lang w:val="be-BY"/>
              </w:rPr>
              <w:t>інгвін – птушка?</w:t>
            </w:r>
          </w:p>
        </w:tc>
        <w:tc>
          <w:tcPr>
            <w:tcW w:w="708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D762DA" w:rsidRPr="002C3122" w:rsidRDefault="00D762DA" w:rsidP="004F3B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D762DA" w:rsidRPr="004F3BF9" w:rsidRDefault="00D762DA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i/>
          <w:sz w:val="16"/>
          <w:szCs w:val="16"/>
          <w:lang w:val="be-BY" w:eastAsia="en-US"/>
        </w:rPr>
      </w:pPr>
    </w:p>
    <w:p w:rsidR="001C52C9" w:rsidRPr="004F3BF9" w:rsidRDefault="00B53187" w:rsidP="004F3B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B53187">
        <w:rPr>
          <w:rFonts w:ascii="Times New Roman" w:hAnsi="Times New Roman"/>
          <w:b/>
          <w:sz w:val="28"/>
          <w:szCs w:val="28"/>
          <w:lang w:val="be-BY"/>
        </w:rPr>
        <w:t xml:space="preserve">Праверка тэставага задання </w:t>
      </w:r>
      <w:r w:rsidRPr="00253E2F">
        <w:rPr>
          <w:rFonts w:ascii="Times New Roman" w:hAnsi="Times New Roman"/>
          <w:sz w:val="28"/>
          <w:szCs w:val="28"/>
          <w:lang w:val="be-BY"/>
        </w:rPr>
        <w:t>(</w:t>
      </w:r>
      <w:r w:rsidRPr="00BB1A78">
        <w:rPr>
          <w:rFonts w:ascii="Times New Roman" w:hAnsi="Times New Roman"/>
          <w:i/>
          <w:sz w:val="28"/>
          <w:szCs w:val="28"/>
          <w:lang w:val="be-BY"/>
        </w:rPr>
        <w:t>Слайд</w:t>
      </w:r>
      <w:r w:rsidR="00253E2F">
        <w:rPr>
          <w:rFonts w:ascii="Times New Roman" w:hAnsi="Times New Roman"/>
          <w:i/>
          <w:sz w:val="28"/>
          <w:szCs w:val="28"/>
          <w:lang w:val="be-BY"/>
        </w:rPr>
        <w:t xml:space="preserve"> 8</w:t>
      </w:r>
      <w:r w:rsidRPr="00BB1A78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0232DA" w:rsidRPr="00D928BA" w:rsidRDefault="00710791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XI</w:t>
      </w:r>
      <w:r w:rsidR="000232DA" w:rsidRPr="00D928BA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 xml:space="preserve">. </w:t>
      </w:r>
      <w:r w:rsidR="001C52C9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Этап інфармацыі аб дамашнім заданні.</w:t>
      </w:r>
    </w:p>
    <w:p w:rsidR="004849D4" w:rsidRPr="00710791" w:rsidRDefault="001C52C9" w:rsidP="001C52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0791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B53187">
        <w:rPr>
          <w:rFonts w:ascii="Times New Roman" w:hAnsi="Times New Roman" w:cs="Times New Roman"/>
          <w:sz w:val="28"/>
          <w:szCs w:val="28"/>
          <w:lang w:val="be-BY"/>
        </w:rPr>
        <w:t>Прачытаць артыкул “Птушкі” на ст.92-95</w:t>
      </w:r>
      <w:r w:rsidR="004849D4" w:rsidRPr="00710791">
        <w:rPr>
          <w:rFonts w:ascii="Times New Roman" w:hAnsi="Times New Roman" w:cs="Times New Roman"/>
          <w:sz w:val="28"/>
          <w:szCs w:val="28"/>
          <w:lang w:val="be-BY"/>
        </w:rPr>
        <w:t>і адказаць на пытанні</w:t>
      </w:r>
      <w:r w:rsidRPr="0071079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67067" w:rsidRPr="00710791" w:rsidRDefault="001C52C9" w:rsidP="004849D4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710791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  <w:r w:rsidR="004849D4" w:rsidRPr="00710791">
        <w:rPr>
          <w:rFonts w:ascii="Times New Roman" w:hAnsi="Times New Roman" w:cs="Times New Roman"/>
          <w:sz w:val="28"/>
          <w:szCs w:val="28"/>
          <w:lang w:val="be-BY"/>
        </w:rPr>
        <w:t xml:space="preserve">Творчае заданне: </w:t>
      </w:r>
      <w:r w:rsidR="000232DA" w:rsidRPr="00710791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ст. 95, вусна апішыце птушку па плане: знешні выгляд, дзе жыве, чым харчуецца, якую карысць прыносіць.</w:t>
      </w:r>
    </w:p>
    <w:p w:rsidR="004849D4" w:rsidRPr="00710791" w:rsidRDefault="001C52C9" w:rsidP="004849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0791">
        <w:rPr>
          <w:rFonts w:ascii="Times New Roman" w:hAnsi="Times New Roman" w:cs="Times New Roman"/>
          <w:sz w:val="28"/>
          <w:szCs w:val="28"/>
          <w:lang w:val="be-BY"/>
        </w:rPr>
        <w:t>3. П</w:t>
      </w:r>
      <w:r w:rsidR="004849D4" w:rsidRPr="00710791">
        <w:rPr>
          <w:rFonts w:ascii="Times New Roman" w:hAnsi="Times New Roman" w:cs="Times New Roman"/>
          <w:sz w:val="28"/>
          <w:szCs w:val="28"/>
          <w:lang w:val="be-BY"/>
        </w:rPr>
        <w:t>адрыхтаваць цікавую дадатковую інфармацыю па тэме “Птушкі”</w:t>
      </w:r>
      <w:r w:rsidR="00B6316E" w:rsidRPr="00253E2F">
        <w:rPr>
          <w:rFonts w:ascii="Times New Roman" w:hAnsi="Times New Roman"/>
          <w:sz w:val="28"/>
          <w:szCs w:val="28"/>
          <w:lang w:val="be-BY"/>
        </w:rPr>
        <w:t>(</w:t>
      </w:r>
      <w:r w:rsidR="00B6316E" w:rsidRPr="00BB1A78">
        <w:rPr>
          <w:rFonts w:ascii="Times New Roman" w:hAnsi="Times New Roman"/>
          <w:i/>
          <w:sz w:val="28"/>
          <w:szCs w:val="28"/>
          <w:lang w:val="be-BY"/>
        </w:rPr>
        <w:t>Слайд</w:t>
      </w:r>
      <w:r w:rsidR="00B6316E">
        <w:rPr>
          <w:rFonts w:ascii="Times New Roman" w:hAnsi="Times New Roman"/>
          <w:i/>
          <w:sz w:val="28"/>
          <w:szCs w:val="28"/>
          <w:lang w:val="be-BY"/>
        </w:rPr>
        <w:t>9</w:t>
      </w:r>
      <w:r w:rsidR="00B6316E" w:rsidRPr="00BB1A78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2C3122" w:rsidRDefault="001C52C9" w:rsidP="004F3BF9">
      <w:pPr>
        <w:pStyle w:val="aa"/>
        <w:spacing w:after="0" w:line="360" w:lineRule="auto"/>
        <w:ind w:left="0" w:right="425"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 w:rsidRPr="00710791">
        <w:rPr>
          <w:rFonts w:ascii="Times New Roman" w:hAnsi="Times New Roman" w:cs="Times New Roman"/>
          <w:sz w:val="28"/>
          <w:szCs w:val="28"/>
          <w:lang w:val="be-BY"/>
        </w:rPr>
        <w:t>Гэту інфармацыю вы</w:t>
      </w:r>
      <w:r w:rsidR="00312141">
        <w:rPr>
          <w:rFonts w:ascii="Times New Roman" w:hAnsi="Times New Roman" w:cs="Times New Roman"/>
          <w:sz w:val="28"/>
          <w:szCs w:val="28"/>
          <w:lang w:val="be-BY"/>
        </w:rPr>
        <w:t xml:space="preserve"> можаце знайсці ў энцыклапедыі,</w:t>
      </w:r>
      <w:r w:rsidR="0047695B" w:rsidRPr="00710791">
        <w:rPr>
          <w:rFonts w:ascii="Times New Roman" w:hAnsi="Times New Roman" w:cs="Times New Roman"/>
          <w:sz w:val="28"/>
          <w:szCs w:val="28"/>
          <w:lang w:val="be-BY"/>
        </w:rPr>
        <w:t xml:space="preserve"> з кнігі </w:t>
      </w:r>
      <w:r w:rsidR="00312141">
        <w:rPr>
          <w:rFonts w:ascii="Times New Roman" w:hAnsi="Times New Roman" w:cs="Times New Roman"/>
          <w:sz w:val="28"/>
          <w:szCs w:val="28"/>
          <w:lang w:val="be-BY"/>
        </w:rPr>
        <w:t xml:space="preserve"> для чытання</w:t>
      </w:r>
      <w:r w:rsidR="00312141"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 «Чудеса родного края», </w:t>
      </w:r>
      <w:r w:rsidR="00312141" w:rsidRPr="00DC7C6E">
        <w:rPr>
          <w:rFonts w:ascii="Times New Roman" w:hAnsi="Times New Roman"/>
          <w:sz w:val="28"/>
          <w:szCs w:val="28"/>
          <w:lang w:val="en-US"/>
        </w:rPr>
        <w:t>II</w:t>
      </w:r>
      <w:r w:rsidR="00312141" w:rsidRPr="00DC7C6E">
        <w:rPr>
          <w:rFonts w:ascii="Times New Roman" w:hAnsi="Times New Roman" w:cs="Times New Roman"/>
          <w:sz w:val="28"/>
          <w:szCs w:val="28"/>
          <w:lang w:val="be-BY"/>
        </w:rPr>
        <w:t xml:space="preserve"> клас;</w:t>
      </w:r>
      <w:r w:rsidR="002C3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695B" w:rsidRPr="00312141">
        <w:rPr>
          <w:rFonts w:ascii="Times New Roman" w:hAnsi="Times New Roman" w:cs="Times New Roman"/>
          <w:color w:val="212121"/>
          <w:sz w:val="28"/>
          <w:szCs w:val="28"/>
          <w:lang w:val="be-BY"/>
        </w:rPr>
        <w:t>інтэрнэт</w:t>
      </w:r>
      <w:r w:rsidRPr="00312141">
        <w:rPr>
          <w:rFonts w:ascii="Times New Roman" w:hAnsi="Times New Roman" w:cs="Times New Roman"/>
          <w:color w:val="212121"/>
          <w:sz w:val="28"/>
          <w:szCs w:val="28"/>
          <w:lang w:val="be-BY"/>
        </w:rPr>
        <w:t>.</w:t>
      </w:r>
    </w:p>
    <w:p w:rsidR="0047695B" w:rsidRPr="004F3BF9" w:rsidRDefault="004F3BF9" w:rsidP="004F3BF9">
      <w:pPr>
        <w:pStyle w:val="aa"/>
        <w:spacing w:after="0" w:line="360" w:lineRule="auto"/>
        <w:ind w:left="0" w:right="425"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F3BF9">
        <w:rPr>
          <w:rFonts w:ascii="Times New Roman" w:hAnsi="Times New Roman" w:cs="Times New Roman"/>
          <w:i/>
          <w:color w:val="212121"/>
          <w:sz w:val="28"/>
          <w:szCs w:val="28"/>
          <w:lang w:val="be-BY"/>
        </w:rPr>
        <w:t>(Звяртаю ўвагу на выставу дадатковай літаратуры)</w:t>
      </w:r>
      <w:r w:rsidRPr="004F3BF9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0232DA" w:rsidRPr="00710791" w:rsidRDefault="00710791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71079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XII</w:t>
      </w:r>
      <w:r w:rsidR="001C52C9" w:rsidRPr="00710791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. Этап падвядзення в</w:t>
      </w:r>
      <w:r w:rsidR="000232DA" w:rsidRPr="00710791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ынік</w:t>
      </w:r>
      <w:r w:rsidR="001C52C9" w:rsidRPr="00710791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аў</w:t>
      </w:r>
      <w:r w:rsidR="0047695B" w:rsidRPr="00710791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.</w:t>
      </w:r>
    </w:p>
    <w:p w:rsidR="004849D4" w:rsidRPr="00710791" w:rsidRDefault="000232DA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</w:pPr>
      <w:r w:rsidRPr="00710791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- З якой новай гр</w:t>
      </w:r>
      <w:r w:rsidR="000E0473" w:rsidRPr="00710791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упай жывёл мы сёння пазнаёміліся</w:t>
      </w:r>
      <w:r w:rsidRPr="00710791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? </w:t>
      </w:r>
      <w:r w:rsidR="00312141" w:rsidRPr="004F3BF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(</w:t>
      </w:r>
      <w:r w:rsidR="00312141" w:rsidRPr="004F3BF9">
        <w:rPr>
          <w:rFonts w:ascii="Times New Roman" w:hAnsi="Times New Roman" w:cs="Times New Roman"/>
          <w:sz w:val="28"/>
          <w:szCs w:val="28"/>
          <w:lang w:val="be-BY"/>
        </w:rPr>
        <w:t>Птушкі)</w:t>
      </w:r>
    </w:p>
    <w:p w:rsidR="000232DA" w:rsidRPr="00710791" w:rsidRDefault="0047695B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71079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4849D4" w:rsidRPr="00710791">
        <w:rPr>
          <w:rFonts w:ascii="Times New Roman" w:hAnsi="Times New Roman" w:cs="Times New Roman"/>
          <w:sz w:val="28"/>
          <w:szCs w:val="28"/>
          <w:lang w:val="be-BY"/>
        </w:rPr>
        <w:t>Па якіх прыкметах можна адрозніць птушак ад другіх жывёл?</w:t>
      </w:r>
      <w:r w:rsidR="00312141" w:rsidRPr="004F3BF9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312141" w:rsidRPr="004F3BF9">
        <w:rPr>
          <w:rFonts w:ascii="Times New Roman" w:eastAsiaTheme="minorHAnsi" w:hAnsi="Times New Roman" w:cs="Times New Roman"/>
          <w:i/>
          <w:sz w:val="28"/>
          <w:szCs w:val="28"/>
          <w:lang w:val="be-BY" w:eastAsia="en-US"/>
        </w:rPr>
        <w:t>Птушкі маюць пер’е, крылы, ногі і дзюбу)</w:t>
      </w:r>
    </w:p>
    <w:p w:rsidR="000C1A13" w:rsidRPr="00710791" w:rsidRDefault="00710791" w:rsidP="000C1A13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71079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XIII</w:t>
      </w:r>
      <w:r w:rsidR="0047695B" w:rsidRPr="00710791"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  <w:t>. Этап рэфлексіі.</w:t>
      </w:r>
    </w:p>
    <w:p w:rsidR="0047695B" w:rsidRPr="002C3122" w:rsidRDefault="0047695B" w:rsidP="000C1A13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Прадоўжыце сказы:</w:t>
      </w:r>
    </w:p>
    <w:p w:rsidR="00E908D5" w:rsidRPr="002C3122" w:rsidRDefault="0047695B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Я магу пахваліць сябе за …</w:t>
      </w:r>
    </w:p>
    <w:p w:rsidR="0047695B" w:rsidRPr="002C3122" w:rsidRDefault="0047695B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Мне цікава было даведацца …</w:t>
      </w:r>
    </w:p>
    <w:p w:rsidR="002C3122" w:rsidRPr="002C3122" w:rsidRDefault="0047695B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Мне было лёгка …</w:t>
      </w:r>
    </w:p>
    <w:p w:rsidR="002C3122" w:rsidRPr="002C3122" w:rsidRDefault="002C3122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Мне было </w:t>
      </w:r>
      <w:r w:rsidR="0047695B"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цяжка</w:t>
      </w:r>
      <w:r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…</w:t>
      </w:r>
      <w:r w:rsidR="0047695B" w:rsidRPr="002C312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</w:t>
      </w:r>
    </w:p>
    <w:p w:rsidR="002C3122" w:rsidRPr="002C3122" w:rsidRDefault="002C3122" w:rsidP="00A2078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be-BY" w:eastAsia="en-US"/>
        </w:rPr>
        <w:sectPr w:rsidR="002C3122" w:rsidRPr="002C3122" w:rsidSect="008940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122" w:rsidRPr="009B3017" w:rsidRDefault="002C3122" w:rsidP="006266E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C3122" w:rsidRPr="009B3017" w:rsidSect="002C3122">
      <w:footerReference w:type="default" r:id="rId4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9C" w:rsidRDefault="00D96E9C" w:rsidP="000564A9">
      <w:pPr>
        <w:spacing w:after="0" w:line="240" w:lineRule="auto"/>
      </w:pPr>
      <w:r>
        <w:separator/>
      </w:r>
    </w:p>
  </w:endnote>
  <w:endnote w:type="continuationSeparator" w:id="1">
    <w:p w:rsidR="00D96E9C" w:rsidRDefault="00D96E9C" w:rsidP="0005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A9" w:rsidRPr="000564A9" w:rsidRDefault="000564A9" w:rsidP="000564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9C" w:rsidRDefault="00D96E9C" w:rsidP="000564A9">
      <w:pPr>
        <w:spacing w:after="0" w:line="240" w:lineRule="auto"/>
      </w:pPr>
      <w:r>
        <w:separator/>
      </w:r>
    </w:p>
  </w:footnote>
  <w:footnote w:type="continuationSeparator" w:id="1">
    <w:p w:rsidR="00D96E9C" w:rsidRDefault="00D96E9C" w:rsidP="00056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D01"/>
    <w:multiLevelType w:val="hybridMultilevel"/>
    <w:tmpl w:val="E258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7D2A"/>
    <w:multiLevelType w:val="hybridMultilevel"/>
    <w:tmpl w:val="6C3EE552"/>
    <w:lvl w:ilvl="0" w:tplc="9D82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2AF"/>
    <w:multiLevelType w:val="hybridMultilevel"/>
    <w:tmpl w:val="C6DED274"/>
    <w:lvl w:ilvl="0" w:tplc="16120C44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0C8E6442"/>
    <w:multiLevelType w:val="hybridMultilevel"/>
    <w:tmpl w:val="E8C8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7324"/>
    <w:multiLevelType w:val="hybridMultilevel"/>
    <w:tmpl w:val="7E448DD4"/>
    <w:lvl w:ilvl="0" w:tplc="2A9039BE">
      <w:start w:val="3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C35AA"/>
    <w:multiLevelType w:val="hybridMultilevel"/>
    <w:tmpl w:val="25E4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0EA"/>
    <w:multiLevelType w:val="hybridMultilevel"/>
    <w:tmpl w:val="281886B4"/>
    <w:lvl w:ilvl="0" w:tplc="3D3E06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41C53"/>
    <w:multiLevelType w:val="hybridMultilevel"/>
    <w:tmpl w:val="01846086"/>
    <w:lvl w:ilvl="0" w:tplc="8064E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3289"/>
    <w:multiLevelType w:val="hybridMultilevel"/>
    <w:tmpl w:val="5B4E232E"/>
    <w:lvl w:ilvl="0" w:tplc="E9BC5D7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93B61"/>
    <w:multiLevelType w:val="hybridMultilevel"/>
    <w:tmpl w:val="E8C8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7103E"/>
    <w:multiLevelType w:val="hybridMultilevel"/>
    <w:tmpl w:val="794A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40FB"/>
    <w:multiLevelType w:val="hybridMultilevel"/>
    <w:tmpl w:val="043607B2"/>
    <w:lvl w:ilvl="0" w:tplc="E0EC4D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312701A"/>
    <w:multiLevelType w:val="multilevel"/>
    <w:tmpl w:val="E41EF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9E2AAB"/>
    <w:multiLevelType w:val="hybridMultilevel"/>
    <w:tmpl w:val="6E40F1DA"/>
    <w:lvl w:ilvl="0" w:tplc="CD0E11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804F1E"/>
    <w:multiLevelType w:val="hybridMultilevel"/>
    <w:tmpl w:val="5ED8F3FA"/>
    <w:lvl w:ilvl="0" w:tplc="CFF0BDAE">
      <w:start w:val="7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>
    <w:nsid w:val="39C3217F"/>
    <w:multiLevelType w:val="hybridMultilevel"/>
    <w:tmpl w:val="D30868A2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152C15"/>
    <w:multiLevelType w:val="multilevel"/>
    <w:tmpl w:val="ADD2E01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5C3BBA"/>
    <w:multiLevelType w:val="hybridMultilevel"/>
    <w:tmpl w:val="EAAA18F2"/>
    <w:lvl w:ilvl="0" w:tplc="05CA53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5218F"/>
    <w:multiLevelType w:val="hybridMultilevel"/>
    <w:tmpl w:val="9B2082EA"/>
    <w:lvl w:ilvl="0" w:tplc="1B16A578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17A53"/>
    <w:multiLevelType w:val="hybridMultilevel"/>
    <w:tmpl w:val="B92A1412"/>
    <w:lvl w:ilvl="0" w:tplc="E6E69C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A2A34"/>
    <w:multiLevelType w:val="hybridMultilevel"/>
    <w:tmpl w:val="C8808AC0"/>
    <w:lvl w:ilvl="0" w:tplc="6F0EF8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82405"/>
    <w:multiLevelType w:val="multilevel"/>
    <w:tmpl w:val="FFBC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07D5A3B"/>
    <w:multiLevelType w:val="hybridMultilevel"/>
    <w:tmpl w:val="AFBE9CC4"/>
    <w:lvl w:ilvl="0" w:tplc="9EF21B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F24BD7"/>
    <w:multiLevelType w:val="hybridMultilevel"/>
    <w:tmpl w:val="A7FCF5F2"/>
    <w:lvl w:ilvl="0" w:tplc="11B0F3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FF781D"/>
    <w:multiLevelType w:val="hybridMultilevel"/>
    <w:tmpl w:val="F2007B4E"/>
    <w:lvl w:ilvl="0" w:tplc="445E49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965"/>
    <w:multiLevelType w:val="hybridMultilevel"/>
    <w:tmpl w:val="9C6EA012"/>
    <w:lvl w:ilvl="0" w:tplc="F2F655F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22100"/>
    <w:multiLevelType w:val="hybridMultilevel"/>
    <w:tmpl w:val="8CB457B8"/>
    <w:lvl w:ilvl="0" w:tplc="2B7A5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D5C18"/>
    <w:multiLevelType w:val="hybridMultilevel"/>
    <w:tmpl w:val="242AB1D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751A38E7"/>
    <w:multiLevelType w:val="multilevel"/>
    <w:tmpl w:val="4E441AA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8F0DFF"/>
    <w:multiLevelType w:val="hybridMultilevel"/>
    <w:tmpl w:val="9964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A2ECE"/>
    <w:multiLevelType w:val="hybridMultilevel"/>
    <w:tmpl w:val="CC904C3E"/>
    <w:lvl w:ilvl="0" w:tplc="A20C4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24"/>
  </w:num>
  <w:num w:numId="5">
    <w:abstractNumId w:val="9"/>
  </w:num>
  <w:num w:numId="6">
    <w:abstractNumId w:val="15"/>
  </w:num>
  <w:num w:numId="7">
    <w:abstractNumId w:val="21"/>
  </w:num>
  <w:num w:numId="8">
    <w:abstractNumId w:val="27"/>
  </w:num>
  <w:num w:numId="9">
    <w:abstractNumId w:val="23"/>
  </w:num>
  <w:num w:numId="10">
    <w:abstractNumId w:val="12"/>
  </w:num>
  <w:num w:numId="11">
    <w:abstractNumId w:val="26"/>
  </w:num>
  <w:num w:numId="12">
    <w:abstractNumId w:val="1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5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17"/>
  </w:num>
  <w:num w:numId="23">
    <w:abstractNumId w:val="14"/>
  </w:num>
  <w:num w:numId="24">
    <w:abstractNumId w:val="25"/>
  </w:num>
  <w:num w:numId="25">
    <w:abstractNumId w:val="2"/>
  </w:num>
  <w:num w:numId="26">
    <w:abstractNumId w:val="10"/>
  </w:num>
  <w:num w:numId="27">
    <w:abstractNumId w:val="29"/>
  </w:num>
  <w:num w:numId="28">
    <w:abstractNumId w:val="11"/>
  </w:num>
  <w:num w:numId="29">
    <w:abstractNumId w:val="28"/>
  </w:num>
  <w:num w:numId="30">
    <w:abstractNumId w:val="1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0AD"/>
    <w:rsid w:val="00006C02"/>
    <w:rsid w:val="00007D49"/>
    <w:rsid w:val="000232DA"/>
    <w:rsid w:val="00026DAC"/>
    <w:rsid w:val="0004356D"/>
    <w:rsid w:val="000564A9"/>
    <w:rsid w:val="0006051D"/>
    <w:rsid w:val="000953B2"/>
    <w:rsid w:val="0009685F"/>
    <w:rsid w:val="00096E6C"/>
    <w:rsid w:val="000A02CF"/>
    <w:rsid w:val="000B254F"/>
    <w:rsid w:val="000C1A13"/>
    <w:rsid w:val="000D6599"/>
    <w:rsid w:val="000E0473"/>
    <w:rsid w:val="00126B29"/>
    <w:rsid w:val="00135693"/>
    <w:rsid w:val="00157A66"/>
    <w:rsid w:val="0017215D"/>
    <w:rsid w:val="001B0D48"/>
    <w:rsid w:val="001B6BAD"/>
    <w:rsid w:val="001C1F16"/>
    <w:rsid w:val="001C40F7"/>
    <w:rsid w:val="001C52C9"/>
    <w:rsid w:val="001E2284"/>
    <w:rsid w:val="00206D47"/>
    <w:rsid w:val="002366FD"/>
    <w:rsid w:val="00246C9F"/>
    <w:rsid w:val="00253E2F"/>
    <w:rsid w:val="00297BD2"/>
    <w:rsid w:val="002A7C3B"/>
    <w:rsid w:val="002C3122"/>
    <w:rsid w:val="00312141"/>
    <w:rsid w:val="00320FEF"/>
    <w:rsid w:val="00360F23"/>
    <w:rsid w:val="00383621"/>
    <w:rsid w:val="00394987"/>
    <w:rsid w:val="003A0EDA"/>
    <w:rsid w:val="003E43BB"/>
    <w:rsid w:val="003E4841"/>
    <w:rsid w:val="003F17E1"/>
    <w:rsid w:val="003F59C0"/>
    <w:rsid w:val="00426BE3"/>
    <w:rsid w:val="00445332"/>
    <w:rsid w:val="00462B1E"/>
    <w:rsid w:val="00467067"/>
    <w:rsid w:val="004749A4"/>
    <w:rsid w:val="0047695B"/>
    <w:rsid w:val="004849D4"/>
    <w:rsid w:val="004A0A5B"/>
    <w:rsid w:val="004D328E"/>
    <w:rsid w:val="004D7B8F"/>
    <w:rsid w:val="004F3BF9"/>
    <w:rsid w:val="004F59F6"/>
    <w:rsid w:val="0050389C"/>
    <w:rsid w:val="005150B5"/>
    <w:rsid w:val="005375BC"/>
    <w:rsid w:val="00553135"/>
    <w:rsid w:val="005719A2"/>
    <w:rsid w:val="00574241"/>
    <w:rsid w:val="00593075"/>
    <w:rsid w:val="005B518C"/>
    <w:rsid w:val="005C7221"/>
    <w:rsid w:val="005D4481"/>
    <w:rsid w:val="005F7583"/>
    <w:rsid w:val="006266E3"/>
    <w:rsid w:val="00636966"/>
    <w:rsid w:val="00646965"/>
    <w:rsid w:val="00655C71"/>
    <w:rsid w:val="006A2D93"/>
    <w:rsid w:val="006E3D50"/>
    <w:rsid w:val="00710791"/>
    <w:rsid w:val="00741D32"/>
    <w:rsid w:val="00765E9F"/>
    <w:rsid w:val="00766E50"/>
    <w:rsid w:val="00767D43"/>
    <w:rsid w:val="00773177"/>
    <w:rsid w:val="007A0B1D"/>
    <w:rsid w:val="007A3580"/>
    <w:rsid w:val="007D66AF"/>
    <w:rsid w:val="008022B1"/>
    <w:rsid w:val="008572C2"/>
    <w:rsid w:val="00872BB2"/>
    <w:rsid w:val="00873903"/>
    <w:rsid w:val="0087718C"/>
    <w:rsid w:val="008940AD"/>
    <w:rsid w:val="008A5E31"/>
    <w:rsid w:val="008E5F3C"/>
    <w:rsid w:val="008F0425"/>
    <w:rsid w:val="00903227"/>
    <w:rsid w:val="00986DDA"/>
    <w:rsid w:val="00994DF5"/>
    <w:rsid w:val="009A5967"/>
    <w:rsid w:val="009B3017"/>
    <w:rsid w:val="009B3FC9"/>
    <w:rsid w:val="009B4BA8"/>
    <w:rsid w:val="009C1B31"/>
    <w:rsid w:val="009D0572"/>
    <w:rsid w:val="009E495F"/>
    <w:rsid w:val="009F17EC"/>
    <w:rsid w:val="00A2078F"/>
    <w:rsid w:val="00A61F27"/>
    <w:rsid w:val="00A77265"/>
    <w:rsid w:val="00A84A2C"/>
    <w:rsid w:val="00AA1D42"/>
    <w:rsid w:val="00AA713C"/>
    <w:rsid w:val="00AB0718"/>
    <w:rsid w:val="00AC1683"/>
    <w:rsid w:val="00AD5826"/>
    <w:rsid w:val="00B019F4"/>
    <w:rsid w:val="00B01C64"/>
    <w:rsid w:val="00B25033"/>
    <w:rsid w:val="00B329F8"/>
    <w:rsid w:val="00B42835"/>
    <w:rsid w:val="00B474C8"/>
    <w:rsid w:val="00B505B5"/>
    <w:rsid w:val="00B53187"/>
    <w:rsid w:val="00B6316E"/>
    <w:rsid w:val="00BB1A78"/>
    <w:rsid w:val="00BB2822"/>
    <w:rsid w:val="00BE3F4A"/>
    <w:rsid w:val="00C27BC5"/>
    <w:rsid w:val="00C4201B"/>
    <w:rsid w:val="00C42A5B"/>
    <w:rsid w:val="00C77EC9"/>
    <w:rsid w:val="00C818D3"/>
    <w:rsid w:val="00C84E47"/>
    <w:rsid w:val="00C93364"/>
    <w:rsid w:val="00CA02BC"/>
    <w:rsid w:val="00CE1418"/>
    <w:rsid w:val="00D11A4C"/>
    <w:rsid w:val="00D34F97"/>
    <w:rsid w:val="00D4082F"/>
    <w:rsid w:val="00D638A2"/>
    <w:rsid w:val="00D762DA"/>
    <w:rsid w:val="00D928BA"/>
    <w:rsid w:val="00D9389B"/>
    <w:rsid w:val="00D96656"/>
    <w:rsid w:val="00D96E9C"/>
    <w:rsid w:val="00DC7C6E"/>
    <w:rsid w:val="00DD1F92"/>
    <w:rsid w:val="00E03153"/>
    <w:rsid w:val="00E03D6A"/>
    <w:rsid w:val="00E07C75"/>
    <w:rsid w:val="00E22DE5"/>
    <w:rsid w:val="00E31FB2"/>
    <w:rsid w:val="00E36F28"/>
    <w:rsid w:val="00E737AF"/>
    <w:rsid w:val="00E908D5"/>
    <w:rsid w:val="00EA1240"/>
    <w:rsid w:val="00EC2E0D"/>
    <w:rsid w:val="00ED1150"/>
    <w:rsid w:val="00ED17ED"/>
    <w:rsid w:val="00ED4AF1"/>
    <w:rsid w:val="00EE24F9"/>
    <w:rsid w:val="00F044F9"/>
    <w:rsid w:val="00F21C55"/>
    <w:rsid w:val="00F21D77"/>
    <w:rsid w:val="00F270A2"/>
    <w:rsid w:val="00F2733D"/>
    <w:rsid w:val="00F3199F"/>
    <w:rsid w:val="00F4170A"/>
    <w:rsid w:val="00F72EEB"/>
    <w:rsid w:val="00F75238"/>
    <w:rsid w:val="00F85376"/>
    <w:rsid w:val="00F934E4"/>
    <w:rsid w:val="00FB4637"/>
    <w:rsid w:val="00FC526F"/>
    <w:rsid w:val="00FD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Прямая со стрелкой 20"/>
        <o:r id="V:Rule11" type="connector" idref="#Прямая со стрелкой 21"/>
        <o:r id="V:Rule12" type="connector" idref="#Прямая со стрелкой 52"/>
        <o:r id="V:Rule13" type="connector" idref="#Прямая со стрелкой 50"/>
        <o:r id="V:Rule14" type="connector" idref="#Прямая со стрелкой 22"/>
        <o:r id="V:Rule15" type="connector" idref="#Прямая со стрелкой 42"/>
        <o:r id="V:Rule16" type="connector" idref="#Прямая со стрелкой 23"/>
        <o:r id="V:Rule17" type="connector" idref="#Прямая со стрелкой 51"/>
        <o:r id="V:Rule1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94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40A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64A9"/>
  </w:style>
  <w:style w:type="paragraph" w:styleId="a8">
    <w:name w:val="footer"/>
    <w:basedOn w:val="a"/>
    <w:link w:val="a9"/>
    <w:uiPriority w:val="99"/>
    <w:unhideWhenUsed/>
    <w:rsid w:val="0005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4A9"/>
  </w:style>
  <w:style w:type="paragraph" w:styleId="aa">
    <w:name w:val="List Paragraph"/>
    <w:basedOn w:val="a"/>
    <w:uiPriority w:val="34"/>
    <w:qFormat/>
    <w:rsid w:val="00767D43"/>
    <w:pPr>
      <w:ind w:left="720"/>
      <w:contextualSpacing/>
    </w:pPr>
  </w:style>
  <w:style w:type="paragraph" w:styleId="ab">
    <w:name w:val="Normal (Web)"/>
    <w:basedOn w:val="a"/>
    <w:uiPriority w:val="99"/>
    <w:rsid w:val="0012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locked/>
    <w:rsid w:val="00C27B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C27BC5"/>
    <w:pPr>
      <w:widowControl w:val="0"/>
      <w:shd w:val="clear" w:color="auto" w:fill="FFFFFF"/>
      <w:spacing w:before="60" w:after="0" w:line="226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gi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microsoft.com/office/2007/relationships/hdphoto" Target="media/hdphoto3.wdp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4E4D-C536-4CD9-9706-69A3B4E3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науна</dc:creator>
  <cp:lastModifiedBy>User</cp:lastModifiedBy>
  <cp:revision>34</cp:revision>
  <cp:lastPrinted>2018-02-25T22:14:00Z</cp:lastPrinted>
  <dcterms:created xsi:type="dcterms:W3CDTF">2018-03-15T19:34:00Z</dcterms:created>
  <dcterms:modified xsi:type="dcterms:W3CDTF">2021-02-11T17:32:00Z</dcterms:modified>
</cp:coreProperties>
</file>